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1BB5" w14:textId="77777777" w:rsidR="00461237" w:rsidRDefault="00461237">
      <w:pPr>
        <w:pStyle w:val="Corpotesto"/>
        <w:rPr>
          <w:rFonts w:ascii="Times New Roman"/>
          <w:i w:val="0"/>
        </w:rPr>
      </w:pPr>
    </w:p>
    <w:p w14:paraId="06C7B1E3" w14:textId="77777777" w:rsidR="00F93F00" w:rsidRDefault="00F93F00">
      <w:pPr>
        <w:pStyle w:val="Corpotesto"/>
        <w:rPr>
          <w:bCs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93F00" w14:paraId="32AF2367" w14:textId="77777777" w:rsidTr="00EE46A5"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2837" w14:textId="77777777" w:rsidR="00F93F00" w:rsidRDefault="00F93F00" w:rsidP="00EE46A5">
            <w:pPr>
              <w:tabs>
                <w:tab w:val="left" w:pos="1455"/>
                <w:tab w:val="center" w:pos="4994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4E6EF90B" w14:textId="35DF933B" w:rsidR="00F93F00" w:rsidRDefault="00063F35" w:rsidP="00063F35">
            <w:pPr>
              <w:tabs>
                <w:tab w:val="left" w:pos="1455"/>
                <w:tab w:val="center" w:pos="499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 w:rsidRPr="00F93F00">
              <w:rPr>
                <w:b/>
                <w:bCs/>
                <w:sz w:val="20"/>
                <w:szCs w:val="20"/>
              </w:rPr>
              <w:t>FORMULARIO DI PROGETTO</w:t>
            </w:r>
          </w:p>
          <w:p w14:paraId="22FF2EB2" w14:textId="5F52F226" w:rsidR="00F93F00" w:rsidRDefault="00F93F00" w:rsidP="00F93F00">
            <w:pPr>
              <w:tabs>
                <w:tab w:val="left" w:pos="1455"/>
                <w:tab w:val="center" w:pos="499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0AA0619" w14:textId="77777777" w:rsidR="00461237" w:rsidRDefault="00461237">
      <w:pPr>
        <w:pStyle w:val="Corpotesto"/>
        <w:rPr>
          <w:b/>
          <w:i w:val="0"/>
        </w:rPr>
      </w:pPr>
    </w:p>
    <w:p w14:paraId="25E94493" w14:textId="77777777" w:rsidR="00F93F00" w:rsidRDefault="00F93F00" w:rsidP="00063F35">
      <w:pPr>
        <w:pStyle w:val="Titolo1"/>
        <w:tabs>
          <w:tab w:val="left" w:pos="0"/>
        </w:tabs>
        <w:ind w:left="0"/>
        <w:rPr>
          <w:sz w:val="22"/>
          <w:szCs w:val="22"/>
        </w:rPr>
      </w:pPr>
    </w:p>
    <w:p w14:paraId="4A772EE3" w14:textId="25BEDB21" w:rsidR="00461237" w:rsidRPr="00F93F00" w:rsidRDefault="0038069C" w:rsidP="00791A42">
      <w:pPr>
        <w:pStyle w:val="Titolo1"/>
        <w:ind w:left="0"/>
        <w:rPr>
          <w:sz w:val="22"/>
          <w:szCs w:val="22"/>
        </w:rPr>
      </w:pPr>
      <w:r w:rsidRPr="00F93F00">
        <w:rPr>
          <w:sz w:val="22"/>
          <w:szCs w:val="22"/>
        </w:rPr>
        <w:t>TITOLO</w:t>
      </w:r>
      <w:r w:rsidRPr="00F93F00">
        <w:rPr>
          <w:spacing w:val="-1"/>
          <w:sz w:val="22"/>
          <w:szCs w:val="22"/>
        </w:rPr>
        <w:t xml:space="preserve"> </w:t>
      </w:r>
      <w:r w:rsidRPr="00F93F00">
        <w:rPr>
          <w:sz w:val="22"/>
          <w:szCs w:val="22"/>
        </w:rPr>
        <w:t>DEL</w:t>
      </w:r>
      <w:r w:rsidRPr="00F93F00">
        <w:rPr>
          <w:spacing w:val="-3"/>
          <w:sz w:val="22"/>
          <w:szCs w:val="22"/>
        </w:rPr>
        <w:t xml:space="preserve"> </w:t>
      </w:r>
      <w:r w:rsidRPr="00F93F00">
        <w:rPr>
          <w:sz w:val="22"/>
          <w:szCs w:val="22"/>
        </w:rPr>
        <w:t>PROGETTO</w:t>
      </w:r>
    </w:p>
    <w:p w14:paraId="59A62AD4" w14:textId="77777777" w:rsidR="00655BCA" w:rsidRDefault="00655BCA">
      <w:pPr>
        <w:pStyle w:val="Corpotesto"/>
        <w:rPr>
          <w:b/>
          <w:i w:val="0"/>
        </w:rPr>
      </w:pPr>
    </w:p>
    <w:p w14:paraId="3565D3FA" w14:textId="4F098753" w:rsidR="00461237" w:rsidRDefault="00957867">
      <w:pPr>
        <w:pStyle w:val="Corpotesto"/>
        <w:spacing w:before="3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CE3705" wp14:editId="63304D12">
                <wp:simplePos x="0" y="0"/>
                <wp:positionH relativeFrom="page">
                  <wp:posOffset>990600</wp:posOffset>
                </wp:positionH>
                <wp:positionV relativeFrom="paragraph">
                  <wp:posOffset>186055</wp:posOffset>
                </wp:positionV>
                <wp:extent cx="4050665" cy="1270"/>
                <wp:effectExtent l="0" t="0" r="0" b="0"/>
                <wp:wrapTopAndBottom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066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6379"/>
                            <a:gd name="T2" fmla="+- 0 5546 1560"/>
                            <a:gd name="T3" fmla="*/ T2 w 6379"/>
                            <a:gd name="T4" fmla="+- 0 5551 1560"/>
                            <a:gd name="T5" fmla="*/ T4 w 6379"/>
                            <a:gd name="T6" fmla="+- 0 7939 1560"/>
                            <a:gd name="T7" fmla="*/ T6 w 63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379">
                              <a:moveTo>
                                <a:pt x="0" y="0"/>
                              </a:moveTo>
                              <a:lnTo>
                                <a:pt x="3986" y="0"/>
                              </a:lnTo>
                              <a:moveTo>
                                <a:pt x="3991" y="0"/>
                              </a:moveTo>
                              <a:lnTo>
                                <a:pt x="6379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E4E7" id="AutoShape 17" o:spid="_x0000_s1026" style="position:absolute;margin-left:78pt;margin-top:14.65pt;width:318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" path="m,l3986,t5,l6379,e" filled="f" strokeweight=".23114mm">
                <v:path arrowok="t" o:connecttype="custom" o:connectlocs="0,0;2531110,0;2534285,0;4050665,0" o:connectangles="0,0,0,0"/>
                <w10:wrap type="topAndBottom" anchorx="page"/>
              </v:shape>
            </w:pict>
          </mc:Fallback>
        </mc:AlternateContent>
      </w:r>
    </w:p>
    <w:p w14:paraId="1E81E7ED" w14:textId="77777777" w:rsidR="00461237" w:rsidRDefault="00461237">
      <w:pPr>
        <w:pStyle w:val="Corpotesto"/>
        <w:rPr>
          <w:b/>
          <w:i w:val="0"/>
        </w:rPr>
      </w:pPr>
    </w:p>
    <w:p w14:paraId="2EAA7FBF" w14:textId="77777777" w:rsidR="003D3798" w:rsidRDefault="003D3798" w:rsidP="003D3798">
      <w:pPr>
        <w:rPr>
          <w:rFonts w:ascii="Times New Roman"/>
          <w:sz w:val="20"/>
        </w:rPr>
      </w:pPr>
    </w:p>
    <w:p w14:paraId="4C3DBF35" w14:textId="77777777" w:rsidR="003D3798" w:rsidRDefault="003D3798">
      <w:pPr>
        <w:pStyle w:val="Corpotesto"/>
        <w:rPr>
          <w:b/>
          <w:i w:val="0"/>
        </w:rPr>
      </w:pPr>
    </w:p>
    <w:p w14:paraId="78AB3B39" w14:textId="77777777" w:rsidR="00461237" w:rsidRDefault="0038069C">
      <w:pPr>
        <w:pStyle w:val="Paragrafoelenco"/>
        <w:numPr>
          <w:ilvl w:val="0"/>
          <w:numId w:val="1"/>
        </w:numPr>
        <w:tabs>
          <w:tab w:val="left" w:pos="342"/>
        </w:tabs>
        <w:spacing w:after="43"/>
        <w:ind w:hanging="222"/>
        <w:jc w:val="left"/>
        <w:rPr>
          <w:b/>
          <w:sz w:val="20"/>
        </w:rPr>
      </w:pPr>
      <w:r>
        <w:rPr>
          <w:b/>
          <w:sz w:val="20"/>
        </w:rPr>
        <w:t>SOGGET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PONENTE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1440"/>
        <w:gridCol w:w="3059"/>
      </w:tblGrid>
      <w:tr w:rsidR="00461237" w14:paraId="4FE44F65" w14:textId="77777777">
        <w:trPr>
          <w:trHeight w:val="566"/>
        </w:trPr>
        <w:tc>
          <w:tcPr>
            <w:tcW w:w="9128" w:type="dxa"/>
            <w:gridSpan w:val="3"/>
          </w:tcPr>
          <w:p w14:paraId="5C0BE886" w14:textId="3DBC8E29" w:rsidR="00461237" w:rsidRDefault="00000000" w:rsidP="00E81234">
            <w:pPr>
              <w:pStyle w:val="TableParagraph"/>
              <w:tabs>
                <w:tab w:val="left" w:pos="811"/>
              </w:tabs>
              <w:spacing w:before="113" w:line="276" w:lineRule="auto"/>
              <w:ind w:left="731" w:hanging="284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0419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A4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91A42">
              <w:rPr>
                <w:rFonts w:ascii="Times New Roman" w:hAnsi="Times New Roman"/>
                <w:sz w:val="24"/>
              </w:rPr>
              <w:tab/>
            </w:r>
            <w:r w:rsidR="00791A42">
              <w:rPr>
                <w:sz w:val="20"/>
              </w:rPr>
              <w:t>Soggetto</w:t>
            </w:r>
            <w:r w:rsidR="00791A42">
              <w:rPr>
                <w:spacing w:val="-5"/>
                <w:sz w:val="20"/>
              </w:rPr>
              <w:t xml:space="preserve"> </w:t>
            </w:r>
            <w:r w:rsidR="00791A42">
              <w:rPr>
                <w:sz w:val="20"/>
              </w:rPr>
              <w:t>del</w:t>
            </w:r>
            <w:r w:rsidR="00791A42">
              <w:rPr>
                <w:spacing w:val="-2"/>
                <w:sz w:val="20"/>
              </w:rPr>
              <w:t xml:space="preserve"> </w:t>
            </w:r>
            <w:r w:rsidR="00791A42">
              <w:rPr>
                <w:sz w:val="20"/>
              </w:rPr>
              <w:t>Terzo</w:t>
            </w:r>
            <w:r w:rsidR="00791A42">
              <w:rPr>
                <w:spacing w:val="-5"/>
                <w:sz w:val="20"/>
              </w:rPr>
              <w:t xml:space="preserve"> </w:t>
            </w:r>
            <w:r w:rsidR="00791A42">
              <w:rPr>
                <w:sz w:val="20"/>
              </w:rPr>
              <w:t>Settore,</w:t>
            </w:r>
            <w:r w:rsidR="00791A42">
              <w:rPr>
                <w:spacing w:val="-1"/>
                <w:sz w:val="20"/>
              </w:rPr>
              <w:t xml:space="preserve"> </w:t>
            </w:r>
            <w:r w:rsidR="00791A42">
              <w:rPr>
                <w:sz w:val="20"/>
              </w:rPr>
              <w:t>di</w:t>
            </w:r>
            <w:r w:rsidR="00791A42">
              <w:rPr>
                <w:spacing w:val="-2"/>
                <w:sz w:val="20"/>
              </w:rPr>
              <w:t xml:space="preserve"> </w:t>
            </w:r>
            <w:r w:rsidR="00791A42">
              <w:rPr>
                <w:sz w:val="20"/>
              </w:rPr>
              <w:t>cui</w:t>
            </w:r>
            <w:r w:rsidR="00791A42">
              <w:rPr>
                <w:spacing w:val="-3"/>
                <w:sz w:val="20"/>
              </w:rPr>
              <w:t xml:space="preserve"> </w:t>
            </w:r>
            <w:r w:rsidR="00791A42">
              <w:rPr>
                <w:sz w:val="20"/>
              </w:rPr>
              <w:t>all’art.</w:t>
            </w:r>
            <w:r w:rsidR="00791A42">
              <w:rPr>
                <w:spacing w:val="-2"/>
                <w:sz w:val="20"/>
              </w:rPr>
              <w:t xml:space="preserve"> </w:t>
            </w:r>
            <w:r w:rsidR="00791A42">
              <w:rPr>
                <w:sz w:val="20"/>
              </w:rPr>
              <w:t>4</w:t>
            </w:r>
            <w:r w:rsidR="00791A42">
              <w:rPr>
                <w:spacing w:val="-1"/>
                <w:sz w:val="20"/>
              </w:rPr>
              <w:t xml:space="preserve"> </w:t>
            </w:r>
            <w:r w:rsidR="00791A42">
              <w:rPr>
                <w:sz w:val="20"/>
              </w:rPr>
              <w:t>del</w:t>
            </w:r>
            <w:r w:rsidR="00791A42">
              <w:rPr>
                <w:spacing w:val="-2"/>
                <w:sz w:val="20"/>
              </w:rPr>
              <w:t xml:space="preserve"> </w:t>
            </w:r>
            <w:r w:rsidR="00791A42">
              <w:rPr>
                <w:sz w:val="20"/>
              </w:rPr>
              <w:t>D.lgs.</w:t>
            </w:r>
            <w:r w:rsidR="00791A42">
              <w:rPr>
                <w:spacing w:val="-3"/>
                <w:sz w:val="20"/>
              </w:rPr>
              <w:t xml:space="preserve"> </w:t>
            </w:r>
            <w:r w:rsidR="00791A42">
              <w:rPr>
                <w:sz w:val="20"/>
              </w:rPr>
              <w:t>3</w:t>
            </w:r>
            <w:r w:rsidR="00791A42">
              <w:rPr>
                <w:spacing w:val="-5"/>
                <w:sz w:val="20"/>
              </w:rPr>
              <w:t xml:space="preserve"> </w:t>
            </w:r>
            <w:r w:rsidR="00791A42">
              <w:rPr>
                <w:sz w:val="20"/>
              </w:rPr>
              <w:t>luglio</w:t>
            </w:r>
            <w:r w:rsidR="00791A42">
              <w:rPr>
                <w:spacing w:val="-9"/>
                <w:sz w:val="20"/>
              </w:rPr>
              <w:t xml:space="preserve"> </w:t>
            </w:r>
            <w:r w:rsidR="00791A42">
              <w:rPr>
                <w:sz w:val="20"/>
              </w:rPr>
              <w:t>2017,</w:t>
            </w:r>
            <w:r w:rsidR="00791A42">
              <w:rPr>
                <w:spacing w:val="-2"/>
                <w:sz w:val="20"/>
              </w:rPr>
              <w:t xml:space="preserve"> </w:t>
            </w:r>
            <w:r w:rsidR="00791A42">
              <w:rPr>
                <w:sz w:val="20"/>
              </w:rPr>
              <w:t>n.</w:t>
            </w:r>
            <w:r w:rsidR="00791A42">
              <w:rPr>
                <w:spacing w:val="3"/>
                <w:sz w:val="20"/>
              </w:rPr>
              <w:t xml:space="preserve"> </w:t>
            </w:r>
            <w:r w:rsidR="00791A42">
              <w:rPr>
                <w:sz w:val="20"/>
              </w:rPr>
              <w:t>117</w:t>
            </w:r>
            <w:r w:rsidR="00791A42">
              <w:rPr>
                <w:spacing w:val="-5"/>
                <w:sz w:val="20"/>
              </w:rPr>
              <w:t xml:space="preserve"> </w:t>
            </w:r>
            <w:r w:rsidR="00791A42">
              <w:rPr>
                <w:sz w:val="20"/>
              </w:rPr>
              <w:t>“Codice</w:t>
            </w:r>
            <w:r w:rsidR="00791A42">
              <w:rPr>
                <w:spacing w:val="1"/>
                <w:sz w:val="20"/>
              </w:rPr>
              <w:t xml:space="preserve"> </w:t>
            </w:r>
            <w:r w:rsidR="00791A42">
              <w:rPr>
                <w:sz w:val="20"/>
              </w:rPr>
              <w:t>del</w:t>
            </w:r>
            <w:r w:rsidR="00791A42">
              <w:rPr>
                <w:spacing w:val="-2"/>
                <w:sz w:val="20"/>
              </w:rPr>
              <w:t xml:space="preserve"> </w:t>
            </w:r>
            <w:r w:rsidR="00E81234">
              <w:rPr>
                <w:sz w:val="20"/>
              </w:rPr>
              <w:t>Terzo</w:t>
            </w:r>
            <w:r w:rsidR="00E81234">
              <w:rPr>
                <w:spacing w:val="-1"/>
                <w:sz w:val="20"/>
              </w:rPr>
              <w:t xml:space="preserve"> Settore</w:t>
            </w:r>
            <w:r w:rsidR="00791A42">
              <w:rPr>
                <w:sz w:val="20"/>
              </w:rPr>
              <w:t>”</w:t>
            </w:r>
            <w:r w:rsidR="00E81234">
              <w:rPr>
                <w:sz w:val="20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461237" w14:paraId="55CFE000" w14:textId="77777777">
        <w:trPr>
          <w:trHeight w:val="565"/>
        </w:trPr>
        <w:tc>
          <w:tcPr>
            <w:tcW w:w="9128" w:type="dxa"/>
            <w:gridSpan w:val="3"/>
          </w:tcPr>
          <w:p w14:paraId="04C6B30E" w14:textId="5F68E7F6" w:rsidR="00461237" w:rsidRDefault="00000000">
            <w:pPr>
              <w:pStyle w:val="TableParagraph"/>
              <w:tabs>
                <w:tab w:val="left" w:pos="811"/>
              </w:tabs>
              <w:spacing w:before="118"/>
              <w:ind w:left="465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8801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A4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91A42">
              <w:rPr>
                <w:rFonts w:ascii="Times New Roman" w:hAnsi="Times New Roman"/>
                <w:sz w:val="24"/>
              </w:rPr>
              <w:tab/>
            </w:r>
            <w:r w:rsidR="00791A42">
              <w:rPr>
                <w:sz w:val="20"/>
              </w:rPr>
              <w:t>In qualità</w:t>
            </w:r>
            <w:r w:rsidR="00791A42">
              <w:rPr>
                <w:spacing w:val="-5"/>
                <w:sz w:val="20"/>
              </w:rPr>
              <w:t xml:space="preserve"> </w:t>
            </w:r>
            <w:r w:rsidR="00791A42">
              <w:rPr>
                <w:sz w:val="20"/>
              </w:rPr>
              <w:t>di</w:t>
            </w:r>
            <w:r w:rsidR="00791A42">
              <w:rPr>
                <w:spacing w:val="2"/>
                <w:sz w:val="20"/>
              </w:rPr>
              <w:t xml:space="preserve"> </w:t>
            </w:r>
            <w:r w:rsidR="00791A42">
              <w:rPr>
                <w:sz w:val="20"/>
              </w:rPr>
              <w:t>soggetto</w:t>
            </w:r>
            <w:r w:rsidR="00791A42">
              <w:rPr>
                <w:spacing w:val="-4"/>
                <w:sz w:val="20"/>
              </w:rPr>
              <w:t xml:space="preserve"> </w:t>
            </w:r>
            <w:r w:rsidR="00791A42">
              <w:rPr>
                <w:sz w:val="20"/>
              </w:rPr>
              <w:t>capofila</w:t>
            </w:r>
            <w:r w:rsidR="00791A42">
              <w:rPr>
                <w:spacing w:val="-4"/>
                <w:sz w:val="20"/>
              </w:rPr>
              <w:t xml:space="preserve"> </w:t>
            </w:r>
            <w:r w:rsidR="00791A42">
              <w:rPr>
                <w:sz w:val="20"/>
              </w:rPr>
              <w:t>del</w:t>
            </w:r>
            <w:r w:rsidR="00791A42">
              <w:rPr>
                <w:spacing w:val="-2"/>
                <w:sz w:val="20"/>
              </w:rPr>
              <w:t xml:space="preserve"> </w:t>
            </w:r>
            <w:r w:rsidR="00791A42">
              <w:rPr>
                <w:sz w:val="20"/>
              </w:rPr>
              <w:t>partenariato,</w:t>
            </w:r>
            <w:r w:rsidR="00791A42">
              <w:rPr>
                <w:spacing w:val="-2"/>
                <w:sz w:val="20"/>
              </w:rPr>
              <w:t xml:space="preserve"> </w:t>
            </w:r>
            <w:r w:rsidR="00791A42">
              <w:rPr>
                <w:sz w:val="20"/>
              </w:rPr>
              <w:t>in</w:t>
            </w:r>
            <w:r w:rsidR="00791A42">
              <w:rPr>
                <w:spacing w:val="-4"/>
                <w:sz w:val="20"/>
              </w:rPr>
              <w:t xml:space="preserve"> </w:t>
            </w:r>
            <w:r w:rsidR="00791A42">
              <w:rPr>
                <w:sz w:val="20"/>
              </w:rPr>
              <w:t>caso</w:t>
            </w:r>
            <w:r w:rsidR="00791A42">
              <w:rPr>
                <w:spacing w:val="-4"/>
                <w:sz w:val="20"/>
              </w:rPr>
              <w:t xml:space="preserve"> </w:t>
            </w:r>
            <w:r w:rsidR="00791A42">
              <w:rPr>
                <w:sz w:val="20"/>
              </w:rPr>
              <w:t>di</w:t>
            </w:r>
            <w:r w:rsidR="00791A42">
              <w:rPr>
                <w:spacing w:val="-3"/>
                <w:sz w:val="20"/>
              </w:rPr>
              <w:t xml:space="preserve"> </w:t>
            </w:r>
            <w:r w:rsidR="00791A42">
              <w:rPr>
                <w:sz w:val="20"/>
              </w:rPr>
              <w:t>raggruppamento</w:t>
            </w:r>
          </w:p>
        </w:tc>
      </w:tr>
      <w:tr w:rsidR="00461237" w14:paraId="23B0DF13" w14:textId="77777777">
        <w:trPr>
          <w:trHeight w:val="566"/>
        </w:trPr>
        <w:tc>
          <w:tcPr>
            <w:tcW w:w="4629" w:type="dxa"/>
          </w:tcPr>
          <w:p w14:paraId="22D13785" w14:textId="77777777" w:rsidR="00461237" w:rsidRDefault="0038069C">
            <w:pPr>
              <w:pStyle w:val="TableParagraph"/>
              <w:spacing w:before="140"/>
              <w:ind w:left="105"/>
              <w:rPr>
                <w:sz w:val="20"/>
              </w:rPr>
            </w:pPr>
            <w:r>
              <w:rPr>
                <w:sz w:val="20"/>
              </w:rPr>
              <w:t>Denominazione</w:t>
            </w:r>
          </w:p>
        </w:tc>
        <w:tc>
          <w:tcPr>
            <w:tcW w:w="4499" w:type="dxa"/>
            <w:gridSpan w:val="2"/>
          </w:tcPr>
          <w:p w14:paraId="4F4BA2C9" w14:textId="541DBD6B" w:rsidR="00461237" w:rsidRDefault="00461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1237" w14:paraId="62484AF2" w14:textId="77777777">
        <w:trPr>
          <w:trHeight w:val="571"/>
        </w:trPr>
        <w:tc>
          <w:tcPr>
            <w:tcW w:w="4629" w:type="dxa"/>
          </w:tcPr>
          <w:p w14:paraId="536A9E83" w14:textId="77777777" w:rsidR="00461237" w:rsidRDefault="0038069C">
            <w:pPr>
              <w:pStyle w:val="TableParagraph"/>
              <w:spacing w:before="140"/>
              <w:ind w:left="105"/>
              <w:rPr>
                <w:sz w:val="20"/>
              </w:rPr>
            </w:pPr>
            <w:r>
              <w:rPr>
                <w:sz w:val="20"/>
              </w:rPr>
              <w:t>Na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ridica</w:t>
            </w:r>
          </w:p>
        </w:tc>
        <w:tc>
          <w:tcPr>
            <w:tcW w:w="4499" w:type="dxa"/>
            <w:gridSpan w:val="2"/>
          </w:tcPr>
          <w:p w14:paraId="3C4FF3C9" w14:textId="77777777" w:rsidR="00461237" w:rsidRDefault="00461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1237" w14:paraId="4D7E77EB" w14:textId="77777777">
        <w:trPr>
          <w:trHeight w:val="695"/>
        </w:trPr>
        <w:tc>
          <w:tcPr>
            <w:tcW w:w="4629" w:type="dxa"/>
          </w:tcPr>
          <w:p w14:paraId="0A701975" w14:textId="77777777" w:rsidR="00461237" w:rsidRDefault="00461237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098D546E" w14:textId="77777777" w:rsidR="00461237" w:rsidRDefault="0038069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4499" w:type="dxa"/>
            <w:gridSpan w:val="2"/>
          </w:tcPr>
          <w:p w14:paraId="0DECB8E9" w14:textId="77777777" w:rsidR="00461237" w:rsidRDefault="00461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1237" w14:paraId="6BD65975" w14:textId="77777777">
        <w:trPr>
          <w:trHeight w:val="277"/>
        </w:trPr>
        <w:tc>
          <w:tcPr>
            <w:tcW w:w="4629" w:type="dxa"/>
            <w:vMerge w:val="restart"/>
          </w:tcPr>
          <w:p w14:paraId="07CB51D5" w14:textId="77777777" w:rsidR="00461237" w:rsidRDefault="0046123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E0F1B98" w14:textId="77777777" w:rsidR="00461237" w:rsidRDefault="0038069C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tiva</w:t>
            </w:r>
          </w:p>
        </w:tc>
        <w:tc>
          <w:tcPr>
            <w:tcW w:w="1440" w:type="dxa"/>
          </w:tcPr>
          <w:p w14:paraId="44A24712" w14:textId="77777777" w:rsidR="00461237" w:rsidRDefault="0038069C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V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. civico</w:t>
            </w:r>
          </w:p>
        </w:tc>
        <w:tc>
          <w:tcPr>
            <w:tcW w:w="3059" w:type="dxa"/>
          </w:tcPr>
          <w:p w14:paraId="208D67DD" w14:textId="77777777" w:rsidR="00461237" w:rsidRDefault="00461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1237" w14:paraId="7776FF1C" w14:textId="77777777">
        <w:trPr>
          <w:trHeight w:val="282"/>
        </w:trPr>
        <w:tc>
          <w:tcPr>
            <w:tcW w:w="4629" w:type="dxa"/>
            <w:vMerge/>
            <w:tcBorders>
              <w:top w:val="nil"/>
            </w:tcBorders>
          </w:tcPr>
          <w:p w14:paraId="1932C4FC" w14:textId="77777777" w:rsidR="00461237" w:rsidRDefault="004612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4BBBA52E" w14:textId="77777777" w:rsidR="00461237" w:rsidRDefault="0038069C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Città</w:t>
            </w:r>
          </w:p>
        </w:tc>
        <w:tc>
          <w:tcPr>
            <w:tcW w:w="3059" w:type="dxa"/>
          </w:tcPr>
          <w:p w14:paraId="78BCA0F0" w14:textId="77777777" w:rsidR="00461237" w:rsidRDefault="00461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1237" w14:paraId="1F79C9E1" w14:textId="77777777">
        <w:trPr>
          <w:trHeight w:val="277"/>
        </w:trPr>
        <w:tc>
          <w:tcPr>
            <w:tcW w:w="4629" w:type="dxa"/>
            <w:vMerge/>
            <w:tcBorders>
              <w:top w:val="nil"/>
            </w:tcBorders>
          </w:tcPr>
          <w:p w14:paraId="2B25D2FA" w14:textId="77777777" w:rsidR="00461237" w:rsidRDefault="004612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651B99C2" w14:textId="77777777" w:rsidR="00461237" w:rsidRDefault="0038069C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CAP</w:t>
            </w:r>
          </w:p>
        </w:tc>
        <w:tc>
          <w:tcPr>
            <w:tcW w:w="3059" w:type="dxa"/>
          </w:tcPr>
          <w:p w14:paraId="6EE6989E" w14:textId="77777777" w:rsidR="00461237" w:rsidRDefault="00461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1237" w14:paraId="4ED78679" w14:textId="77777777">
        <w:trPr>
          <w:trHeight w:val="566"/>
        </w:trPr>
        <w:tc>
          <w:tcPr>
            <w:tcW w:w="4629" w:type="dxa"/>
          </w:tcPr>
          <w:p w14:paraId="1E42868C" w14:textId="77777777" w:rsidR="00461237" w:rsidRDefault="0038069C">
            <w:pPr>
              <w:pStyle w:val="TableParagraph"/>
              <w:spacing w:before="141"/>
              <w:ind w:left="105"/>
              <w:rPr>
                <w:sz w:val="20"/>
              </w:rPr>
            </w:pPr>
            <w:r>
              <w:rPr>
                <w:sz w:val="20"/>
              </w:rPr>
              <w:t>Telefo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a</w:t>
            </w:r>
          </w:p>
        </w:tc>
        <w:tc>
          <w:tcPr>
            <w:tcW w:w="4499" w:type="dxa"/>
            <w:gridSpan w:val="2"/>
          </w:tcPr>
          <w:p w14:paraId="7930591C" w14:textId="77777777" w:rsidR="00461237" w:rsidRDefault="00461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1237" w14:paraId="1CF887EF" w14:textId="77777777">
        <w:trPr>
          <w:trHeight w:val="570"/>
        </w:trPr>
        <w:tc>
          <w:tcPr>
            <w:tcW w:w="4629" w:type="dxa"/>
          </w:tcPr>
          <w:p w14:paraId="3D4EC12D" w14:textId="77777777" w:rsidR="00461237" w:rsidRDefault="0038069C">
            <w:pPr>
              <w:pStyle w:val="TableParagraph"/>
              <w:spacing w:before="140"/>
              <w:ind w:left="105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C</w:t>
            </w:r>
          </w:p>
        </w:tc>
        <w:tc>
          <w:tcPr>
            <w:tcW w:w="4499" w:type="dxa"/>
            <w:gridSpan w:val="2"/>
          </w:tcPr>
          <w:p w14:paraId="1155A06F" w14:textId="77777777" w:rsidR="00461237" w:rsidRDefault="00461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1237" w14:paraId="552A81AC" w14:textId="77777777">
        <w:trPr>
          <w:trHeight w:val="566"/>
        </w:trPr>
        <w:tc>
          <w:tcPr>
            <w:tcW w:w="4629" w:type="dxa"/>
          </w:tcPr>
          <w:p w14:paraId="0583ABDA" w14:textId="77777777" w:rsidR="00461237" w:rsidRDefault="0038069C">
            <w:pPr>
              <w:pStyle w:val="TableParagraph"/>
              <w:spacing w:before="140"/>
              <w:ind w:left="105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scale/Part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</w:p>
        </w:tc>
        <w:tc>
          <w:tcPr>
            <w:tcW w:w="4499" w:type="dxa"/>
            <w:gridSpan w:val="2"/>
          </w:tcPr>
          <w:p w14:paraId="27647D60" w14:textId="77777777" w:rsidR="00461237" w:rsidRDefault="00461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1237" w14:paraId="48EBBEA5" w14:textId="77777777">
        <w:trPr>
          <w:trHeight w:val="565"/>
        </w:trPr>
        <w:tc>
          <w:tcPr>
            <w:tcW w:w="4629" w:type="dxa"/>
          </w:tcPr>
          <w:p w14:paraId="5ABD8D5B" w14:textId="77777777" w:rsidR="00461237" w:rsidRDefault="0038069C">
            <w:pPr>
              <w:pStyle w:val="TableParagraph"/>
              <w:spacing w:before="140"/>
              <w:ind w:left="105"/>
              <w:rPr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ppresentante</w:t>
            </w:r>
          </w:p>
        </w:tc>
        <w:tc>
          <w:tcPr>
            <w:tcW w:w="4499" w:type="dxa"/>
            <w:gridSpan w:val="2"/>
          </w:tcPr>
          <w:p w14:paraId="34E4CF26" w14:textId="77777777" w:rsidR="00461237" w:rsidRDefault="00461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FD919E" w14:textId="77777777" w:rsidR="00461237" w:rsidRDefault="00461237">
      <w:pPr>
        <w:pStyle w:val="Corpotesto"/>
        <w:rPr>
          <w:b/>
          <w:i w:val="0"/>
        </w:rPr>
      </w:pPr>
    </w:p>
    <w:p w14:paraId="18C80D6D" w14:textId="77777777" w:rsidR="00461237" w:rsidRDefault="00461237">
      <w:pPr>
        <w:pStyle w:val="Corpotesto"/>
        <w:spacing w:before="9"/>
        <w:rPr>
          <w:b/>
          <w:i w:val="0"/>
          <w:sz w:val="25"/>
        </w:rPr>
      </w:pPr>
    </w:p>
    <w:p w14:paraId="4DB7DCD3" w14:textId="77777777" w:rsidR="00461237" w:rsidRDefault="0038069C">
      <w:pPr>
        <w:pStyle w:val="Titolo1"/>
        <w:spacing w:before="0"/>
      </w:pPr>
      <w:r>
        <w:t>Partner</w:t>
      </w:r>
      <w:r>
        <w:rPr>
          <w:spacing w:val="-1"/>
        </w:rPr>
        <w:t xml:space="preserve"> </w:t>
      </w:r>
      <w:r>
        <w:t>1, 2…n</w:t>
      </w:r>
    </w:p>
    <w:p w14:paraId="219F5668" w14:textId="77777777" w:rsidR="00461237" w:rsidRDefault="0038069C">
      <w:pPr>
        <w:pStyle w:val="Corpotesto"/>
        <w:spacing w:before="39" w:after="38"/>
        <w:ind w:left="120"/>
      </w:pPr>
      <w:r>
        <w:t>(Da</w:t>
      </w:r>
      <w:r>
        <w:rPr>
          <w:spacing w:val="-2"/>
        </w:rPr>
        <w:t xml:space="preserve"> </w:t>
      </w:r>
      <w:r>
        <w:t>compilare</w:t>
      </w:r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iascun</w:t>
      </w:r>
      <w:r>
        <w:rPr>
          <w:spacing w:val="-1"/>
        </w:rPr>
        <w:t xml:space="preserve"> </w:t>
      </w:r>
      <w:r>
        <w:t>partner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aggruppamento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1440"/>
        <w:gridCol w:w="3059"/>
      </w:tblGrid>
      <w:tr w:rsidR="00461237" w14:paraId="5D77B65B" w14:textId="77777777">
        <w:trPr>
          <w:trHeight w:val="566"/>
        </w:trPr>
        <w:tc>
          <w:tcPr>
            <w:tcW w:w="9128" w:type="dxa"/>
            <w:gridSpan w:val="3"/>
          </w:tcPr>
          <w:p w14:paraId="78C29FC1" w14:textId="4A174F3D" w:rsidR="00461237" w:rsidRDefault="00000000" w:rsidP="00E81234">
            <w:pPr>
              <w:pStyle w:val="TableParagraph"/>
              <w:tabs>
                <w:tab w:val="left" w:pos="811"/>
              </w:tabs>
              <w:spacing w:before="118" w:line="276" w:lineRule="auto"/>
              <w:ind w:left="731" w:hanging="266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2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14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D6145">
              <w:rPr>
                <w:rFonts w:ascii="Times New Roman" w:hAnsi="Times New Roman"/>
                <w:sz w:val="24"/>
              </w:rPr>
              <w:tab/>
            </w:r>
            <w:r w:rsidR="00E81234">
              <w:rPr>
                <w:sz w:val="20"/>
              </w:rPr>
              <w:t>Soggetto</w:t>
            </w:r>
            <w:r w:rsidR="00E81234">
              <w:rPr>
                <w:spacing w:val="-5"/>
                <w:sz w:val="20"/>
              </w:rPr>
              <w:t xml:space="preserve"> </w:t>
            </w:r>
            <w:r w:rsidR="00E81234">
              <w:rPr>
                <w:sz w:val="20"/>
              </w:rPr>
              <w:t>del</w:t>
            </w:r>
            <w:r w:rsidR="00E81234">
              <w:rPr>
                <w:spacing w:val="-2"/>
                <w:sz w:val="20"/>
              </w:rPr>
              <w:t xml:space="preserve"> </w:t>
            </w:r>
            <w:r w:rsidR="00E81234">
              <w:rPr>
                <w:sz w:val="20"/>
              </w:rPr>
              <w:t>Terzo</w:t>
            </w:r>
            <w:r w:rsidR="00E81234">
              <w:rPr>
                <w:spacing w:val="-5"/>
                <w:sz w:val="20"/>
              </w:rPr>
              <w:t xml:space="preserve"> </w:t>
            </w:r>
            <w:r w:rsidR="00E81234">
              <w:rPr>
                <w:sz w:val="20"/>
              </w:rPr>
              <w:t>Settore,</w:t>
            </w:r>
            <w:r w:rsidR="00E81234">
              <w:rPr>
                <w:spacing w:val="-1"/>
                <w:sz w:val="20"/>
              </w:rPr>
              <w:t xml:space="preserve"> </w:t>
            </w:r>
            <w:r w:rsidR="00E81234">
              <w:rPr>
                <w:sz w:val="20"/>
              </w:rPr>
              <w:t>di</w:t>
            </w:r>
            <w:r w:rsidR="00E81234">
              <w:rPr>
                <w:spacing w:val="-2"/>
                <w:sz w:val="20"/>
              </w:rPr>
              <w:t xml:space="preserve"> </w:t>
            </w:r>
            <w:r w:rsidR="00E81234">
              <w:rPr>
                <w:sz w:val="20"/>
              </w:rPr>
              <w:t>cui</w:t>
            </w:r>
            <w:r w:rsidR="00E81234">
              <w:rPr>
                <w:spacing w:val="-3"/>
                <w:sz w:val="20"/>
              </w:rPr>
              <w:t xml:space="preserve"> </w:t>
            </w:r>
            <w:r w:rsidR="00E81234">
              <w:rPr>
                <w:sz w:val="20"/>
              </w:rPr>
              <w:t>all’art.</w:t>
            </w:r>
            <w:r w:rsidR="00E81234">
              <w:rPr>
                <w:spacing w:val="-2"/>
                <w:sz w:val="20"/>
              </w:rPr>
              <w:t xml:space="preserve"> </w:t>
            </w:r>
            <w:r w:rsidR="00E81234">
              <w:rPr>
                <w:sz w:val="20"/>
              </w:rPr>
              <w:t>4</w:t>
            </w:r>
            <w:r w:rsidR="00E81234">
              <w:rPr>
                <w:spacing w:val="-1"/>
                <w:sz w:val="20"/>
              </w:rPr>
              <w:t xml:space="preserve"> </w:t>
            </w:r>
            <w:r w:rsidR="00E81234">
              <w:rPr>
                <w:sz w:val="20"/>
              </w:rPr>
              <w:t>del</w:t>
            </w:r>
            <w:r w:rsidR="00E81234">
              <w:rPr>
                <w:spacing w:val="-2"/>
                <w:sz w:val="20"/>
              </w:rPr>
              <w:t xml:space="preserve"> </w:t>
            </w:r>
            <w:r w:rsidR="00E81234">
              <w:rPr>
                <w:sz w:val="20"/>
              </w:rPr>
              <w:t>D.lgs.</w:t>
            </w:r>
            <w:r w:rsidR="00E81234">
              <w:rPr>
                <w:spacing w:val="-3"/>
                <w:sz w:val="20"/>
              </w:rPr>
              <w:t xml:space="preserve"> </w:t>
            </w:r>
            <w:r w:rsidR="00E81234">
              <w:rPr>
                <w:sz w:val="20"/>
              </w:rPr>
              <w:t>3</w:t>
            </w:r>
            <w:r w:rsidR="00E81234">
              <w:rPr>
                <w:spacing w:val="-5"/>
                <w:sz w:val="20"/>
              </w:rPr>
              <w:t xml:space="preserve"> </w:t>
            </w:r>
            <w:r w:rsidR="00E81234">
              <w:rPr>
                <w:sz w:val="20"/>
              </w:rPr>
              <w:t>luglio</w:t>
            </w:r>
            <w:r w:rsidR="00E81234">
              <w:rPr>
                <w:spacing w:val="-9"/>
                <w:sz w:val="20"/>
              </w:rPr>
              <w:t xml:space="preserve"> </w:t>
            </w:r>
            <w:r w:rsidR="00E81234">
              <w:rPr>
                <w:sz w:val="20"/>
              </w:rPr>
              <w:t>2017,</w:t>
            </w:r>
            <w:r w:rsidR="00E81234">
              <w:rPr>
                <w:spacing w:val="-2"/>
                <w:sz w:val="20"/>
              </w:rPr>
              <w:t xml:space="preserve"> </w:t>
            </w:r>
            <w:r w:rsidR="00E81234">
              <w:rPr>
                <w:sz w:val="20"/>
              </w:rPr>
              <w:t>n.</w:t>
            </w:r>
            <w:r w:rsidR="00E81234">
              <w:rPr>
                <w:spacing w:val="3"/>
                <w:sz w:val="20"/>
              </w:rPr>
              <w:t xml:space="preserve"> </w:t>
            </w:r>
            <w:r w:rsidR="00E81234">
              <w:rPr>
                <w:sz w:val="20"/>
              </w:rPr>
              <w:t>117</w:t>
            </w:r>
            <w:r w:rsidR="00E81234">
              <w:rPr>
                <w:spacing w:val="-5"/>
                <w:sz w:val="20"/>
              </w:rPr>
              <w:t xml:space="preserve"> </w:t>
            </w:r>
            <w:r w:rsidR="00E81234">
              <w:rPr>
                <w:sz w:val="20"/>
              </w:rPr>
              <w:t>“Codice</w:t>
            </w:r>
            <w:r w:rsidR="00E81234">
              <w:rPr>
                <w:spacing w:val="1"/>
                <w:sz w:val="20"/>
              </w:rPr>
              <w:t xml:space="preserve"> </w:t>
            </w:r>
            <w:r w:rsidR="00E81234">
              <w:rPr>
                <w:sz w:val="20"/>
              </w:rPr>
              <w:t>del</w:t>
            </w:r>
            <w:r w:rsidR="00E81234">
              <w:rPr>
                <w:spacing w:val="-2"/>
                <w:sz w:val="20"/>
              </w:rPr>
              <w:t xml:space="preserve"> </w:t>
            </w:r>
            <w:r w:rsidR="00E81234">
              <w:rPr>
                <w:sz w:val="20"/>
              </w:rPr>
              <w:t>Terzo</w:t>
            </w:r>
            <w:r w:rsidR="00E81234">
              <w:rPr>
                <w:spacing w:val="-1"/>
                <w:sz w:val="20"/>
              </w:rPr>
              <w:t xml:space="preserve"> Settore</w:t>
            </w:r>
            <w:r w:rsidR="00E81234">
              <w:rPr>
                <w:sz w:val="20"/>
              </w:rPr>
              <w:t>”……………………………………………………………………………………………………………………………………..</w:t>
            </w:r>
          </w:p>
        </w:tc>
      </w:tr>
      <w:tr w:rsidR="00461237" w14:paraId="1A89CD23" w14:textId="77777777">
        <w:trPr>
          <w:trHeight w:val="570"/>
        </w:trPr>
        <w:tc>
          <w:tcPr>
            <w:tcW w:w="4629" w:type="dxa"/>
          </w:tcPr>
          <w:p w14:paraId="549BBC04" w14:textId="77777777" w:rsidR="00461237" w:rsidRDefault="0038069C">
            <w:pPr>
              <w:pStyle w:val="TableParagraph"/>
              <w:spacing w:before="140"/>
              <w:ind w:left="105"/>
              <w:rPr>
                <w:sz w:val="20"/>
              </w:rPr>
            </w:pPr>
            <w:r>
              <w:rPr>
                <w:sz w:val="20"/>
              </w:rPr>
              <w:t>Denominazione</w:t>
            </w:r>
          </w:p>
        </w:tc>
        <w:tc>
          <w:tcPr>
            <w:tcW w:w="4499" w:type="dxa"/>
            <w:gridSpan w:val="2"/>
          </w:tcPr>
          <w:p w14:paraId="7588C210" w14:textId="77777777" w:rsidR="00461237" w:rsidRDefault="00461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1237" w14:paraId="1455327A" w14:textId="77777777">
        <w:trPr>
          <w:trHeight w:val="566"/>
        </w:trPr>
        <w:tc>
          <w:tcPr>
            <w:tcW w:w="4629" w:type="dxa"/>
          </w:tcPr>
          <w:p w14:paraId="338F6BCB" w14:textId="77777777" w:rsidR="00461237" w:rsidRDefault="0038069C">
            <w:pPr>
              <w:pStyle w:val="TableParagraph"/>
              <w:spacing w:before="135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Na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uridica</w:t>
            </w:r>
          </w:p>
        </w:tc>
        <w:tc>
          <w:tcPr>
            <w:tcW w:w="4499" w:type="dxa"/>
            <w:gridSpan w:val="2"/>
          </w:tcPr>
          <w:p w14:paraId="20270771" w14:textId="77777777" w:rsidR="00461237" w:rsidRDefault="00461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1237" w14:paraId="51075144" w14:textId="77777777" w:rsidTr="00791A42">
        <w:trPr>
          <w:trHeight w:val="695"/>
        </w:trPr>
        <w:tc>
          <w:tcPr>
            <w:tcW w:w="4629" w:type="dxa"/>
            <w:tcBorders>
              <w:bottom w:val="single" w:sz="4" w:space="0" w:color="auto"/>
            </w:tcBorders>
          </w:tcPr>
          <w:p w14:paraId="237E1D2E" w14:textId="77777777" w:rsidR="00461237" w:rsidRDefault="00461237">
            <w:pPr>
              <w:pStyle w:val="TableParagraph"/>
              <w:spacing w:before="7"/>
              <w:rPr>
                <w:i/>
                <w:sz w:val="16"/>
              </w:rPr>
            </w:pPr>
          </w:p>
          <w:p w14:paraId="383243A8" w14:textId="77777777" w:rsidR="00461237" w:rsidRDefault="0038069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4499" w:type="dxa"/>
            <w:gridSpan w:val="2"/>
          </w:tcPr>
          <w:p w14:paraId="7B5A449E" w14:textId="77777777" w:rsidR="00461237" w:rsidRDefault="00461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3F35" w14:paraId="0E34DD31" w14:textId="77777777" w:rsidTr="00063F35">
        <w:trPr>
          <w:trHeight w:val="269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57EE3" w14:textId="0560C74D" w:rsidR="00063F35" w:rsidRDefault="00063F35" w:rsidP="00063F35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tiva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3A1947E" w14:textId="77777777" w:rsidR="00063F35" w:rsidRDefault="00063F35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V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. civico</w:t>
            </w:r>
          </w:p>
        </w:tc>
        <w:tc>
          <w:tcPr>
            <w:tcW w:w="3059" w:type="dxa"/>
          </w:tcPr>
          <w:p w14:paraId="78CA914B" w14:textId="77777777" w:rsidR="00063F35" w:rsidRDefault="00063F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3F35" w14:paraId="449883EB" w14:textId="77777777" w:rsidTr="004366D2">
        <w:trPr>
          <w:trHeight w:val="269"/>
        </w:trPr>
        <w:tc>
          <w:tcPr>
            <w:tcW w:w="4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38FD" w14:textId="77777777" w:rsidR="00063F35" w:rsidRDefault="00063F35" w:rsidP="00063F3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17B3645" w14:textId="3CF280CB" w:rsidR="00063F35" w:rsidRDefault="00063F35" w:rsidP="00063F35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Città</w:t>
            </w:r>
          </w:p>
        </w:tc>
        <w:tc>
          <w:tcPr>
            <w:tcW w:w="3059" w:type="dxa"/>
          </w:tcPr>
          <w:p w14:paraId="1EDDF8A5" w14:textId="77777777" w:rsidR="00063F35" w:rsidRDefault="00063F35" w:rsidP="00063F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3F35" w14:paraId="4508B2AD" w14:textId="77777777" w:rsidTr="004366D2">
        <w:trPr>
          <w:trHeight w:val="269"/>
        </w:trPr>
        <w:tc>
          <w:tcPr>
            <w:tcW w:w="4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4D9" w14:textId="77777777" w:rsidR="00063F35" w:rsidRDefault="00063F35" w:rsidP="00063F3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9694B97" w14:textId="3E43B254" w:rsidR="00063F35" w:rsidRDefault="00063F35" w:rsidP="00063F35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CAP</w:t>
            </w:r>
          </w:p>
        </w:tc>
        <w:tc>
          <w:tcPr>
            <w:tcW w:w="3059" w:type="dxa"/>
          </w:tcPr>
          <w:p w14:paraId="5785D9FD" w14:textId="77777777" w:rsidR="00063F35" w:rsidRDefault="00063F35" w:rsidP="00063F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3F35" w14:paraId="453AD9CE" w14:textId="77777777" w:rsidTr="000D361D">
        <w:trPr>
          <w:trHeight w:val="269"/>
        </w:trPr>
        <w:tc>
          <w:tcPr>
            <w:tcW w:w="4629" w:type="dxa"/>
            <w:tcBorders>
              <w:top w:val="single" w:sz="4" w:space="0" w:color="auto"/>
            </w:tcBorders>
          </w:tcPr>
          <w:p w14:paraId="0920045F" w14:textId="461D1E67" w:rsidR="00063F35" w:rsidRDefault="00063F35" w:rsidP="00063F35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Telefo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a</w:t>
            </w:r>
          </w:p>
        </w:tc>
        <w:tc>
          <w:tcPr>
            <w:tcW w:w="1440" w:type="dxa"/>
          </w:tcPr>
          <w:p w14:paraId="2C547021" w14:textId="77777777" w:rsidR="00063F35" w:rsidRDefault="00063F35" w:rsidP="00063F35">
            <w:pPr>
              <w:pStyle w:val="TableParagraph"/>
              <w:spacing w:line="241" w:lineRule="exact"/>
              <w:ind w:left="110"/>
              <w:rPr>
                <w:sz w:val="20"/>
              </w:rPr>
            </w:pPr>
          </w:p>
        </w:tc>
        <w:tc>
          <w:tcPr>
            <w:tcW w:w="3059" w:type="dxa"/>
          </w:tcPr>
          <w:p w14:paraId="3E5E5DA2" w14:textId="77777777" w:rsidR="00063F35" w:rsidRDefault="00063F35" w:rsidP="00063F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3F35" w14:paraId="61A9A041" w14:textId="77777777" w:rsidTr="000D361D">
        <w:trPr>
          <w:trHeight w:val="269"/>
        </w:trPr>
        <w:tc>
          <w:tcPr>
            <w:tcW w:w="4629" w:type="dxa"/>
          </w:tcPr>
          <w:p w14:paraId="6F383C9F" w14:textId="66241FBF" w:rsidR="00063F35" w:rsidRDefault="00063F35" w:rsidP="00063F35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C</w:t>
            </w:r>
          </w:p>
        </w:tc>
        <w:tc>
          <w:tcPr>
            <w:tcW w:w="1440" w:type="dxa"/>
          </w:tcPr>
          <w:p w14:paraId="5B7A96BF" w14:textId="77777777" w:rsidR="00063F35" w:rsidRDefault="00063F35" w:rsidP="00063F35">
            <w:pPr>
              <w:pStyle w:val="TableParagraph"/>
              <w:spacing w:line="241" w:lineRule="exact"/>
              <w:ind w:left="110"/>
              <w:rPr>
                <w:sz w:val="20"/>
              </w:rPr>
            </w:pPr>
          </w:p>
        </w:tc>
        <w:tc>
          <w:tcPr>
            <w:tcW w:w="3059" w:type="dxa"/>
          </w:tcPr>
          <w:p w14:paraId="08F60850" w14:textId="77777777" w:rsidR="00063F35" w:rsidRDefault="00063F35" w:rsidP="00063F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3F35" w14:paraId="6F7B0C53" w14:textId="77777777" w:rsidTr="000D361D">
        <w:trPr>
          <w:trHeight w:val="269"/>
        </w:trPr>
        <w:tc>
          <w:tcPr>
            <w:tcW w:w="4629" w:type="dxa"/>
          </w:tcPr>
          <w:p w14:paraId="23AB2833" w14:textId="12E2C36C" w:rsidR="00063F35" w:rsidRDefault="00063F35" w:rsidP="00063F35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scale/Part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</w:p>
        </w:tc>
        <w:tc>
          <w:tcPr>
            <w:tcW w:w="1440" w:type="dxa"/>
          </w:tcPr>
          <w:p w14:paraId="7831F787" w14:textId="77777777" w:rsidR="00063F35" w:rsidRDefault="00063F35" w:rsidP="00063F35">
            <w:pPr>
              <w:pStyle w:val="TableParagraph"/>
              <w:spacing w:line="241" w:lineRule="exact"/>
              <w:ind w:left="110"/>
              <w:rPr>
                <w:sz w:val="20"/>
              </w:rPr>
            </w:pPr>
          </w:p>
        </w:tc>
        <w:tc>
          <w:tcPr>
            <w:tcW w:w="3059" w:type="dxa"/>
          </w:tcPr>
          <w:p w14:paraId="2FF1EF6E" w14:textId="77777777" w:rsidR="00063F35" w:rsidRDefault="00063F35" w:rsidP="00063F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3F35" w14:paraId="6CDD0D8A" w14:textId="77777777" w:rsidTr="000D361D">
        <w:trPr>
          <w:trHeight w:val="269"/>
        </w:trPr>
        <w:tc>
          <w:tcPr>
            <w:tcW w:w="4629" w:type="dxa"/>
          </w:tcPr>
          <w:p w14:paraId="66E138A8" w14:textId="206FC254" w:rsidR="00063F35" w:rsidRDefault="00063F35" w:rsidP="00063F35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ppresentante</w:t>
            </w:r>
          </w:p>
        </w:tc>
        <w:tc>
          <w:tcPr>
            <w:tcW w:w="1440" w:type="dxa"/>
          </w:tcPr>
          <w:p w14:paraId="69475FD8" w14:textId="77777777" w:rsidR="00063F35" w:rsidRDefault="00063F35" w:rsidP="00063F35">
            <w:pPr>
              <w:pStyle w:val="TableParagraph"/>
              <w:spacing w:line="241" w:lineRule="exact"/>
              <w:ind w:left="110"/>
              <w:rPr>
                <w:sz w:val="20"/>
              </w:rPr>
            </w:pPr>
          </w:p>
        </w:tc>
        <w:tc>
          <w:tcPr>
            <w:tcW w:w="3059" w:type="dxa"/>
          </w:tcPr>
          <w:p w14:paraId="7234C100" w14:textId="77777777" w:rsidR="00063F35" w:rsidRDefault="00063F35" w:rsidP="00063F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1FB3C1" w14:textId="77777777" w:rsidR="00461237" w:rsidRDefault="00461237">
      <w:pPr>
        <w:pStyle w:val="Corpotesto"/>
        <w:spacing w:before="5"/>
        <w:rPr>
          <w:rFonts w:ascii="Times New Roman"/>
          <w:i w:val="0"/>
          <w:sz w:val="24"/>
        </w:rPr>
      </w:pPr>
    </w:p>
    <w:p w14:paraId="6943819C" w14:textId="77777777" w:rsidR="00E81234" w:rsidRDefault="00E81234">
      <w:pPr>
        <w:pStyle w:val="Corpotesto"/>
        <w:spacing w:before="5"/>
        <w:rPr>
          <w:rFonts w:ascii="Times New Roman"/>
          <w:i w:val="0"/>
          <w:sz w:val="24"/>
        </w:rPr>
      </w:pPr>
    </w:p>
    <w:p w14:paraId="4EF65943" w14:textId="77777777" w:rsidR="00461237" w:rsidRDefault="00461237" w:rsidP="00B25737">
      <w:pPr>
        <w:rPr>
          <w:rFonts w:ascii="Times New Roman"/>
          <w:sz w:val="20"/>
        </w:rPr>
      </w:pPr>
    </w:p>
    <w:p w14:paraId="507E269B" w14:textId="7A69AC3F" w:rsidR="00655BCA" w:rsidRDefault="00655BCA" w:rsidP="00655BCA">
      <w:pPr>
        <w:pStyle w:val="Titolo1"/>
        <w:numPr>
          <w:ilvl w:val="0"/>
          <w:numId w:val="1"/>
        </w:numPr>
        <w:tabs>
          <w:tab w:val="left" w:pos="332"/>
        </w:tabs>
        <w:jc w:val="left"/>
      </w:pPr>
      <w:r>
        <w:t>QUALITÀ</w:t>
      </w:r>
      <w:r>
        <w:rPr>
          <w:spacing w:val="-2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PROGETTUALE</w:t>
      </w:r>
    </w:p>
    <w:p w14:paraId="129BE586" w14:textId="77777777" w:rsidR="00655BCA" w:rsidRDefault="00655BCA" w:rsidP="00655BCA">
      <w:pPr>
        <w:pStyle w:val="Corpotesto"/>
        <w:rPr>
          <w:b/>
          <w:i w:val="0"/>
          <w:sz w:val="26"/>
        </w:rPr>
      </w:pPr>
    </w:p>
    <w:p w14:paraId="01C0F7A9" w14:textId="77777777" w:rsidR="00655BCA" w:rsidRDefault="00655BCA" w:rsidP="00655BCA">
      <w:pPr>
        <w:pStyle w:val="Corpotesto"/>
        <w:spacing w:line="273" w:lineRule="auto"/>
        <w:ind w:left="120" w:right="728"/>
      </w:pPr>
      <w:r>
        <w:t>B1.</w:t>
      </w:r>
      <w:r>
        <w:rPr>
          <w:spacing w:val="7"/>
        </w:rPr>
        <w:t xml:space="preserve"> </w:t>
      </w:r>
      <w:r>
        <w:t>Descrivere</w:t>
      </w:r>
      <w:r>
        <w:rPr>
          <w:spacing w:val="5"/>
        </w:rPr>
        <w:t xml:space="preserve"> </w:t>
      </w:r>
      <w:r>
        <w:t>l’articolazione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che</w:t>
      </w:r>
      <w:r>
        <w:rPr>
          <w:spacing w:val="5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intende</w:t>
      </w:r>
      <w:r>
        <w:rPr>
          <w:spacing w:val="5"/>
        </w:rPr>
        <w:t xml:space="preserve"> </w:t>
      </w:r>
      <w:r>
        <w:t>realizzare,</w:t>
      </w:r>
      <w:r>
        <w:rPr>
          <w:spacing w:val="7"/>
        </w:rPr>
        <w:t xml:space="preserve"> </w:t>
      </w:r>
      <w:r>
        <w:t>specificando</w:t>
      </w:r>
      <w:r>
        <w:rPr>
          <w:spacing w:val="2"/>
        </w:rPr>
        <w:t xml:space="preserve"> </w:t>
      </w:r>
      <w:r>
        <w:t>l’obiettivo</w:t>
      </w:r>
      <w:r>
        <w:rPr>
          <w:spacing w:val="7"/>
        </w:rPr>
        <w:t xml:space="preserve"> </w:t>
      </w:r>
      <w:r>
        <w:t>strategico</w:t>
      </w:r>
      <w:r>
        <w:rPr>
          <w:spacing w:val="12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risultati</w:t>
      </w:r>
      <w:r>
        <w:rPr>
          <w:spacing w:val="1"/>
        </w:rPr>
        <w:t xml:space="preserve"> </w:t>
      </w:r>
      <w:r>
        <w:t>attesi,</w:t>
      </w:r>
      <w:r>
        <w:rPr>
          <w:spacing w:val="-6"/>
        </w:rPr>
        <w:t xml:space="preserve"> </w:t>
      </w:r>
      <w:r>
        <w:t>anche</w:t>
      </w:r>
      <w:r>
        <w:rPr>
          <w:spacing w:val="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riferimento</w:t>
      </w:r>
      <w:r>
        <w:rPr>
          <w:spacing w:val="-2"/>
        </w:rPr>
        <w:t xml:space="preserve"> </w:t>
      </w:r>
      <w:r>
        <w:t>alle tempistiche</w:t>
      </w:r>
      <w:r>
        <w:rPr>
          <w:spacing w:val="2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singole</w:t>
      </w:r>
      <w:r>
        <w:rPr>
          <w:spacing w:val="-3"/>
        </w:rPr>
        <w:t xml:space="preserve"> </w:t>
      </w:r>
      <w:r>
        <w:t xml:space="preserve">attività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9"/>
      </w:tblGrid>
      <w:tr w:rsidR="00655BCA" w14:paraId="1D50B982" w14:textId="77777777" w:rsidTr="001A2D3D">
        <w:trPr>
          <w:trHeight w:val="1839"/>
        </w:trPr>
        <w:tc>
          <w:tcPr>
            <w:tcW w:w="9349" w:type="dxa"/>
          </w:tcPr>
          <w:p w14:paraId="62E9C7CA" w14:textId="77777777" w:rsidR="00655BCA" w:rsidRDefault="00655BCA" w:rsidP="008A4247">
            <w:pPr>
              <w:pStyle w:val="Corpotesto"/>
              <w:spacing w:before="3"/>
            </w:pPr>
            <w:bookmarkStart w:id="0" w:name="_Hlk118717111"/>
          </w:p>
          <w:p w14:paraId="3DA26F78" w14:textId="77777777" w:rsidR="00655BCA" w:rsidRDefault="00655BCA" w:rsidP="008A4247">
            <w:pPr>
              <w:pStyle w:val="Corpotesto"/>
              <w:spacing w:before="3"/>
            </w:pPr>
          </w:p>
          <w:p w14:paraId="1B9B2C55" w14:textId="77777777" w:rsidR="00655BCA" w:rsidRDefault="00655BCA" w:rsidP="008A4247">
            <w:pPr>
              <w:pStyle w:val="Corpotesto"/>
              <w:spacing w:before="3"/>
            </w:pPr>
          </w:p>
          <w:p w14:paraId="2B007546" w14:textId="77777777" w:rsidR="00655BCA" w:rsidRDefault="00655BCA" w:rsidP="008A4247">
            <w:pPr>
              <w:pStyle w:val="Corpotesto"/>
              <w:spacing w:before="3"/>
            </w:pPr>
          </w:p>
          <w:p w14:paraId="4B9FC157" w14:textId="77777777" w:rsidR="00655BCA" w:rsidRDefault="00655BCA" w:rsidP="008A4247">
            <w:pPr>
              <w:pStyle w:val="Corpotesto"/>
              <w:spacing w:before="3"/>
            </w:pPr>
          </w:p>
          <w:p w14:paraId="4AC90850" w14:textId="77777777" w:rsidR="00655BCA" w:rsidRDefault="00655BCA" w:rsidP="008A4247">
            <w:pPr>
              <w:pStyle w:val="Corpotesto"/>
              <w:spacing w:before="3"/>
            </w:pPr>
          </w:p>
        </w:tc>
      </w:tr>
      <w:bookmarkEnd w:id="0"/>
    </w:tbl>
    <w:p w14:paraId="3CE97EE7" w14:textId="77777777" w:rsidR="00655BCA" w:rsidRDefault="00655BCA" w:rsidP="00655BCA">
      <w:pPr>
        <w:pStyle w:val="Corpotesto"/>
        <w:spacing w:line="273" w:lineRule="auto"/>
        <w:ind w:left="120" w:right="1114"/>
      </w:pPr>
    </w:p>
    <w:p w14:paraId="64B6331E" w14:textId="44703B5F" w:rsidR="00655BCA" w:rsidRDefault="00655BCA" w:rsidP="00655BCA">
      <w:pPr>
        <w:pStyle w:val="Corpotesto"/>
        <w:spacing w:line="273" w:lineRule="auto"/>
        <w:ind w:left="120" w:right="1114"/>
      </w:pPr>
      <w:r>
        <w:t>B2.</w:t>
      </w:r>
      <w:r w:rsidRPr="00FB475F">
        <w:t xml:space="preserve"> </w:t>
      </w:r>
      <w:r w:rsidRPr="00237733">
        <w:t xml:space="preserve">Descrivere gli interventi </w:t>
      </w:r>
      <w:r w:rsidRPr="001B4E73">
        <w:t xml:space="preserve">che si intendono realizzare, la tipologia dei destinatari interessati e le modalità di </w:t>
      </w:r>
      <w:r w:rsidR="00A20189">
        <w:t>individuazione</w:t>
      </w:r>
      <w:r w:rsidRPr="001B4E73">
        <w:t xml:space="preserve"> degli ste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9"/>
      </w:tblGrid>
      <w:tr w:rsidR="00655BCA" w14:paraId="2A40313E" w14:textId="77777777" w:rsidTr="001A2D3D">
        <w:trPr>
          <w:trHeight w:val="2056"/>
        </w:trPr>
        <w:tc>
          <w:tcPr>
            <w:tcW w:w="9349" w:type="dxa"/>
          </w:tcPr>
          <w:p w14:paraId="3CD3DF83" w14:textId="77777777" w:rsidR="00655BCA" w:rsidRDefault="00655BCA" w:rsidP="008A4247">
            <w:pPr>
              <w:pStyle w:val="Corpotesto"/>
              <w:spacing w:before="3"/>
            </w:pPr>
          </w:p>
          <w:p w14:paraId="273287B9" w14:textId="77777777" w:rsidR="00655BCA" w:rsidRDefault="00655BCA" w:rsidP="008A4247">
            <w:pPr>
              <w:pStyle w:val="Corpotesto"/>
              <w:spacing w:before="3"/>
            </w:pPr>
          </w:p>
          <w:p w14:paraId="588D8398" w14:textId="77777777" w:rsidR="00655BCA" w:rsidRDefault="00655BCA" w:rsidP="008A4247">
            <w:pPr>
              <w:pStyle w:val="Corpotesto"/>
              <w:spacing w:before="3"/>
            </w:pPr>
          </w:p>
          <w:p w14:paraId="47FE51AF" w14:textId="77777777" w:rsidR="00655BCA" w:rsidRDefault="00655BCA" w:rsidP="008A4247">
            <w:pPr>
              <w:pStyle w:val="Corpotesto"/>
              <w:spacing w:before="3"/>
            </w:pPr>
          </w:p>
          <w:p w14:paraId="02907CE5" w14:textId="77777777" w:rsidR="00655BCA" w:rsidRDefault="00655BCA" w:rsidP="008A4247">
            <w:pPr>
              <w:pStyle w:val="Corpotesto"/>
              <w:spacing w:before="3"/>
            </w:pPr>
          </w:p>
          <w:p w14:paraId="7C141A41" w14:textId="77777777" w:rsidR="00655BCA" w:rsidRDefault="00655BCA" w:rsidP="008A4247">
            <w:pPr>
              <w:pStyle w:val="Corpotesto"/>
              <w:spacing w:before="3"/>
            </w:pPr>
          </w:p>
        </w:tc>
      </w:tr>
    </w:tbl>
    <w:p w14:paraId="7BADEB37" w14:textId="77777777" w:rsidR="00655BCA" w:rsidRDefault="00655BCA" w:rsidP="00655BCA">
      <w:pPr>
        <w:pStyle w:val="Corpotesto"/>
        <w:spacing w:before="5"/>
        <w:rPr>
          <w:sz w:val="18"/>
        </w:rPr>
      </w:pPr>
    </w:p>
    <w:p w14:paraId="5A25990F" w14:textId="77777777" w:rsidR="00655BCA" w:rsidRDefault="00655BCA" w:rsidP="00655BCA">
      <w:pPr>
        <w:pStyle w:val="Corpotesto"/>
        <w:spacing w:before="61" w:line="276" w:lineRule="auto"/>
        <w:ind w:left="120" w:right="1128"/>
        <w:jc w:val="both"/>
      </w:pPr>
      <w:r>
        <w:t>B3. Descrivere il gruppo di lavoro proposto, le modalità di organizzazione e di interazione con i diversi soggetti</w:t>
      </w:r>
      <w:r>
        <w:rPr>
          <w:spacing w:val="1"/>
        </w:rPr>
        <w:t xml:space="preserve"> </w:t>
      </w:r>
      <w:r>
        <w:t>coinvolti n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8"/>
      </w:tblGrid>
      <w:tr w:rsidR="00655BCA" w14:paraId="65EB1B3A" w14:textId="77777777" w:rsidTr="00E81234">
        <w:trPr>
          <w:trHeight w:val="1567"/>
        </w:trPr>
        <w:tc>
          <w:tcPr>
            <w:tcW w:w="9468" w:type="dxa"/>
          </w:tcPr>
          <w:p w14:paraId="6F6DCCDB" w14:textId="77777777" w:rsidR="00655BCA" w:rsidRDefault="00655BCA" w:rsidP="008A4247">
            <w:pPr>
              <w:pStyle w:val="Corpotesto"/>
              <w:spacing w:before="3"/>
            </w:pPr>
          </w:p>
          <w:p w14:paraId="6258E9CA" w14:textId="77777777" w:rsidR="00655BCA" w:rsidRDefault="00655BCA" w:rsidP="008A4247">
            <w:pPr>
              <w:pStyle w:val="Corpotesto"/>
              <w:spacing w:before="3"/>
            </w:pPr>
          </w:p>
          <w:p w14:paraId="080DCA85" w14:textId="77777777" w:rsidR="00655BCA" w:rsidRDefault="00655BCA" w:rsidP="008A4247">
            <w:pPr>
              <w:pStyle w:val="Corpotesto"/>
              <w:spacing w:before="3"/>
            </w:pPr>
          </w:p>
          <w:p w14:paraId="141F0585" w14:textId="77777777" w:rsidR="00655BCA" w:rsidRDefault="00655BCA" w:rsidP="008A4247">
            <w:pPr>
              <w:pStyle w:val="Corpotesto"/>
              <w:spacing w:before="3"/>
            </w:pPr>
          </w:p>
          <w:p w14:paraId="05237173" w14:textId="77777777" w:rsidR="00655BCA" w:rsidRDefault="00655BCA" w:rsidP="008A4247">
            <w:pPr>
              <w:pStyle w:val="Corpotesto"/>
              <w:spacing w:before="3"/>
            </w:pPr>
          </w:p>
          <w:p w14:paraId="3BC3E9BF" w14:textId="77777777" w:rsidR="00655BCA" w:rsidRDefault="00655BCA" w:rsidP="008A4247">
            <w:pPr>
              <w:pStyle w:val="Corpotesto"/>
              <w:spacing w:before="3"/>
            </w:pPr>
          </w:p>
        </w:tc>
      </w:tr>
    </w:tbl>
    <w:p w14:paraId="02E5DC27" w14:textId="77777777" w:rsidR="001A2D3D" w:rsidRDefault="001A2D3D" w:rsidP="00655BCA">
      <w:pPr>
        <w:pStyle w:val="Corpotesto"/>
        <w:spacing w:before="61" w:line="276" w:lineRule="auto"/>
        <w:ind w:left="120" w:right="1128"/>
        <w:jc w:val="both"/>
      </w:pPr>
    </w:p>
    <w:p w14:paraId="4CF442F0" w14:textId="77777777" w:rsidR="001A2D3D" w:rsidRDefault="001A2D3D" w:rsidP="00655BCA">
      <w:pPr>
        <w:pStyle w:val="Corpotesto"/>
        <w:spacing w:before="61" w:line="276" w:lineRule="auto"/>
        <w:ind w:left="120" w:right="1128"/>
        <w:jc w:val="both"/>
      </w:pPr>
    </w:p>
    <w:p w14:paraId="65058EC9" w14:textId="473B673C" w:rsidR="00655BCA" w:rsidRDefault="00655BCA" w:rsidP="00655BCA">
      <w:pPr>
        <w:pStyle w:val="Corpotesto"/>
        <w:spacing w:before="61" w:line="276" w:lineRule="auto"/>
        <w:ind w:left="120" w:right="1128"/>
        <w:jc w:val="both"/>
      </w:pPr>
      <w:r>
        <w:lastRenderedPageBreak/>
        <w:t>B.3.1 Elenco delle risorse umane costituenti il gruppo di lavoro -</w:t>
      </w:r>
      <w:r w:rsidRPr="002B1F0B">
        <w:t xml:space="preserve"> </w:t>
      </w:r>
      <w:r>
        <w:t>Specificare, per ciascuna risorsa, il profilo professionale e il ruolo ne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632"/>
      </w:tblGrid>
      <w:tr w:rsidR="00655BCA" w14:paraId="593C15BB" w14:textId="77777777" w:rsidTr="008A4247">
        <w:trPr>
          <w:trHeight w:val="371"/>
        </w:trPr>
        <w:tc>
          <w:tcPr>
            <w:tcW w:w="2830" w:type="dxa"/>
          </w:tcPr>
          <w:p w14:paraId="21439AA0" w14:textId="77777777" w:rsidR="00655BCA" w:rsidRDefault="00655BCA" w:rsidP="008A4247">
            <w:pPr>
              <w:pStyle w:val="Corpotesto"/>
              <w:spacing w:before="3"/>
              <w:jc w:val="center"/>
            </w:pPr>
            <w:r>
              <w:t>Figura professionale</w:t>
            </w:r>
          </w:p>
        </w:tc>
        <w:tc>
          <w:tcPr>
            <w:tcW w:w="4820" w:type="dxa"/>
          </w:tcPr>
          <w:p w14:paraId="398FAB4A" w14:textId="77777777" w:rsidR="00655BCA" w:rsidRDefault="00655BCA" w:rsidP="008A4247">
            <w:pPr>
              <w:pStyle w:val="Corpotesto"/>
              <w:spacing w:before="3"/>
              <w:jc w:val="center"/>
            </w:pPr>
            <w:r>
              <w:t>Ruolo nel progetto</w:t>
            </w:r>
          </w:p>
        </w:tc>
        <w:tc>
          <w:tcPr>
            <w:tcW w:w="1632" w:type="dxa"/>
          </w:tcPr>
          <w:p w14:paraId="57AB1471" w14:textId="77777777" w:rsidR="00655BCA" w:rsidRDefault="00655BCA" w:rsidP="008A4247">
            <w:pPr>
              <w:pStyle w:val="Corpotesto"/>
              <w:spacing w:before="3"/>
              <w:jc w:val="center"/>
            </w:pPr>
            <w:r>
              <w:t>Unità</w:t>
            </w:r>
          </w:p>
        </w:tc>
      </w:tr>
      <w:tr w:rsidR="00655BCA" w14:paraId="2030B641" w14:textId="77777777" w:rsidTr="008A4247">
        <w:trPr>
          <w:trHeight w:val="407"/>
        </w:trPr>
        <w:tc>
          <w:tcPr>
            <w:tcW w:w="2830" w:type="dxa"/>
          </w:tcPr>
          <w:p w14:paraId="711A893D" w14:textId="77777777" w:rsidR="00655BCA" w:rsidRDefault="00655BCA" w:rsidP="008A4247">
            <w:pPr>
              <w:pStyle w:val="Corpotesto"/>
              <w:spacing w:before="3"/>
            </w:pPr>
          </w:p>
        </w:tc>
        <w:tc>
          <w:tcPr>
            <w:tcW w:w="4820" w:type="dxa"/>
          </w:tcPr>
          <w:p w14:paraId="220FCEFD" w14:textId="77777777" w:rsidR="00655BCA" w:rsidRDefault="00655BCA" w:rsidP="008A4247">
            <w:pPr>
              <w:pStyle w:val="Corpotesto"/>
              <w:spacing w:before="3"/>
            </w:pPr>
          </w:p>
        </w:tc>
        <w:tc>
          <w:tcPr>
            <w:tcW w:w="1632" w:type="dxa"/>
          </w:tcPr>
          <w:p w14:paraId="5384940E" w14:textId="77777777" w:rsidR="00655BCA" w:rsidRDefault="00655BCA" w:rsidP="008A4247">
            <w:pPr>
              <w:pStyle w:val="Corpotesto"/>
              <w:spacing w:before="3"/>
            </w:pPr>
          </w:p>
        </w:tc>
      </w:tr>
      <w:tr w:rsidR="00655BCA" w14:paraId="522B6EDD" w14:textId="77777777" w:rsidTr="008A4247">
        <w:trPr>
          <w:trHeight w:val="414"/>
        </w:trPr>
        <w:tc>
          <w:tcPr>
            <w:tcW w:w="2830" w:type="dxa"/>
          </w:tcPr>
          <w:p w14:paraId="07CC94F0" w14:textId="77777777" w:rsidR="00655BCA" w:rsidRDefault="00655BCA" w:rsidP="008A4247">
            <w:pPr>
              <w:pStyle w:val="Corpotesto"/>
              <w:spacing w:before="3"/>
            </w:pPr>
          </w:p>
        </w:tc>
        <w:tc>
          <w:tcPr>
            <w:tcW w:w="4820" w:type="dxa"/>
          </w:tcPr>
          <w:p w14:paraId="4E7A6CF0" w14:textId="77777777" w:rsidR="00655BCA" w:rsidRDefault="00655BCA" w:rsidP="008A4247">
            <w:pPr>
              <w:pStyle w:val="Corpotesto"/>
              <w:spacing w:before="3"/>
            </w:pPr>
          </w:p>
        </w:tc>
        <w:tc>
          <w:tcPr>
            <w:tcW w:w="1632" w:type="dxa"/>
          </w:tcPr>
          <w:p w14:paraId="49B22467" w14:textId="77777777" w:rsidR="00655BCA" w:rsidRDefault="00655BCA" w:rsidP="008A4247">
            <w:pPr>
              <w:pStyle w:val="Corpotesto"/>
              <w:spacing w:before="3"/>
            </w:pPr>
          </w:p>
        </w:tc>
      </w:tr>
      <w:tr w:rsidR="00655BCA" w14:paraId="3726B35F" w14:textId="77777777" w:rsidTr="008A4247">
        <w:trPr>
          <w:trHeight w:val="420"/>
        </w:trPr>
        <w:tc>
          <w:tcPr>
            <w:tcW w:w="2830" w:type="dxa"/>
          </w:tcPr>
          <w:p w14:paraId="67490041" w14:textId="77777777" w:rsidR="00655BCA" w:rsidRDefault="00655BCA" w:rsidP="008A4247">
            <w:pPr>
              <w:pStyle w:val="Corpotesto"/>
              <w:spacing w:before="3"/>
            </w:pPr>
          </w:p>
        </w:tc>
        <w:tc>
          <w:tcPr>
            <w:tcW w:w="4820" w:type="dxa"/>
          </w:tcPr>
          <w:p w14:paraId="769BB3FF" w14:textId="77777777" w:rsidR="00655BCA" w:rsidRDefault="00655BCA" w:rsidP="008A4247">
            <w:pPr>
              <w:pStyle w:val="Corpotesto"/>
              <w:spacing w:before="3"/>
            </w:pPr>
          </w:p>
        </w:tc>
        <w:tc>
          <w:tcPr>
            <w:tcW w:w="1632" w:type="dxa"/>
          </w:tcPr>
          <w:p w14:paraId="4E553D8A" w14:textId="77777777" w:rsidR="00655BCA" w:rsidRDefault="00655BCA" w:rsidP="008A4247">
            <w:pPr>
              <w:pStyle w:val="Corpotesto"/>
              <w:spacing w:before="3"/>
            </w:pPr>
          </w:p>
        </w:tc>
      </w:tr>
      <w:tr w:rsidR="00655BCA" w14:paraId="7FD9E4CA" w14:textId="77777777" w:rsidTr="008A4247">
        <w:trPr>
          <w:trHeight w:val="411"/>
        </w:trPr>
        <w:tc>
          <w:tcPr>
            <w:tcW w:w="2830" w:type="dxa"/>
          </w:tcPr>
          <w:p w14:paraId="62BC0DFD" w14:textId="77777777" w:rsidR="00655BCA" w:rsidRDefault="00655BCA" w:rsidP="008A4247">
            <w:pPr>
              <w:pStyle w:val="Corpotesto"/>
              <w:spacing w:before="3"/>
            </w:pPr>
          </w:p>
        </w:tc>
        <w:tc>
          <w:tcPr>
            <w:tcW w:w="4820" w:type="dxa"/>
          </w:tcPr>
          <w:p w14:paraId="637191E1" w14:textId="77777777" w:rsidR="00655BCA" w:rsidRDefault="00655BCA" w:rsidP="008A4247">
            <w:pPr>
              <w:pStyle w:val="Corpotesto"/>
              <w:spacing w:before="3"/>
            </w:pPr>
          </w:p>
        </w:tc>
        <w:tc>
          <w:tcPr>
            <w:tcW w:w="1632" w:type="dxa"/>
          </w:tcPr>
          <w:p w14:paraId="16F63EF4" w14:textId="77777777" w:rsidR="00655BCA" w:rsidRDefault="00655BCA" w:rsidP="008A4247">
            <w:pPr>
              <w:pStyle w:val="Corpotesto"/>
              <w:spacing w:before="3"/>
            </w:pPr>
          </w:p>
        </w:tc>
      </w:tr>
    </w:tbl>
    <w:p w14:paraId="652B0487" w14:textId="77777777" w:rsidR="00655BCA" w:rsidRDefault="00655BCA" w:rsidP="00655BCA">
      <w:pPr>
        <w:pStyle w:val="Corpotesto"/>
        <w:spacing w:before="9"/>
      </w:pPr>
    </w:p>
    <w:p w14:paraId="03A17F22" w14:textId="47933E72" w:rsidR="00A20189" w:rsidRDefault="00A20189" w:rsidP="001A2D3D">
      <w:pPr>
        <w:pStyle w:val="Corpotesto"/>
        <w:spacing w:before="61"/>
        <w:ind w:left="120" w:right="728"/>
        <w:rPr>
          <w:spacing w:val="37"/>
        </w:rPr>
      </w:pPr>
      <w:r>
        <w:t>B.</w:t>
      </w:r>
      <w:r w:rsidR="00655BCA">
        <w:t>4</w:t>
      </w:r>
      <w:r w:rsidR="00655BCA">
        <w:rPr>
          <w:spacing w:val="32"/>
        </w:rPr>
        <w:t xml:space="preserve"> </w:t>
      </w:r>
      <w:r w:rsidR="00655BCA">
        <w:t>Descrivere</w:t>
      </w:r>
      <w:r w:rsidR="00655BCA">
        <w:rPr>
          <w:spacing w:val="28"/>
        </w:rPr>
        <w:t xml:space="preserve"> </w:t>
      </w:r>
      <w:r w:rsidR="00655BCA">
        <w:t>le</w:t>
      </w:r>
      <w:r w:rsidR="00655BCA">
        <w:rPr>
          <w:spacing w:val="34"/>
        </w:rPr>
        <w:t xml:space="preserve"> </w:t>
      </w:r>
      <w:r w:rsidR="00655BCA">
        <w:t>modalità</w:t>
      </w:r>
      <w:r w:rsidR="00655BCA">
        <w:rPr>
          <w:spacing w:val="30"/>
        </w:rPr>
        <w:t xml:space="preserve"> </w:t>
      </w:r>
      <w:r w:rsidR="00655BCA">
        <w:t>di</w:t>
      </w:r>
      <w:r w:rsidR="00655BCA">
        <w:rPr>
          <w:spacing w:val="31"/>
        </w:rPr>
        <w:t xml:space="preserve"> </w:t>
      </w:r>
      <w:r w:rsidR="00655BCA">
        <w:t>gestione</w:t>
      </w:r>
      <w:r w:rsidR="00655BCA">
        <w:rPr>
          <w:spacing w:val="33"/>
        </w:rPr>
        <w:t xml:space="preserve"> </w:t>
      </w:r>
      <w:r w:rsidR="00655BCA">
        <w:t>ed</w:t>
      </w:r>
      <w:r w:rsidR="00655BCA">
        <w:rPr>
          <w:spacing w:val="30"/>
        </w:rPr>
        <w:t xml:space="preserve"> </w:t>
      </w:r>
      <w:r w:rsidR="00655BCA">
        <w:t>organizzazione</w:t>
      </w:r>
      <w:r w:rsidR="00655BCA">
        <w:rPr>
          <w:spacing w:val="29"/>
        </w:rPr>
        <w:t xml:space="preserve"> </w:t>
      </w:r>
      <w:r w:rsidR="00655BCA">
        <w:t>delle</w:t>
      </w:r>
      <w:r w:rsidR="00655BCA">
        <w:rPr>
          <w:spacing w:val="28"/>
        </w:rPr>
        <w:t xml:space="preserve"> </w:t>
      </w:r>
      <w:r w:rsidR="00655BCA">
        <w:t>attività</w:t>
      </w:r>
      <w:r w:rsidR="00655BCA">
        <w:rPr>
          <w:spacing w:val="31"/>
        </w:rPr>
        <w:t xml:space="preserve"> </w:t>
      </w:r>
      <w:r w:rsidR="00655BCA">
        <w:t>e</w:t>
      </w:r>
      <w:r w:rsidR="00655BCA">
        <w:rPr>
          <w:spacing w:val="33"/>
        </w:rPr>
        <w:t xml:space="preserve"> </w:t>
      </w:r>
      <w:r w:rsidR="00655BCA">
        <w:t>le</w:t>
      </w:r>
      <w:r>
        <w:t xml:space="preserve"> eventuali</w:t>
      </w:r>
      <w:r w:rsidR="00655BCA">
        <w:rPr>
          <w:spacing w:val="29"/>
        </w:rPr>
        <w:t xml:space="preserve"> </w:t>
      </w:r>
      <w:r w:rsidR="00655BCA">
        <w:t>modalità</w:t>
      </w:r>
      <w:r w:rsidR="00655BCA">
        <w:rPr>
          <w:spacing w:val="30"/>
        </w:rPr>
        <w:t xml:space="preserve"> </w:t>
      </w:r>
      <w:r w:rsidR="00655BCA">
        <w:t>di</w:t>
      </w:r>
      <w:r w:rsidR="00655BCA">
        <w:rPr>
          <w:spacing w:val="35"/>
        </w:rPr>
        <w:t xml:space="preserve"> </w:t>
      </w:r>
      <w:r w:rsidR="00655BCA">
        <w:t>raccordo</w:t>
      </w:r>
      <w:r w:rsidR="00655BCA">
        <w:rPr>
          <w:spacing w:val="37"/>
        </w:rPr>
        <w:t xml:space="preserve"> </w:t>
      </w:r>
    </w:p>
    <w:p w14:paraId="3E59A5A8" w14:textId="3DCD2F6F" w:rsidR="00655BCA" w:rsidRDefault="00655BCA" w:rsidP="001A2D3D">
      <w:pPr>
        <w:pStyle w:val="Corpotesto"/>
        <w:spacing w:before="61"/>
        <w:ind w:left="341" w:right="728"/>
      </w:pPr>
      <w:r>
        <w:t>con</w:t>
      </w:r>
      <w:r>
        <w:rPr>
          <w:spacing w:val="31"/>
        </w:rPr>
        <w:t xml:space="preserve"> </w:t>
      </w:r>
      <w:r>
        <w:t>gli</w:t>
      </w:r>
      <w:r>
        <w:rPr>
          <w:spacing w:val="30"/>
        </w:rPr>
        <w:t xml:space="preserve"> </w:t>
      </w:r>
      <w:r>
        <w:t>uffici</w:t>
      </w:r>
      <w:r>
        <w:rPr>
          <w:spacing w:val="1"/>
        </w:rPr>
        <w:t xml:space="preserve"> </w:t>
      </w:r>
      <w:r>
        <w:t>regionali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nister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Giustizia</w:t>
      </w:r>
      <w:r>
        <w:rPr>
          <w:spacing w:val="9"/>
        </w:rPr>
        <w:t xml:space="preserve"> </w:t>
      </w:r>
      <w:r>
        <w:t>e</w:t>
      </w:r>
      <w:r>
        <w:rPr>
          <w:spacing w:val="-4"/>
        </w:rPr>
        <w:t>/o</w:t>
      </w:r>
      <w:r>
        <w:t xml:space="preserve"> degli Enti Locali titolari dei servizi di Assistenza 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9"/>
      </w:tblGrid>
      <w:tr w:rsidR="00655BCA" w14:paraId="5309886A" w14:textId="77777777" w:rsidTr="001A2D3D">
        <w:trPr>
          <w:trHeight w:val="1868"/>
        </w:trPr>
        <w:tc>
          <w:tcPr>
            <w:tcW w:w="9349" w:type="dxa"/>
          </w:tcPr>
          <w:p w14:paraId="1034E61E" w14:textId="77777777" w:rsidR="00655BCA" w:rsidRDefault="00655BCA" w:rsidP="008A4247">
            <w:pPr>
              <w:pStyle w:val="Corpotesto"/>
              <w:spacing w:before="3"/>
            </w:pPr>
          </w:p>
          <w:p w14:paraId="586CB655" w14:textId="77777777" w:rsidR="00655BCA" w:rsidRDefault="00655BCA" w:rsidP="008A4247">
            <w:pPr>
              <w:pStyle w:val="Corpotesto"/>
              <w:spacing w:before="3"/>
            </w:pPr>
          </w:p>
          <w:p w14:paraId="5D9BC5E0" w14:textId="77777777" w:rsidR="00655BCA" w:rsidRDefault="00655BCA" w:rsidP="008A4247">
            <w:pPr>
              <w:pStyle w:val="Corpotesto"/>
              <w:spacing w:before="3"/>
            </w:pPr>
          </w:p>
          <w:p w14:paraId="3C030AE7" w14:textId="77777777" w:rsidR="00655BCA" w:rsidRDefault="00655BCA" w:rsidP="008A4247">
            <w:pPr>
              <w:pStyle w:val="Corpotesto"/>
              <w:spacing w:before="3"/>
            </w:pPr>
          </w:p>
          <w:p w14:paraId="5BC6024E" w14:textId="77777777" w:rsidR="00655BCA" w:rsidRDefault="00655BCA" w:rsidP="008A4247">
            <w:pPr>
              <w:pStyle w:val="Corpotesto"/>
              <w:spacing w:before="3"/>
            </w:pPr>
          </w:p>
          <w:p w14:paraId="565341A0" w14:textId="77777777" w:rsidR="00655BCA" w:rsidRDefault="00655BCA" w:rsidP="008A4247">
            <w:pPr>
              <w:pStyle w:val="Corpotesto"/>
              <w:spacing w:before="3"/>
            </w:pPr>
          </w:p>
        </w:tc>
      </w:tr>
    </w:tbl>
    <w:p w14:paraId="0D8077E5" w14:textId="77777777" w:rsidR="00655BCA" w:rsidRDefault="00655BCA" w:rsidP="00F93F00">
      <w:pPr>
        <w:pStyle w:val="Corpotesto"/>
        <w:spacing w:before="61" w:after="8" w:line="273" w:lineRule="auto"/>
        <w:ind w:right="728"/>
      </w:pPr>
    </w:p>
    <w:p w14:paraId="14843BEC" w14:textId="77777777" w:rsidR="00655BCA" w:rsidRDefault="00655BCA" w:rsidP="00655BCA">
      <w:pPr>
        <w:pStyle w:val="Corpotesto"/>
        <w:spacing w:before="61" w:after="8" w:line="273" w:lineRule="auto"/>
        <w:ind w:left="120" w:right="728"/>
      </w:pPr>
      <w:r>
        <w:t>B5.</w:t>
      </w:r>
      <w:r>
        <w:rPr>
          <w:spacing w:val="6"/>
        </w:rPr>
        <w:t xml:space="preserve"> </w:t>
      </w:r>
      <w:r>
        <w:t>Descrivere</w:t>
      </w:r>
      <w:r>
        <w:rPr>
          <w:spacing w:val="4"/>
        </w:rPr>
        <w:t xml:space="preserve"> </w:t>
      </w:r>
      <w:r>
        <w:t>gli</w:t>
      </w:r>
      <w:r>
        <w:rPr>
          <w:spacing w:val="2"/>
        </w:rPr>
        <w:t xml:space="preserve"> </w:t>
      </w:r>
      <w:r>
        <w:t>aspetti</w:t>
      </w:r>
      <w:r>
        <w:rPr>
          <w:spacing w:val="10"/>
        </w:rPr>
        <w:t xml:space="preserve"> </w:t>
      </w:r>
      <w:r>
        <w:t>innovativi</w:t>
      </w:r>
      <w:r>
        <w:rPr>
          <w:spacing w:val="5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proposta</w:t>
      </w:r>
      <w:r>
        <w:rPr>
          <w:spacing w:val="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ermini</w:t>
      </w:r>
      <w:r>
        <w:rPr>
          <w:spacing w:val="10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servizi</w:t>
      </w:r>
      <w:r>
        <w:rPr>
          <w:spacing w:val="5"/>
        </w:rPr>
        <w:t xml:space="preserve"> </w:t>
      </w:r>
      <w:r>
        <w:t>offerti,</w:t>
      </w:r>
      <w:r>
        <w:rPr>
          <w:spacing w:val="7"/>
        </w:rPr>
        <w:t xml:space="preserve"> </w:t>
      </w:r>
      <w:r>
        <w:t>strumenti,</w:t>
      </w:r>
      <w:r>
        <w:rPr>
          <w:spacing w:val="6"/>
        </w:rPr>
        <w:t xml:space="preserve"> </w:t>
      </w:r>
      <w:r>
        <w:t>metodologie</w:t>
      </w:r>
      <w:r>
        <w:rPr>
          <w:spacing w:val="4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strategie</w:t>
      </w:r>
      <w:r>
        <w:rPr>
          <w:spacing w:val="1"/>
        </w:rPr>
        <w:t xml:space="preserve"> </w:t>
      </w:r>
      <w:r>
        <w:t>d'interv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9"/>
      </w:tblGrid>
      <w:tr w:rsidR="00655BCA" w14:paraId="67DF6547" w14:textId="77777777" w:rsidTr="001A2D3D">
        <w:trPr>
          <w:trHeight w:val="1627"/>
        </w:trPr>
        <w:tc>
          <w:tcPr>
            <w:tcW w:w="9349" w:type="dxa"/>
          </w:tcPr>
          <w:p w14:paraId="2FFB9B43" w14:textId="77777777" w:rsidR="00655BCA" w:rsidRDefault="00655BCA" w:rsidP="008A4247">
            <w:pPr>
              <w:pStyle w:val="Corpotesto"/>
              <w:spacing w:before="3"/>
            </w:pPr>
          </w:p>
          <w:p w14:paraId="62801A9A" w14:textId="77777777" w:rsidR="00655BCA" w:rsidRDefault="00655BCA" w:rsidP="008A4247">
            <w:pPr>
              <w:pStyle w:val="Corpotesto"/>
              <w:spacing w:before="3"/>
            </w:pPr>
          </w:p>
          <w:p w14:paraId="678967CD" w14:textId="77777777" w:rsidR="00655BCA" w:rsidRDefault="00655BCA" w:rsidP="008A4247">
            <w:pPr>
              <w:pStyle w:val="Corpotesto"/>
              <w:spacing w:before="3"/>
            </w:pPr>
          </w:p>
          <w:p w14:paraId="1D6005DB" w14:textId="77777777" w:rsidR="00655BCA" w:rsidRDefault="00655BCA" w:rsidP="008A4247">
            <w:pPr>
              <w:pStyle w:val="Corpotesto"/>
              <w:spacing w:before="3"/>
            </w:pPr>
          </w:p>
          <w:p w14:paraId="07CD68FF" w14:textId="77777777" w:rsidR="00655BCA" w:rsidRDefault="00655BCA" w:rsidP="008A4247">
            <w:pPr>
              <w:pStyle w:val="Corpotesto"/>
              <w:spacing w:before="3"/>
            </w:pPr>
          </w:p>
          <w:p w14:paraId="6E41A838" w14:textId="77777777" w:rsidR="00655BCA" w:rsidRDefault="00655BCA" w:rsidP="008A4247">
            <w:pPr>
              <w:pStyle w:val="Corpotesto"/>
              <w:spacing w:before="3"/>
            </w:pPr>
          </w:p>
        </w:tc>
      </w:tr>
    </w:tbl>
    <w:p w14:paraId="003D353B" w14:textId="77777777" w:rsidR="00655BCA" w:rsidRDefault="00655BCA" w:rsidP="00655BCA">
      <w:pPr>
        <w:spacing w:before="93"/>
        <w:ind w:right="1121"/>
        <w:jc w:val="right"/>
        <w:rPr>
          <w:rFonts w:ascii="Times New Roman"/>
          <w:i/>
        </w:rPr>
      </w:pPr>
    </w:p>
    <w:p w14:paraId="472FC325" w14:textId="77777777" w:rsidR="00655BCA" w:rsidRDefault="00655BCA" w:rsidP="00655BCA">
      <w:pPr>
        <w:pStyle w:val="Corpotesto"/>
        <w:spacing w:before="61" w:after="8" w:line="273" w:lineRule="auto"/>
        <w:ind w:left="120" w:right="728"/>
      </w:pPr>
      <w:r>
        <w:t>B6.</w:t>
      </w:r>
      <w:r>
        <w:rPr>
          <w:spacing w:val="34"/>
        </w:rPr>
        <w:t xml:space="preserve"> </w:t>
      </w:r>
      <w:r>
        <w:t>Descrivere</w:t>
      </w:r>
      <w:r>
        <w:rPr>
          <w:spacing w:val="32"/>
        </w:rPr>
        <w:t xml:space="preserve"> </w:t>
      </w:r>
      <w:r>
        <w:t>il</w:t>
      </w:r>
      <w:r>
        <w:rPr>
          <w:spacing w:val="34"/>
        </w:rPr>
        <w:t xml:space="preserve"> </w:t>
      </w:r>
      <w:r>
        <w:t>piano</w:t>
      </w:r>
      <w:r>
        <w:rPr>
          <w:spacing w:val="30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monitoraggio</w:t>
      </w:r>
      <w:r>
        <w:rPr>
          <w:spacing w:val="35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valutazione,</w:t>
      </w:r>
      <w:r>
        <w:rPr>
          <w:spacing w:val="35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particolare</w:t>
      </w:r>
      <w:r>
        <w:rPr>
          <w:spacing w:val="32"/>
        </w:rPr>
        <w:t xml:space="preserve"> </w:t>
      </w:r>
      <w:r>
        <w:t>riferimento</w:t>
      </w:r>
      <w:r>
        <w:rPr>
          <w:spacing w:val="35"/>
        </w:rPr>
        <w:t xml:space="preserve"> </w:t>
      </w:r>
      <w:r>
        <w:t>all’attuazione</w:t>
      </w:r>
      <w:r>
        <w:rPr>
          <w:spacing w:val="33"/>
        </w:rPr>
        <w:t xml:space="preserve"> </w:t>
      </w:r>
      <w:r>
        <w:t>delle</w:t>
      </w:r>
      <w:r>
        <w:rPr>
          <w:spacing w:val="37"/>
        </w:rPr>
        <w:t xml:space="preserve"> </w:t>
      </w:r>
      <w:r>
        <w:t>singole</w:t>
      </w:r>
      <w:r>
        <w:rPr>
          <w:spacing w:val="1"/>
        </w:rPr>
        <w:t xml:space="preserve"> </w:t>
      </w:r>
      <w:r>
        <w:t>attività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raggiungimento</w:t>
      </w:r>
      <w:r>
        <w:rPr>
          <w:spacing w:val="-1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obiettivi</w:t>
      </w:r>
      <w:r>
        <w:rPr>
          <w:spacing w:val="-6"/>
        </w:rPr>
        <w:t xml:space="preserve"> </w:t>
      </w:r>
      <w:r>
        <w:t>previs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9"/>
      </w:tblGrid>
      <w:tr w:rsidR="00655BCA" w14:paraId="34D3D46D" w14:textId="77777777" w:rsidTr="008A4247">
        <w:trPr>
          <w:trHeight w:val="251"/>
        </w:trPr>
        <w:tc>
          <w:tcPr>
            <w:tcW w:w="9349" w:type="dxa"/>
          </w:tcPr>
          <w:p w14:paraId="0E5E2A74" w14:textId="77777777" w:rsidR="00655BCA" w:rsidRDefault="00655BCA" w:rsidP="008A4247">
            <w:pPr>
              <w:pStyle w:val="Corpotesto"/>
              <w:spacing w:before="3"/>
            </w:pPr>
          </w:p>
          <w:p w14:paraId="705183C1" w14:textId="57DA9D26" w:rsidR="00655BCA" w:rsidRDefault="00655BCA" w:rsidP="008A4247">
            <w:pPr>
              <w:pStyle w:val="Corpotesto"/>
              <w:spacing w:before="3"/>
            </w:pPr>
          </w:p>
          <w:p w14:paraId="02386A98" w14:textId="77777777" w:rsidR="00655BCA" w:rsidRDefault="00655BCA" w:rsidP="008A4247">
            <w:pPr>
              <w:pStyle w:val="Corpotesto"/>
              <w:spacing w:before="3"/>
            </w:pPr>
          </w:p>
          <w:p w14:paraId="495DF6DA" w14:textId="77777777" w:rsidR="00655BCA" w:rsidRDefault="00655BCA" w:rsidP="008A4247">
            <w:pPr>
              <w:pStyle w:val="Corpotesto"/>
              <w:spacing w:before="3"/>
            </w:pPr>
          </w:p>
        </w:tc>
      </w:tr>
    </w:tbl>
    <w:p w14:paraId="3D89322A" w14:textId="77777777" w:rsidR="00655BCA" w:rsidRDefault="00655BCA" w:rsidP="00655BCA">
      <w:pPr>
        <w:pStyle w:val="Corpotesto"/>
        <w:spacing w:before="3"/>
      </w:pPr>
    </w:p>
    <w:p w14:paraId="2F6A97AC" w14:textId="77777777" w:rsidR="00655BCA" w:rsidRDefault="00655BCA" w:rsidP="00655BCA">
      <w:pPr>
        <w:pStyle w:val="Corpotesto"/>
        <w:rPr>
          <w:sz w:val="15"/>
        </w:rPr>
      </w:pPr>
    </w:p>
    <w:p w14:paraId="27496958" w14:textId="326B8C95" w:rsidR="00655BCA" w:rsidRDefault="00655BCA" w:rsidP="00655BCA">
      <w:pPr>
        <w:pStyle w:val="Corpotesto"/>
        <w:spacing w:before="61" w:after="9" w:line="273" w:lineRule="auto"/>
        <w:ind w:left="120" w:right="728"/>
      </w:pPr>
      <w:r w:rsidRPr="00B0595B">
        <w:t>B7.</w:t>
      </w:r>
      <w:r w:rsidRPr="00B0595B">
        <w:rPr>
          <w:spacing w:val="34"/>
        </w:rPr>
        <w:t xml:space="preserve"> </w:t>
      </w:r>
      <w:r w:rsidRPr="00B0595B">
        <w:t>Descrivere</w:t>
      </w:r>
      <w:r w:rsidRPr="00B0595B">
        <w:rPr>
          <w:spacing w:val="28"/>
        </w:rPr>
        <w:t xml:space="preserve"> </w:t>
      </w:r>
      <w:r w:rsidRPr="00B0595B">
        <w:t>le</w:t>
      </w:r>
      <w:r w:rsidRPr="00B0595B">
        <w:rPr>
          <w:spacing w:val="32"/>
        </w:rPr>
        <w:t xml:space="preserve"> </w:t>
      </w:r>
      <w:r w:rsidRPr="00B0595B">
        <w:t>reti</w:t>
      </w:r>
      <w:r w:rsidRPr="00B0595B">
        <w:rPr>
          <w:spacing w:val="29"/>
        </w:rPr>
        <w:t xml:space="preserve"> </w:t>
      </w:r>
      <w:r w:rsidRPr="00B0595B">
        <w:t>dei</w:t>
      </w:r>
      <w:r w:rsidRPr="00B0595B">
        <w:rPr>
          <w:spacing w:val="34"/>
        </w:rPr>
        <w:t xml:space="preserve"> </w:t>
      </w:r>
      <w:r w:rsidRPr="00B0595B">
        <w:t>soggetti</w:t>
      </w:r>
      <w:r w:rsidRPr="00B0595B">
        <w:rPr>
          <w:spacing w:val="29"/>
        </w:rPr>
        <w:t xml:space="preserve"> </w:t>
      </w:r>
      <w:r w:rsidRPr="00B0595B">
        <w:t>del</w:t>
      </w:r>
      <w:r w:rsidRPr="00B0595B">
        <w:rPr>
          <w:spacing w:val="29"/>
        </w:rPr>
        <w:t xml:space="preserve"> </w:t>
      </w:r>
      <w:r w:rsidRPr="00B0595B">
        <w:t>territorio</w:t>
      </w:r>
      <w:r w:rsidR="00B26F46" w:rsidRPr="00B0595B">
        <w:t xml:space="preserve"> istituzionali e non</w:t>
      </w:r>
      <w:r w:rsidRPr="00B0595B">
        <w:rPr>
          <w:spacing w:val="34"/>
        </w:rPr>
        <w:t xml:space="preserve"> </w:t>
      </w:r>
      <w:r w:rsidRPr="00B0595B">
        <w:t>che</w:t>
      </w:r>
      <w:r w:rsidRPr="00B0595B">
        <w:rPr>
          <w:spacing w:val="28"/>
        </w:rPr>
        <w:t xml:space="preserve"> </w:t>
      </w:r>
      <w:r w:rsidRPr="00B0595B">
        <w:t>si</w:t>
      </w:r>
      <w:r w:rsidRPr="00B0595B">
        <w:rPr>
          <w:spacing w:val="34"/>
        </w:rPr>
        <w:t xml:space="preserve"> </w:t>
      </w:r>
      <w:r w:rsidRPr="00B0595B">
        <w:t>intendono</w:t>
      </w:r>
      <w:r w:rsidRPr="00B0595B">
        <w:rPr>
          <w:spacing w:val="34"/>
        </w:rPr>
        <w:t xml:space="preserve"> </w:t>
      </w:r>
      <w:r w:rsidRPr="00B0595B">
        <w:t>coinvolgere</w:t>
      </w:r>
      <w:r w:rsidRPr="00B0595B">
        <w:rPr>
          <w:spacing w:val="28"/>
        </w:rPr>
        <w:t xml:space="preserve"> </w:t>
      </w:r>
      <w:r w:rsidRPr="00B0595B">
        <w:t>nel</w:t>
      </w:r>
      <w:r w:rsidRPr="00B0595B">
        <w:rPr>
          <w:spacing w:val="29"/>
        </w:rPr>
        <w:t xml:space="preserve"> </w:t>
      </w:r>
      <w:r w:rsidRPr="00B0595B">
        <w:t>progetto</w:t>
      </w:r>
      <w:r w:rsidRPr="00B0595B">
        <w:rPr>
          <w:spacing w:val="30"/>
        </w:rPr>
        <w:t xml:space="preserve"> </w:t>
      </w:r>
      <w:r w:rsidRPr="00B0595B">
        <w:t>e</w:t>
      </w:r>
      <w:r w:rsidRPr="00B0595B">
        <w:rPr>
          <w:spacing w:val="-3"/>
        </w:rPr>
        <w:t xml:space="preserve"> </w:t>
      </w:r>
      <w:r w:rsidRPr="00B0595B">
        <w:t>le</w:t>
      </w:r>
      <w:r w:rsidRPr="00B0595B">
        <w:rPr>
          <w:spacing w:val="-3"/>
        </w:rPr>
        <w:t xml:space="preserve"> </w:t>
      </w:r>
      <w:r w:rsidRPr="00B0595B">
        <w:t>modalità</w:t>
      </w:r>
      <w:r w:rsidRPr="00B0595B">
        <w:rPr>
          <w:spacing w:val="-6"/>
        </w:rPr>
        <w:t xml:space="preserve"> </w:t>
      </w:r>
      <w:r w:rsidRPr="00B0595B">
        <w:t>di</w:t>
      </w:r>
      <w:r w:rsidRPr="00B0595B">
        <w:rPr>
          <w:spacing w:val="-2"/>
        </w:rPr>
        <w:t xml:space="preserve"> </w:t>
      </w:r>
      <w:r w:rsidRPr="00B0595B">
        <w:t>attivazione</w:t>
      </w:r>
      <w:r w:rsidRPr="00B0595B">
        <w:rPr>
          <w:spacing w:val="-3"/>
        </w:rPr>
        <w:t xml:space="preserve"> </w:t>
      </w:r>
      <w:r w:rsidRPr="00B0595B">
        <w:t>delle</w:t>
      </w:r>
      <w:r w:rsidRPr="00B0595B">
        <w:rPr>
          <w:spacing w:val="-3"/>
        </w:rPr>
        <w:t xml:space="preserve"> </w:t>
      </w:r>
      <w:r w:rsidRPr="00B0595B">
        <w:t>stesse</w:t>
      </w:r>
      <w:r w:rsidR="000460C6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9"/>
      </w:tblGrid>
      <w:tr w:rsidR="00655BCA" w14:paraId="441A348F" w14:textId="77777777" w:rsidTr="008A4247">
        <w:trPr>
          <w:trHeight w:val="251"/>
        </w:trPr>
        <w:tc>
          <w:tcPr>
            <w:tcW w:w="9349" w:type="dxa"/>
          </w:tcPr>
          <w:p w14:paraId="465B0FDD" w14:textId="77777777" w:rsidR="00655BCA" w:rsidRDefault="00655BCA" w:rsidP="008A4247">
            <w:pPr>
              <w:pStyle w:val="Corpotesto"/>
              <w:spacing w:before="3"/>
            </w:pPr>
          </w:p>
          <w:p w14:paraId="2E7C6249" w14:textId="77777777" w:rsidR="00655BCA" w:rsidRDefault="00655BCA" w:rsidP="008A4247">
            <w:pPr>
              <w:pStyle w:val="Corpotesto"/>
              <w:spacing w:before="3"/>
            </w:pPr>
          </w:p>
          <w:p w14:paraId="690679E6" w14:textId="77777777" w:rsidR="00655BCA" w:rsidRDefault="00655BCA" w:rsidP="008A4247">
            <w:pPr>
              <w:pStyle w:val="Corpotesto"/>
              <w:spacing w:before="3"/>
            </w:pPr>
          </w:p>
          <w:p w14:paraId="387F5B60" w14:textId="77777777" w:rsidR="00655BCA" w:rsidRDefault="00655BCA" w:rsidP="008A4247">
            <w:pPr>
              <w:pStyle w:val="Corpotesto"/>
              <w:spacing w:before="3"/>
            </w:pPr>
          </w:p>
          <w:p w14:paraId="08E13E28" w14:textId="77777777" w:rsidR="00655BCA" w:rsidRDefault="00655BCA" w:rsidP="008A4247">
            <w:pPr>
              <w:pStyle w:val="Corpotesto"/>
              <w:spacing w:before="3"/>
            </w:pPr>
          </w:p>
        </w:tc>
      </w:tr>
    </w:tbl>
    <w:p w14:paraId="78E5DBC4" w14:textId="77777777" w:rsidR="0097779F" w:rsidRDefault="0097779F" w:rsidP="00655BCA">
      <w:pPr>
        <w:pStyle w:val="Paragrafoelenco"/>
        <w:ind w:left="341" w:firstLine="0"/>
        <w:rPr>
          <w:rFonts w:ascii="Times New Roman"/>
          <w:sz w:val="20"/>
        </w:rPr>
      </w:pPr>
    </w:p>
    <w:p w14:paraId="4E6FB8FD" w14:textId="4B221BD8" w:rsidR="00655BCA" w:rsidRPr="00D14421" w:rsidRDefault="00655BCA" w:rsidP="00655BCA">
      <w:pPr>
        <w:rPr>
          <w:rFonts w:ascii="Times New Roman"/>
          <w:b/>
          <w:bCs/>
          <w:sz w:val="20"/>
        </w:rPr>
        <w:sectPr w:rsidR="00655BCA" w:rsidRPr="00D14421" w:rsidSect="00A61C9C">
          <w:headerReference w:type="default" r:id="rId8"/>
          <w:footerReference w:type="default" r:id="rId9"/>
          <w:pgSz w:w="11910" w:h="16840"/>
          <w:pgMar w:top="2934" w:right="0" w:bottom="580" w:left="1440" w:header="851" w:footer="381" w:gutter="0"/>
          <w:cols w:space="720"/>
        </w:sectPr>
      </w:pPr>
    </w:p>
    <w:p w14:paraId="0B6ECF84" w14:textId="77777777" w:rsidR="00E21236" w:rsidRDefault="00E21236" w:rsidP="00E21236">
      <w:pPr>
        <w:pStyle w:val="Titolo1"/>
        <w:tabs>
          <w:tab w:val="left" w:pos="327"/>
        </w:tabs>
        <w:ind w:left="341"/>
        <w:jc w:val="right"/>
      </w:pPr>
    </w:p>
    <w:p w14:paraId="53BC4024" w14:textId="466AD4B4" w:rsidR="00461237" w:rsidRDefault="00655BCA" w:rsidP="00655BCA">
      <w:pPr>
        <w:pStyle w:val="Titolo1"/>
        <w:numPr>
          <w:ilvl w:val="0"/>
          <w:numId w:val="1"/>
        </w:numPr>
        <w:tabs>
          <w:tab w:val="left" w:pos="327"/>
        </w:tabs>
        <w:jc w:val="left"/>
      </w:pPr>
      <w:r>
        <w:t>C</w:t>
      </w:r>
      <w:r w:rsidR="0038069C">
        <w:t>RONOPROGRAMMA</w:t>
      </w:r>
    </w:p>
    <w:p w14:paraId="34B73F28" w14:textId="0DEAFFD5" w:rsidR="003F0833" w:rsidRDefault="0038069C" w:rsidP="00FB475F">
      <w:pPr>
        <w:pStyle w:val="Corpotesto"/>
        <w:spacing w:before="39" w:line="273" w:lineRule="auto"/>
        <w:ind w:left="120" w:right="1114"/>
        <w:rPr>
          <w:spacing w:val="-5"/>
        </w:rPr>
      </w:pPr>
      <w:r>
        <w:t>Indicare</w:t>
      </w:r>
      <w:r>
        <w:rPr>
          <w:spacing w:val="5"/>
        </w:rPr>
        <w:t xml:space="preserve"> </w:t>
      </w:r>
      <w:r>
        <w:t>l’articolazione</w:t>
      </w:r>
      <w:r>
        <w:rPr>
          <w:spacing w:val="10"/>
        </w:rPr>
        <w:t xml:space="preserve"> </w:t>
      </w:r>
      <w:r>
        <w:t>temporale</w:t>
      </w:r>
      <w:r>
        <w:rPr>
          <w:spacing w:val="10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progetto</w:t>
      </w:r>
      <w:r>
        <w:rPr>
          <w:spacing w:val="12"/>
        </w:rPr>
        <w:t xml:space="preserve"> </w:t>
      </w:r>
      <w:r>
        <w:t>(max</w:t>
      </w:r>
      <w:r w:rsidR="003F0833">
        <w:rPr>
          <w:spacing w:val="10"/>
        </w:rPr>
        <w:t xml:space="preserve"> </w:t>
      </w:r>
      <w:r w:rsidR="001B4E73">
        <w:rPr>
          <w:spacing w:val="10"/>
        </w:rPr>
        <w:t>1</w:t>
      </w:r>
      <w:r w:rsidR="00655BCA">
        <w:rPr>
          <w:spacing w:val="10"/>
        </w:rPr>
        <w:t>8</w:t>
      </w:r>
      <w:r w:rsidR="003F0833">
        <w:rPr>
          <w:spacing w:val="10"/>
        </w:rPr>
        <w:t xml:space="preserve"> mesi</w:t>
      </w:r>
      <w:r>
        <w:t>),</w:t>
      </w:r>
      <w:r>
        <w:rPr>
          <w:spacing w:val="7"/>
        </w:rPr>
        <w:t xml:space="preserve"> </w:t>
      </w:r>
      <w:r>
        <w:t>specificando</w:t>
      </w:r>
      <w:r>
        <w:rPr>
          <w:spacing w:val="6"/>
        </w:rPr>
        <w:t xml:space="preserve"> </w:t>
      </w:r>
      <w:r w:rsidR="00B25737">
        <w:rPr>
          <w:spacing w:val="6"/>
        </w:rPr>
        <w:t xml:space="preserve">le </w:t>
      </w:r>
      <w:r>
        <w:t>diverse</w:t>
      </w:r>
      <w:r>
        <w:rPr>
          <w:spacing w:val="1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rvizi</w:t>
      </w:r>
      <w:r>
        <w:rPr>
          <w:spacing w:val="-1"/>
        </w:rPr>
        <w:t xml:space="preserve"> </w:t>
      </w:r>
      <w:r w:rsidR="00DB7F0B">
        <w:t xml:space="preserve">erogati, </w:t>
      </w:r>
      <w:r w:rsidR="00655BCA">
        <w:rPr>
          <w:spacing w:val="-5"/>
        </w:rPr>
        <w:t>anche in parallelo.</w:t>
      </w:r>
    </w:p>
    <w:p w14:paraId="7B60F51B" w14:textId="77777777" w:rsidR="003F0833" w:rsidRDefault="003F0833" w:rsidP="00E21236">
      <w:pPr>
        <w:pStyle w:val="Corpotesto"/>
        <w:spacing w:before="39" w:line="273" w:lineRule="auto"/>
        <w:ind w:right="728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25"/>
        <w:gridCol w:w="318"/>
        <w:gridCol w:w="391"/>
        <w:gridCol w:w="473"/>
        <w:gridCol w:w="359"/>
        <w:gridCol w:w="359"/>
        <w:gridCol w:w="359"/>
        <w:gridCol w:w="359"/>
        <w:gridCol w:w="35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A2D3D" w14:paraId="68F19583" w14:textId="77777777" w:rsidTr="001A2D3D">
        <w:trPr>
          <w:trHeight w:val="454"/>
        </w:trPr>
        <w:tc>
          <w:tcPr>
            <w:tcW w:w="1985" w:type="dxa"/>
            <w:vAlign w:val="center"/>
          </w:tcPr>
          <w:p w14:paraId="7C18E53D" w14:textId="14218810" w:rsidR="001A2D3D" w:rsidRPr="001A2D3D" w:rsidRDefault="001A2D3D" w:rsidP="001A2D3D">
            <w:pPr>
              <w:pStyle w:val="Corpotesto"/>
              <w:jc w:val="center"/>
              <w:rPr>
                <w:i w:val="0"/>
                <w:iCs w:val="0"/>
              </w:rPr>
            </w:pPr>
            <w:r w:rsidRPr="001A2D3D">
              <w:rPr>
                <w:i w:val="0"/>
                <w:iCs w:val="0"/>
              </w:rPr>
              <w:t>Attività</w:t>
            </w:r>
          </w:p>
        </w:tc>
        <w:tc>
          <w:tcPr>
            <w:tcW w:w="7227" w:type="dxa"/>
            <w:gridSpan w:val="18"/>
            <w:vAlign w:val="center"/>
          </w:tcPr>
          <w:p w14:paraId="441B5DFD" w14:textId="6EDED2F5" w:rsidR="001A2D3D" w:rsidRPr="001A2D3D" w:rsidRDefault="001A2D3D" w:rsidP="001A2D3D">
            <w:pPr>
              <w:pStyle w:val="Corpotesto"/>
              <w:jc w:val="center"/>
              <w:rPr>
                <w:i w:val="0"/>
                <w:iCs w:val="0"/>
              </w:rPr>
            </w:pPr>
            <w:r w:rsidRPr="001A2D3D">
              <w:rPr>
                <w:i w:val="0"/>
                <w:iCs w:val="0"/>
              </w:rPr>
              <w:t>Mesi (colorare le celle interessate)</w:t>
            </w:r>
          </w:p>
        </w:tc>
      </w:tr>
      <w:tr w:rsidR="001A2D3D" w14:paraId="1D44A1A4" w14:textId="77777777" w:rsidTr="001A2D3D">
        <w:trPr>
          <w:trHeight w:val="454"/>
        </w:trPr>
        <w:tc>
          <w:tcPr>
            <w:tcW w:w="1985" w:type="dxa"/>
          </w:tcPr>
          <w:p w14:paraId="66098EBE" w14:textId="2AD47F00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624E6204" w14:textId="621F4E3E" w:rsidR="001A2D3D" w:rsidRDefault="001A2D3D" w:rsidP="001A2D3D">
            <w:pPr>
              <w:pStyle w:val="Corpotesto"/>
              <w:ind w:left="-810" w:firstLine="810"/>
            </w:pPr>
            <w:r>
              <w:t>1</w:t>
            </w:r>
          </w:p>
        </w:tc>
        <w:tc>
          <w:tcPr>
            <w:tcW w:w="318" w:type="dxa"/>
          </w:tcPr>
          <w:p w14:paraId="5EF10BE6" w14:textId="4C376840" w:rsidR="001A2D3D" w:rsidRDefault="001A2D3D" w:rsidP="001A2D3D">
            <w:pPr>
              <w:pStyle w:val="Corpotesto"/>
              <w:ind w:left="-810" w:firstLine="810"/>
            </w:pPr>
            <w:r>
              <w:t>2</w:t>
            </w:r>
          </w:p>
        </w:tc>
        <w:tc>
          <w:tcPr>
            <w:tcW w:w="391" w:type="dxa"/>
          </w:tcPr>
          <w:p w14:paraId="5AB9150F" w14:textId="04A731C1" w:rsidR="001A2D3D" w:rsidRDefault="001A2D3D" w:rsidP="001A2D3D">
            <w:pPr>
              <w:pStyle w:val="Corpotesto"/>
              <w:ind w:left="-810" w:firstLine="810"/>
            </w:pPr>
            <w:r>
              <w:t>3</w:t>
            </w:r>
          </w:p>
        </w:tc>
        <w:tc>
          <w:tcPr>
            <w:tcW w:w="473" w:type="dxa"/>
          </w:tcPr>
          <w:p w14:paraId="0044CDAB" w14:textId="1D2C5CB5" w:rsidR="001A2D3D" w:rsidRDefault="001A2D3D" w:rsidP="001A2D3D">
            <w:pPr>
              <w:pStyle w:val="Corpotesto"/>
              <w:ind w:left="-810" w:firstLine="810"/>
            </w:pPr>
            <w:r>
              <w:t>4</w:t>
            </w:r>
          </w:p>
        </w:tc>
        <w:tc>
          <w:tcPr>
            <w:tcW w:w="359" w:type="dxa"/>
          </w:tcPr>
          <w:p w14:paraId="5B91C366" w14:textId="49ED49F2" w:rsidR="001A2D3D" w:rsidRDefault="001A2D3D" w:rsidP="001A2D3D">
            <w:pPr>
              <w:pStyle w:val="Corpotesto"/>
              <w:ind w:left="-810" w:firstLine="810"/>
            </w:pPr>
            <w:r>
              <w:t>5</w:t>
            </w:r>
          </w:p>
        </w:tc>
        <w:tc>
          <w:tcPr>
            <w:tcW w:w="359" w:type="dxa"/>
          </w:tcPr>
          <w:p w14:paraId="2926FA22" w14:textId="2F3A999D" w:rsidR="001A2D3D" w:rsidRDefault="001A2D3D" w:rsidP="001A2D3D">
            <w:pPr>
              <w:pStyle w:val="Corpotesto"/>
              <w:ind w:left="-810" w:firstLine="810"/>
            </w:pPr>
            <w:r>
              <w:t>6</w:t>
            </w:r>
          </w:p>
        </w:tc>
        <w:tc>
          <w:tcPr>
            <w:tcW w:w="359" w:type="dxa"/>
          </w:tcPr>
          <w:p w14:paraId="5CB515FB" w14:textId="7623E78F" w:rsidR="001A2D3D" w:rsidRDefault="001A2D3D" w:rsidP="001A2D3D">
            <w:pPr>
              <w:pStyle w:val="Corpotesto"/>
              <w:ind w:left="-810" w:firstLine="810"/>
            </w:pPr>
            <w:r>
              <w:t>7</w:t>
            </w:r>
          </w:p>
        </w:tc>
        <w:tc>
          <w:tcPr>
            <w:tcW w:w="359" w:type="dxa"/>
          </w:tcPr>
          <w:p w14:paraId="5D4873F5" w14:textId="5A775CBF" w:rsidR="001A2D3D" w:rsidRDefault="001A2D3D" w:rsidP="001A2D3D">
            <w:pPr>
              <w:pStyle w:val="Corpotesto"/>
              <w:ind w:left="-810" w:firstLine="810"/>
            </w:pPr>
            <w:r>
              <w:t>8</w:t>
            </w:r>
          </w:p>
        </w:tc>
        <w:tc>
          <w:tcPr>
            <w:tcW w:w="359" w:type="dxa"/>
          </w:tcPr>
          <w:p w14:paraId="00CFE8B7" w14:textId="302DF8B5" w:rsidR="001A2D3D" w:rsidRDefault="001A2D3D" w:rsidP="001A2D3D">
            <w:pPr>
              <w:pStyle w:val="Corpotesto"/>
              <w:ind w:left="-810" w:firstLine="810"/>
            </w:pPr>
            <w:r>
              <w:t>9</w:t>
            </w:r>
          </w:p>
        </w:tc>
        <w:tc>
          <w:tcPr>
            <w:tcW w:w="425" w:type="dxa"/>
          </w:tcPr>
          <w:p w14:paraId="28C04EE3" w14:textId="33E2E4FD" w:rsidR="001A2D3D" w:rsidRDefault="001A2D3D" w:rsidP="001A2D3D">
            <w:pPr>
              <w:pStyle w:val="Corpotesto"/>
              <w:ind w:left="-810" w:firstLine="810"/>
            </w:pPr>
            <w:r>
              <w:t>10</w:t>
            </w:r>
          </w:p>
        </w:tc>
        <w:tc>
          <w:tcPr>
            <w:tcW w:w="425" w:type="dxa"/>
          </w:tcPr>
          <w:p w14:paraId="7ED59999" w14:textId="5CA464DC" w:rsidR="001A2D3D" w:rsidRDefault="001A2D3D" w:rsidP="001A2D3D">
            <w:pPr>
              <w:pStyle w:val="Corpotesto"/>
              <w:ind w:left="-810" w:firstLine="810"/>
            </w:pPr>
            <w:r>
              <w:t>11</w:t>
            </w:r>
          </w:p>
        </w:tc>
        <w:tc>
          <w:tcPr>
            <w:tcW w:w="425" w:type="dxa"/>
          </w:tcPr>
          <w:p w14:paraId="1A36F156" w14:textId="7E0F0345" w:rsidR="001A2D3D" w:rsidRDefault="001A2D3D" w:rsidP="001A2D3D">
            <w:pPr>
              <w:pStyle w:val="Corpotesto"/>
              <w:ind w:left="-810" w:firstLine="810"/>
            </w:pPr>
            <w:r>
              <w:t>12</w:t>
            </w:r>
          </w:p>
        </w:tc>
        <w:tc>
          <w:tcPr>
            <w:tcW w:w="425" w:type="dxa"/>
          </w:tcPr>
          <w:p w14:paraId="4A369BFB" w14:textId="323A8452" w:rsidR="001A2D3D" w:rsidRDefault="001A2D3D" w:rsidP="001A2D3D">
            <w:pPr>
              <w:pStyle w:val="Corpotesto"/>
              <w:ind w:left="-810" w:firstLine="810"/>
            </w:pPr>
            <w:r>
              <w:t>13</w:t>
            </w:r>
          </w:p>
        </w:tc>
        <w:tc>
          <w:tcPr>
            <w:tcW w:w="425" w:type="dxa"/>
          </w:tcPr>
          <w:p w14:paraId="3FCFFF86" w14:textId="49F8DA09" w:rsidR="001A2D3D" w:rsidRDefault="001A2D3D" w:rsidP="001A2D3D">
            <w:pPr>
              <w:pStyle w:val="Corpotesto"/>
              <w:ind w:left="-810" w:firstLine="810"/>
            </w:pPr>
            <w:r>
              <w:t>14</w:t>
            </w:r>
          </w:p>
        </w:tc>
        <w:tc>
          <w:tcPr>
            <w:tcW w:w="425" w:type="dxa"/>
          </w:tcPr>
          <w:p w14:paraId="76E2E41D" w14:textId="58E0E5AB" w:rsidR="001A2D3D" w:rsidRDefault="001A2D3D" w:rsidP="001A2D3D">
            <w:pPr>
              <w:pStyle w:val="Corpotesto"/>
              <w:ind w:left="-810" w:firstLine="810"/>
            </w:pPr>
            <w:r>
              <w:t>15</w:t>
            </w:r>
          </w:p>
        </w:tc>
        <w:tc>
          <w:tcPr>
            <w:tcW w:w="425" w:type="dxa"/>
          </w:tcPr>
          <w:p w14:paraId="6DBA8403" w14:textId="5A33D7A2" w:rsidR="001A2D3D" w:rsidRDefault="001A2D3D" w:rsidP="001A2D3D">
            <w:pPr>
              <w:pStyle w:val="Corpotesto"/>
              <w:ind w:left="-810" w:firstLine="810"/>
            </w:pPr>
            <w:r>
              <w:t>16</w:t>
            </w:r>
          </w:p>
        </w:tc>
        <w:tc>
          <w:tcPr>
            <w:tcW w:w="425" w:type="dxa"/>
          </w:tcPr>
          <w:p w14:paraId="0082093C" w14:textId="7E81C80F" w:rsidR="001A2D3D" w:rsidRDefault="001A2D3D" w:rsidP="001A2D3D">
            <w:pPr>
              <w:pStyle w:val="Corpotesto"/>
              <w:ind w:left="-810" w:firstLine="810"/>
            </w:pPr>
            <w:r>
              <w:t>17</w:t>
            </w:r>
          </w:p>
        </w:tc>
        <w:tc>
          <w:tcPr>
            <w:tcW w:w="425" w:type="dxa"/>
          </w:tcPr>
          <w:p w14:paraId="74132378" w14:textId="2443AA82" w:rsidR="001A2D3D" w:rsidRDefault="001A2D3D" w:rsidP="001A2D3D">
            <w:pPr>
              <w:pStyle w:val="Corpotesto"/>
              <w:ind w:left="-810" w:firstLine="810"/>
            </w:pPr>
            <w:r>
              <w:t>18</w:t>
            </w:r>
          </w:p>
        </w:tc>
      </w:tr>
      <w:tr w:rsidR="001A2D3D" w14:paraId="171DD410" w14:textId="77777777" w:rsidTr="001A2D3D">
        <w:trPr>
          <w:trHeight w:val="454"/>
        </w:trPr>
        <w:tc>
          <w:tcPr>
            <w:tcW w:w="1985" w:type="dxa"/>
          </w:tcPr>
          <w:p w14:paraId="4A8B9549" w14:textId="26F4840A" w:rsidR="001A2D3D" w:rsidRDefault="001A2D3D" w:rsidP="001A2D3D">
            <w:pPr>
              <w:pStyle w:val="Corpotesto"/>
              <w:ind w:left="-810" w:firstLine="810"/>
            </w:pPr>
            <w:r>
              <w:t>Attività 1</w:t>
            </w:r>
          </w:p>
        </w:tc>
        <w:tc>
          <w:tcPr>
            <w:tcW w:w="425" w:type="dxa"/>
          </w:tcPr>
          <w:p w14:paraId="40B21F94" w14:textId="7EDB9FBA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18" w:type="dxa"/>
          </w:tcPr>
          <w:p w14:paraId="03CFE870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91" w:type="dxa"/>
          </w:tcPr>
          <w:p w14:paraId="73B23D77" w14:textId="19022EF3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73" w:type="dxa"/>
          </w:tcPr>
          <w:p w14:paraId="15B39591" w14:textId="71E184D8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0AF061E2" w14:textId="149E3DBF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165C9E77" w14:textId="64C594F5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737E3A78" w14:textId="19A97E3D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5C1FCC88" w14:textId="05F718C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3CA66D5E" w14:textId="288A4903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49A2B050" w14:textId="53F016C5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7269B371" w14:textId="6A43E485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1FF39A9C" w14:textId="3380E1F8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5EDF651B" w14:textId="73D726AC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2E17AA97" w14:textId="6E917FC4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1A2A9820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7EB354F9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7A44F3CB" w14:textId="726DF094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0C724716" w14:textId="48BC48E2" w:rsidR="001A2D3D" w:rsidRDefault="001A2D3D" w:rsidP="001A2D3D">
            <w:pPr>
              <w:pStyle w:val="Corpotesto"/>
              <w:ind w:left="-810" w:firstLine="810"/>
            </w:pPr>
          </w:p>
        </w:tc>
      </w:tr>
      <w:tr w:rsidR="001A2D3D" w14:paraId="370009F9" w14:textId="77777777" w:rsidTr="001A2D3D">
        <w:trPr>
          <w:trHeight w:val="454"/>
        </w:trPr>
        <w:tc>
          <w:tcPr>
            <w:tcW w:w="1985" w:type="dxa"/>
          </w:tcPr>
          <w:p w14:paraId="3ADDF3E3" w14:textId="0D7A4130" w:rsidR="001A2D3D" w:rsidRDefault="001A2D3D" w:rsidP="001A2D3D">
            <w:pPr>
              <w:pStyle w:val="Corpotesto"/>
              <w:ind w:left="-810" w:firstLine="810"/>
            </w:pPr>
            <w:r>
              <w:t>Attività 2</w:t>
            </w:r>
          </w:p>
        </w:tc>
        <w:tc>
          <w:tcPr>
            <w:tcW w:w="425" w:type="dxa"/>
          </w:tcPr>
          <w:p w14:paraId="6E5D1EB6" w14:textId="67EAEEF4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18" w:type="dxa"/>
          </w:tcPr>
          <w:p w14:paraId="6940763B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91" w:type="dxa"/>
          </w:tcPr>
          <w:p w14:paraId="765D62EF" w14:textId="5A14C11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73" w:type="dxa"/>
          </w:tcPr>
          <w:p w14:paraId="5D6DD6E4" w14:textId="17ECE6C2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542E9B71" w14:textId="257D929A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4D9135A7" w14:textId="42E7DDA3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326E4A83" w14:textId="7A37E676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6B914E9C" w14:textId="4C9605EE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4097C63E" w14:textId="4AF67272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5D9FF4DE" w14:textId="57BE74E8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521C075B" w14:textId="0152B96B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27EAA82B" w14:textId="5C15F9C6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3CA4FD48" w14:textId="5F7F0B8A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38B65BED" w14:textId="3B36B405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72226D42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0012A9AA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1FEFEB33" w14:textId="40CFD45C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05700F1A" w14:textId="4249AFF4" w:rsidR="001A2D3D" w:rsidRDefault="001A2D3D" w:rsidP="001A2D3D">
            <w:pPr>
              <w:pStyle w:val="Corpotesto"/>
              <w:ind w:left="-810" w:firstLine="810"/>
            </w:pPr>
          </w:p>
        </w:tc>
      </w:tr>
      <w:tr w:rsidR="001A2D3D" w14:paraId="0041B1F1" w14:textId="77777777" w:rsidTr="001A2D3D">
        <w:trPr>
          <w:trHeight w:val="425"/>
        </w:trPr>
        <w:tc>
          <w:tcPr>
            <w:tcW w:w="1985" w:type="dxa"/>
          </w:tcPr>
          <w:p w14:paraId="50C6BE21" w14:textId="262381D7" w:rsidR="001A2D3D" w:rsidRDefault="001A2D3D" w:rsidP="001A2D3D">
            <w:pPr>
              <w:pStyle w:val="Corpotesto"/>
              <w:ind w:left="-810" w:firstLine="810"/>
            </w:pPr>
            <w:r>
              <w:t>Attività 3</w:t>
            </w:r>
          </w:p>
        </w:tc>
        <w:tc>
          <w:tcPr>
            <w:tcW w:w="425" w:type="dxa"/>
          </w:tcPr>
          <w:p w14:paraId="178B71C5" w14:textId="6FE21EDC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18" w:type="dxa"/>
          </w:tcPr>
          <w:p w14:paraId="713B081B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91" w:type="dxa"/>
          </w:tcPr>
          <w:p w14:paraId="3A2555BC" w14:textId="69049E55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73" w:type="dxa"/>
          </w:tcPr>
          <w:p w14:paraId="1252E8B1" w14:textId="77A96F72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08FEDD40" w14:textId="59D9C4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3C26D6D5" w14:textId="1B0E271A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0146CF14" w14:textId="56C41A03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4B48E16F" w14:textId="4C2D4F44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388E9A33" w14:textId="4081B6A6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7AEC3D13" w14:textId="199D09D3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4620602E" w14:textId="5C81CEED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373E98F1" w14:textId="18531384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239CAC54" w14:textId="704236D6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349CDF80" w14:textId="2095885A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2F2548D8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0CC093FC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020E7421" w14:textId="670382DF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5B986403" w14:textId="521EC8E9" w:rsidR="001A2D3D" w:rsidRDefault="001A2D3D" w:rsidP="001A2D3D">
            <w:pPr>
              <w:pStyle w:val="Corpotesto"/>
              <w:ind w:left="-810" w:firstLine="810"/>
            </w:pPr>
          </w:p>
        </w:tc>
      </w:tr>
      <w:tr w:rsidR="001A2D3D" w14:paraId="5D835BAA" w14:textId="77777777" w:rsidTr="001A2D3D">
        <w:trPr>
          <w:trHeight w:val="425"/>
        </w:trPr>
        <w:tc>
          <w:tcPr>
            <w:tcW w:w="1985" w:type="dxa"/>
          </w:tcPr>
          <w:p w14:paraId="355927B5" w14:textId="3B38DFCF" w:rsidR="001A2D3D" w:rsidRDefault="001A2D3D" w:rsidP="001A2D3D">
            <w:pPr>
              <w:pStyle w:val="Corpotesto"/>
              <w:ind w:left="-810" w:firstLine="810"/>
            </w:pPr>
            <w:r>
              <w:t>Attività n…</w:t>
            </w:r>
          </w:p>
        </w:tc>
        <w:tc>
          <w:tcPr>
            <w:tcW w:w="425" w:type="dxa"/>
          </w:tcPr>
          <w:p w14:paraId="38551D53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18" w:type="dxa"/>
          </w:tcPr>
          <w:p w14:paraId="3452D970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91" w:type="dxa"/>
          </w:tcPr>
          <w:p w14:paraId="696C60D2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73" w:type="dxa"/>
          </w:tcPr>
          <w:p w14:paraId="7DCB4EE6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7B9EBBFF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139F1BF4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5A000BEC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4ED643FC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359" w:type="dxa"/>
          </w:tcPr>
          <w:p w14:paraId="0CFAFFEE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1438F7B9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688438C4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338298C3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342B3759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78F7283F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3CCFEDB3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0FDECCC3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71621B6B" w14:textId="77777777" w:rsidR="001A2D3D" w:rsidRDefault="001A2D3D" w:rsidP="001A2D3D">
            <w:pPr>
              <w:pStyle w:val="Corpotesto"/>
              <w:ind w:left="-810" w:firstLine="810"/>
            </w:pPr>
          </w:p>
        </w:tc>
        <w:tc>
          <w:tcPr>
            <w:tcW w:w="425" w:type="dxa"/>
          </w:tcPr>
          <w:p w14:paraId="5BC2DC1E" w14:textId="77777777" w:rsidR="001A2D3D" w:rsidRDefault="001A2D3D" w:rsidP="001A2D3D">
            <w:pPr>
              <w:pStyle w:val="Corpotesto"/>
              <w:ind w:left="-810" w:firstLine="810"/>
            </w:pPr>
          </w:p>
        </w:tc>
      </w:tr>
    </w:tbl>
    <w:p w14:paraId="25EB9B0B" w14:textId="77777777" w:rsidR="00461237" w:rsidRDefault="00461237">
      <w:pPr>
        <w:pStyle w:val="Corpotesto"/>
      </w:pPr>
    </w:p>
    <w:p w14:paraId="5AA7BAE7" w14:textId="77777777" w:rsidR="00461237" w:rsidRDefault="00461237">
      <w:pPr>
        <w:pStyle w:val="Corpotesto"/>
      </w:pPr>
    </w:p>
    <w:p w14:paraId="6F90CBD8" w14:textId="0B27230C" w:rsidR="002F1BAC" w:rsidRPr="00287F3B" w:rsidRDefault="001A2D3D" w:rsidP="00287F3B">
      <w:pPr>
        <w:pStyle w:val="Titolo2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</w:rPr>
      </w:pPr>
      <w:r w:rsidRPr="001A2D3D">
        <w:rPr>
          <w:rFonts w:asciiTheme="minorHAnsi" w:hAnsiTheme="minorHAnsi" w:cstheme="minorHAnsi"/>
          <w:b/>
          <w:bCs/>
        </w:rPr>
        <w:t>PIANO FINANZIARIO</w:t>
      </w:r>
    </w:p>
    <w:p w14:paraId="6769A3FA" w14:textId="77777777" w:rsidR="008A0CD1" w:rsidRDefault="008A0CD1" w:rsidP="008A0CD1">
      <w:pPr>
        <w:pStyle w:val="Titolo2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19"/>
        <w:gridCol w:w="2409"/>
        <w:gridCol w:w="1985"/>
      </w:tblGrid>
      <w:tr w:rsidR="008A0CD1" w14:paraId="4144882E" w14:textId="77777777" w:rsidTr="002F1BAC">
        <w:trPr>
          <w:trHeight w:val="491"/>
        </w:trPr>
        <w:tc>
          <w:tcPr>
            <w:tcW w:w="9356" w:type="dxa"/>
            <w:gridSpan w:val="4"/>
            <w:shd w:val="clear" w:color="auto" w:fill="B6DDE8" w:themeFill="accent5" w:themeFillTint="66"/>
            <w:vAlign w:val="center"/>
          </w:tcPr>
          <w:p w14:paraId="5AC48C3B" w14:textId="51FCA63E" w:rsidR="008A0CD1" w:rsidRPr="00C53636" w:rsidRDefault="00287F3B" w:rsidP="008A0CD1">
            <w:pPr>
              <w:pStyle w:val="TableParagraph"/>
              <w:spacing w:before="1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 xml:space="preserve">    </w:t>
            </w:r>
            <w:r w:rsidR="008A0CD1" w:rsidRPr="008A0CD1">
              <w:rPr>
                <w:b/>
                <w:bCs/>
                <w:sz w:val="20"/>
              </w:rPr>
              <w:t>a) Costi delle risorse umane</w:t>
            </w:r>
          </w:p>
        </w:tc>
      </w:tr>
      <w:tr w:rsidR="006D1B36" w14:paraId="3D7510C9" w14:textId="77777777" w:rsidTr="002F1BAC">
        <w:trPr>
          <w:trHeight w:val="550"/>
        </w:trPr>
        <w:tc>
          <w:tcPr>
            <w:tcW w:w="1843" w:type="dxa"/>
            <w:vAlign w:val="center"/>
          </w:tcPr>
          <w:p w14:paraId="7D2910E4" w14:textId="66DD3F7D" w:rsidR="006D1B36" w:rsidRPr="00C53636" w:rsidRDefault="006D1B36" w:rsidP="008A0CD1">
            <w:pPr>
              <w:pStyle w:val="TableParagraph"/>
              <w:spacing w:before="1"/>
              <w:ind w:right="569"/>
              <w:jc w:val="center"/>
              <w:rPr>
                <w:b/>
                <w:bCs/>
                <w:szCs w:val="24"/>
              </w:rPr>
            </w:pPr>
            <w:r w:rsidRPr="008A0CD1">
              <w:rPr>
                <w:b/>
                <w:bCs/>
                <w:sz w:val="20"/>
              </w:rPr>
              <w:t>Attività svolta</w:t>
            </w:r>
          </w:p>
        </w:tc>
        <w:tc>
          <w:tcPr>
            <w:tcW w:w="3119" w:type="dxa"/>
            <w:vAlign w:val="center"/>
          </w:tcPr>
          <w:p w14:paraId="2B7A0645" w14:textId="774F7650" w:rsidR="006D1B36" w:rsidRPr="008A0CD1" w:rsidRDefault="006D1B36" w:rsidP="008A0CD1">
            <w:pPr>
              <w:pStyle w:val="TableParagraph"/>
              <w:spacing w:before="1"/>
              <w:ind w:right="56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8A0CD1">
              <w:rPr>
                <w:b/>
                <w:bCs/>
                <w:sz w:val="20"/>
              </w:rPr>
              <w:t>Tipologia</w:t>
            </w:r>
            <w:r w:rsidRPr="008A0CD1">
              <w:rPr>
                <w:b/>
                <w:bCs/>
                <w:spacing w:val="-4"/>
                <w:sz w:val="20"/>
              </w:rPr>
              <w:t xml:space="preserve"> </w:t>
            </w:r>
            <w:r w:rsidRPr="008A0CD1">
              <w:rPr>
                <w:b/>
                <w:bCs/>
                <w:sz w:val="20"/>
              </w:rPr>
              <w:t>figura</w:t>
            </w:r>
            <w:r>
              <w:rPr>
                <w:b/>
                <w:bCs/>
                <w:spacing w:val="-5"/>
                <w:sz w:val="20"/>
              </w:rPr>
              <w:t xml:space="preserve"> </w:t>
            </w:r>
            <w:r w:rsidRPr="008A0CD1">
              <w:rPr>
                <w:b/>
                <w:bCs/>
                <w:sz w:val="20"/>
              </w:rPr>
              <w:t>professionale</w:t>
            </w:r>
          </w:p>
        </w:tc>
        <w:tc>
          <w:tcPr>
            <w:tcW w:w="2409" w:type="dxa"/>
            <w:vAlign w:val="center"/>
          </w:tcPr>
          <w:p w14:paraId="172C79A1" w14:textId="2AA8EB3C" w:rsidR="006D1B36" w:rsidRPr="008A0CD1" w:rsidRDefault="006D1B36" w:rsidP="008A4247">
            <w:pPr>
              <w:pStyle w:val="TableParagraph"/>
              <w:spacing w:before="1"/>
              <w:ind w:left="1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.</w:t>
            </w:r>
            <w:r w:rsidRPr="008A0CD1">
              <w:rPr>
                <w:b/>
                <w:bCs/>
                <w:spacing w:val="3"/>
                <w:sz w:val="20"/>
              </w:rPr>
              <w:t xml:space="preserve"> </w:t>
            </w:r>
            <w:r w:rsidRPr="008A0CD1">
              <w:rPr>
                <w:b/>
                <w:bCs/>
                <w:sz w:val="20"/>
              </w:rPr>
              <w:t>ore</w:t>
            </w:r>
            <w:r>
              <w:rPr>
                <w:b/>
                <w:bCs/>
                <w:sz w:val="20"/>
              </w:rPr>
              <w:t xml:space="preserve"> complessive</w:t>
            </w:r>
          </w:p>
        </w:tc>
        <w:tc>
          <w:tcPr>
            <w:tcW w:w="1985" w:type="dxa"/>
            <w:vAlign w:val="center"/>
          </w:tcPr>
          <w:p w14:paraId="2042CB11" w14:textId="0EEE3E5B" w:rsidR="006D1B36" w:rsidRPr="008A0CD1" w:rsidRDefault="006D1B36" w:rsidP="008A4247">
            <w:pPr>
              <w:pStyle w:val="TableParagraph"/>
              <w:spacing w:before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</w:t>
            </w:r>
            <w:r w:rsidRPr="008A0CD1">
              <w:rPr>
                <w:b/>
                <w:bCs/>
                <w:sz w:val="20"/>
              </w:rPr>
              <w:t>Importo</w:t>
            </w:r>
            <w:r w:rsidRPr="008A0CD1">
              <w:rPr>
                <w:b/>
                <w:bCs/>
                <w:spacing w:val="-4"/>
                <w:sz w:val="20"/>
              </w:rPr>
              <w:t xml:space="preserve"> </w:t>
            </w:r>
            <w:r w:rsidRPr="008A0CD1">
              <w:rPr>
                <w:b/>
                <w:bCs/>
                <w:sz w:val="20"/>
              </w:rPr>
              <w:t>€</w:t>
            </w:r>
          </w:p>
        </w:tc>
      </w:tr>
      <w:tr w:rsidR="006D1B36" w14:paraId="52150FDD" w14:textId="77777777" w:rsidTr="002F1BAC">
        <w:trPr>
          <w:trHeight w:val="300"/>
        </w:trPr>
        <w:tc>
          <w:tcPr>
            <w:tcW w:w="1843" w:type="dxa"/>
          </w:tcPr>
          <w:p w14:paraId="4F11BF0B" w14:textId="77777777" w:rsidR="006D1B36" w:rsidRPr="00C53636" w:rsidRDefault="006D1B36" w:rsidP="008A4247">
            <w:pPr>
              <w:pStyle w:val="TableParagraph"/>
              <w:spacing w:line="247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3119" w:type="dxa"/>
          </w:tcPr>
          <w:p w14:paraId="76DAE288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73B8FD7B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1AE158B6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1B36" w14:paraId="14E15E7E" w14:textId="77777777" w:rsidTr="002F1BAC">
        <w:trPr>
          <w:trHeight w:val="300"/>
        </w:trPr>
        <w:tc>
          <w:tcPr>
            <w:tcW w:w="1843" w:type="dxa"/>
          </w:tcPr>
          <w:p w14:paraId="0D0E71A5" w14:textId="77777777" w:rsidR="006D1B36" w:rsidRPr="00C53636" w:rsidRDefault="006D1B36" w:rsidP="008A4247">
            <w:pPr>
              <w:pStyle w:val="TableParagraph"/>
              <w:spacing w:line="264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3119" w:type="dxa"/>
          </w:tcPr>
          <w:p w14:paraId="7E2A910B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457594DE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ADCD4ED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1B36" w14:paraId="595E1194" w14:textId="77777777" w:rsidTr="002F1BAC">
        <w:trPr>
          <w:trHeight w:val="300"/>
        </w:trPr>
        <w:tc>
          <w:tcPr>
            <w:tcW w:w="1843" w:type="dxa"/>
          </w:tcPr>
          <w:p w14:paraId="24F2CBCF" w14:textId="77777777" w:rsidR="006D1B36" w:rsidRPr="00C53636" w:rsidRDefault="006D1B36" w:rsidP="008A4247">
            <w:pPr>
              <w:pStyle w:val="TableParagraph"/>
              <w:spacing w:before="1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3119" w:type="dxa"/>
          </w:tcPr>
          <w:p w14:paraId="11819B58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5FD620A9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34AFDA7F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1B36" w14:paraId="0C8816B8" w14:textId="77777777" w:rsidTr="002F1BAC">
        <w:trPr>
          <w:trHeight w:val="300"/>
        </w:trPr>
        <w:tc>
          <w:tcPr>
            <w:tcW w:w="1843" w:type="dxa"/>
          </w:tcPr>
          <w:p w14:paraId="08D533A2" w14:textId="77777777" w:rsidR="006D1B36" w:rsidRPr="00ED6145" w:rsidRDefault="006D1B36" w:rsidP="008A4247">
            <w:pPr>
              <w:pStyle w:val="TableParagraph"/>
              <w:spacing w:before="1"/>
              <w:ind w:right="284"/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14:paraId="762A91A9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085147FF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3143AE72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1B36" w14:paraId="646EDDA0" w14:textId="77777777" w:rsidTr="002F1BAC">
        <w:trPr>
          <w:trHeight w:val="300"/>
        </w:trPr>
        <w:tc>
          <w:tcPr>
            <w:tcW w:w="1843" w:type="dxa"/>
          </w:tcPr>
          <w:p w14:paraId="5BDC595F" w14:textId="77777777" w:rsidR="006D1B36" w:rsidRDefault="006D1B36" w:rsidP="008A4247">
            <w:pPr>
              <w:pStyle w:val="TableParagraph"/>
              <w:spacing w:before="1"/>
              <w:ind w:right="284"/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14:paraId="2F5D8B1F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7D34AA2D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68717A54" w14:textId="77777777" w:rsidR="006D1B36" w:rsidRDefault="006D1B36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C7C" w14:paraId="2273666E" w14:textId="77777777" w:rsidTr="002F1BAC">
        <w:trPr>
          <w:trHeight w:val="300"/>
        </w:trPr>
        <w:tc>
          <w:tcPr>
            <w:tcW w:w="7371" w:type="dxa"/>
            <w:gridSpan w:val="3"/>
          </w:tcPr>
          <w:p w14:paraId="4D1DCFBF" w14:textId="2A392BA8" w:rsidR="00A77C7C" w:rsidRDefault="00A77C7C" w:rsidP="00A77C7C">
            <w:pPr>
              <w:pStyle w:val="TableParagraph"/>
              <w:jc w:val="right"/>
              <w:rPr>
                <w:rFonts w:ascii="Times New Roman"/>
                <w:sz w:val="20"/>
              </w:rPr>
            </w:pPr>
            <w:r w:rsidRPr="00794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985" w:type="dxa"/>
          </w:tcPr>
          <w:p w14:paraId="0BB7BA51" w14:textId="77777777" w:rsidR="00A77C7C" w:rsidRDefault="00A77C7C" w:rsidP="008A42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4B48B6" w14:textId="77777777" w:rsidR="008A0CD1" w:rsidRDefault="008A0CD1" w:rsidP="008A0CD1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09"/>
        <w:gridCol w:w="3119"/>
      </w:tblGrid>
      <w:tr w:rsidR="002F1BAC" w14:paraId="1F4F0652" w14:textId="77777777" w:rsidTr="002F1BAC">
        <w:trPr>
          <w:trHeight w:val="491"/>
        </w:trPr>
        <w:tc>
          <w:tcPr>
            <w:tcW w:w="9356" w:type="dxa"/>
            <w:gridSpan w:val="3"/>
            <w:shd w:val="clear" w:color="auto" w:fill="B6DDE8" w:themeFill="accent5" w:themeFillTint="66"/>
            <w:vAlign w:val="center"/>
          </w:tcPr>
          <w:p w14:paraId="12714ACB" w14:textId="2A3C0A44" w:rsidR="002F1BAC" w:rsidRPr="00C53636" w:rsidRDefault="00287F3B" w:rsidP="00EE46A5">
            <w:pPr>
              <w:pStyle w:val="TableParagraph"/>
              <w:spacing w:before="1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="002F1BAC">
              <w:rPr>
                <w:b/>
                <w:bCs/>
                <w:sz w:val="20"/>
              </w:rPr>
              <w:t>b</w:t>
            </w:r>
            <w:r w:rsidR="002F1BAC" w:rsidRPr="008A0CD1">
              <w:rPr>
                <w:b/>
                <w:bCs/>
                <w:sz w:val="20"/>
              </w:rPr>
              <w:t xml:space="preserve">) Costi </w:t>
            </w:r>
            <w:r w:rsidR="002F1BAC">
              <w:rPr>
                <w:b/>
                <w:bCs/>
                <w:sz w:val="20"/>
              </w:rPr>
              <w:t xml:space="preserve">materiali/servizi destinati alle attività del progetto </w:t>
            </w:r>
          </w:p>
        </w:tc>
      </w:tr>
      <w:tr w:rsidR="002F1BAC" w14:paraId="57AB7253" w14:textId="77777777" w:rsidTr="00020489">
        <w:trPr>
          <w:trHeight w:val="550"/>
        </w:trPr>
        <w:tc>
          <w:tcPr>
            <w:tcW w:w="3828" w:type="dxa"/>
            <w:vAlign w:val="center"/>
          </w:tcPr>
          <w:p w14:paraId="35B23096" w14:textId="77777777" w:rsidR="002F1BAC" w:rsidRPr="008A0CD1" w:rsidRDefault="002F1BAC" w:rsidP="00EE46A5">
            <w:pPr>
              <w:pStyle w:val="TableParagraph"/>
              <w:spacing w:before="1"/>
              <w:ind w:right="569"/>
              <w:jc w:val="center"/>
              <w:rPr>
                <w:b/>
                <w:bCs/>
                <w:sz w:val="20"/>
              </w:rPr>
            </w:pPr>
            <w:bookmarkStart w:id="1" w:name="_Hlk159930355"/>
            <w:r>
              <w:rPr>
                <w:b/>
                <w:bCs/>
                <w:sz w:val="20"/>
              </w:rPr>
              <w:t xml:space="preserve">Descrizione </w:t>
            </w:r>
          </w:p>
        </w:tc>
        <w:tc>
          <w:tcPr>
            <w:tcW w:w="2409" w:type="dxa"/>
            <w:vAlign w:val="center"/>
          </w:tcPr>
          <w:p w14:paraId="0FFEB832" w14:textId="77777777" w:rsidR="002F1BAC" w:rsidRPr="008A0CD1" w:rsidRDefault="002F1BAC" w:rsidP="00EE46A5">
            <w:pPr>
              <w:pStyle w:val="TableParagraph"/>
              <w:spacing w:before="1"/>
              <w:ind w:right="56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ità</w:t>
            </w:r>
          </w:p>
        </w:tc>
        <w:tc>
          <w:tcPr>
            <w:tcW w:w="3119" w:type="dxa"/>
            <w:vAlign w:val="center"/>
          </w:tcPr>
          <w:p w14:paraId="39ED1781" w14:textId="77777777" w:rsidR="002F1BAC" w:rsidRPr="008A0CD1" w:rsidRDefault="002F1BAC" w:rsidP="00EE46A5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  <w:r w:rsidRPr="008A0CD1">
              <w:rPr>
                <w:b/>
                <w:bCs/>
                <w:sz w:val="20"/>
              </w:rPr>
              <w:t>Importo</w:t>
            </w:r>
            <w:r w:rsidRPr="008A0CD1">
              <w:rPr>
                <w:b/>
                <w:bCs/>
                <w:spacing w:val="-4"/>
                <w:sz w:val="20"/>
              </w:rPr>
              <w:t xml:space="preserve"> </w:t>
            </w:r>
            <w:r w:rsidRPr="008A0CD1">
              <w:rPr>
                <w:b/>
                <w:bCs/>
                <w:sz w:val="20"/>
              </w:rPr>
              <w:t>€</w:t>
            </w:r>
          </w:p>
        </w:tc>
      </w:tr>
      <w:tr w:rsidR="002F1BAC" w14:paraId="1440AB87" w14:textId="77777777" w:rsidTr="00020489">
        <w:trPr>
          <w:trHeight w:val="300"/>
        </w:trPr>
        <w:tc>
          <w:tcPr>
            <w:tcW w:w="3828" w:type="dxa"/>
          </w:tcPr>
          <w:p w14:paraId="674DB869" w14:textId="77777777" w:rsidR="002F1BAC" w:rsidRPr="00C53636" w:rsidRDefault="002F1BAC" w:rsidP="00EE46A5">
            <w:pPr>
              <w:pStyle w:val="TableParagraph"/>
              <w:spacing w:line="247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9" w:type="dxa"/>
          </w:tcPr>
          <w:p w14:paraId="2BA88151" w14:textId="77777777" w:rsidR="002F1BAC" w:rsidRDefault="002F1BAC" w:rsidP="00EE46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14:paraId="7A75CCD9" w14:textId="77777777" w:rsidR="002F1BAC" w:rsidRPr="006D1B36" w:rsidRDefault="002F1BAC" w:rsidP="00EE46A5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  <w:tr w:rsidR="002F1BAC" w14:paraId="4AC47DE8" w14:textId="77777777" w:rsidTr="00020489">
        <w:trPr>
          <w:trHeight w:val="300"/>
        </w:trPr>
        <w:tc>
          <w:tcPr>
            <w:tcW w:w="3828" w:type="dxa"/>
          </w:tcPr>
          <w:p w14:paraId="100115EA" w14:textId="77777777" w:rsidR="002F1BAC" w:rsidRPr="00C53636" w:rsidRDefault="002F1BAC" w:rsidP="00EE46A5">
            <w:pPr>
              <w:pStyle w:val="TableParagraph"/>
              <w:spacing w:line="247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9" w:type="dxa"/>
          </w:tcPr>
          <w:p w14:paraId="14B26A82" w14:textId="77777777" w:rsidR="002F1BAC" w:rsidRDefault="002F1BAC" w:rsidP="00EE46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14:paraId="1BACAF0E" w14:textId="77777777" w:rsidR="002F1BAC" w:rsidRPr="006D1B36" w:rsidRDefault="002F1BAC" w:rsidP="00EE46A5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  <w:tr w:rsidR="002F1BAC" w14:paraId="6393BB71" w14:textId="77777777" w:rsidTr="00020489">
        <w:trPr>
          <w:trHeight w:val="300"/>
        </w:trPr>
        <w:tc>
          <w:tcPr>
            <w:tcW w:w="3828" w:type="dxa"/>
          </w:tcPr>
          <w:p w14:paraId="6F1F149B" w14:textId="77777777" w:rsidR="002F1BAC" w:rsidRPr="00C53636" w:rsidRDefault="002F1BAC" w:rsidP="00EE46A5">
            <w:pPr>
              <w:pStyle w:val="TableParagraph"/>
              <w:spacing w:line="247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9" w:type="dxa"/>
          </w:tcPr>
          <w:p w14:paraId="16666AA8" w14:textId="77777777" w:rsidR="002F1BAC" w:rsidRDefault="002F1BAC" w:rsidP="00EE46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14:paraId="72167BAE" w14:textId="77777777" w:rsidR="002F1BAC" w:rsidRPr="006D1B36" w:rsidRDefault="002F1BAC" w:rsidP="00EE46A5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  <w:tr w:rsidR="002F1BAC" w14:paraId="17248899" w14:textId="77777777" w:rsidTr="00020489">
        <w:trPr>
          <w:trHeight w:val="300"/>
        </w:trPr>
        <w:tc>
          <w:tcPr>
            <w:tcW w:w="6237" w:type="dxa"/>
            <w:gridSpan w:val="2"/>
          </w:tcPr>
          <w:p w14:paraId="358ADA5C" w14:textId="77777777" w:rsidR="002F1BAC" w:rsidRDefault="002F1BAC" w:rsidP="00EE46A5">
            <w:pPr>
              <w:pStyle w:val="TableParagraph"/>
              <w:jc w:val="right"/>
              <w:rPr>
                <w:rFonts w:ascii="Times New Roman"/>
                <w:sz w:val="20"/>
              </w:rPr>
            </w:pPr>
            <w:r w:rsidRPr="00794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3119" w:type="dxa"/>
          </w:tcPr>
          <w:p w14:paraId="2AE7BC03" w14:textId="77777777" w:rsidR="002F1BAC" w:rsidRPr="006D1B36" w:rsidRDefault="002F1BAC" w:rsidP="00EE46A5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  <w:bookmarkEnd w:id="1"/>
    </w:tbl>
    <w:p w14:paraId="66273ADB" w14:textId="77777777" w:rsidR="00E21236" w:rsidRDefault="00E21236" w:rsidP="008A0CD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73474CA" w14:textId="77777777" w:rsidR="002F1BAC" w:rsidRDefault="002F1BAC" w:rsidP="008A0CD1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tblpX="-1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034677" w14:paraId="727B0BFA" w14:textId="77777777" w:rsidTr="00020489">
        <w:trPr>
          <w:trHeight w:val="486"/>
        </w:trPr>
        <w:tc>
          <w:tcPr>
            <w:tcW w:w="9351" w:type="dxa"/>
            <w:shd w:val="clear" w:color="auto" w:fill="B6DDE8" w:themeFill="accent5" w:themeFillTint="66"/>
            <w:vAlign w:val="center"/>
          </w:tcPr>
          <w:p w14:paraId="6F462EB7" w14:textId="74C5488D" w:rsidR="00034677" w:rsidRPr="00C53636" w:rsidRDefault="00287F3B" w:rsidP="00E21236">
            <w:pPr>
              <w:pStyle w:val="TableParagraph"/>
              <w:spacing w:before="1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="00034677">
              <w:rPr>
                <w:b/>
                <w:bCs/>
                <w:sz w:val="20"/>
              </w:rPr>
              <w:t>c</w:t>
            </w:r>
            <w:r w:rsidR="00034677" w:rsidRPr="008A0CD1">
              <w:rPr>
                <w:b/>
                <w:bCs/>
                <w:sz w:val="20"/>
              </w:rPr>
              <w:t xml:space="preserve">) </w:t>
            </w:r>
            <w:r w:rsidR="00034677">
              <w:rPr>
                <w:b/>
                <w:bCs/>
                <w:sz w:val="20"/>
              </w:rPr>
              <w:t>C</w:t>
            </w:r>
            <w:r w:rsidR="00034677" w:rsidRPr="006D1B36">
              <w:rPr>
                <w:b/>
                <w:bCs/>
                <w:sz w:val="20"/>
              </w:rPr>
              <w:t xml:space="preserve">osti per </w:t>
            </w:r>
            <w:r w:rsidR="00034677">
              <w:rPr>
                <w:b/>
                <w:bCs/>
                <w:sz w:val="20"/>
              </w:rPr>
              <w:t>informazione e sensibilizzazione</w:t>
            </w:r>
          </w:p>
        </w:tc>
      </w:tr>
    </w:tbl>
    <w:p w14:paraId="025A5E33" w14:textId="1453D94D" w:rsidR="00020489" w:rsidRDefault="00020489" w:rsidP="008A0CD1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09"/>
        <w:gridCol w:w="3119"/>
      </w:tblGrid>
      <w:tr w:rsidR="00020489" w:rsidRPr="008A0CD1" w14:paraId="137F6C4C" w14:textId="77777777" w:rsidTr="00020489">
        <w:trPr>
          <w:trHeight w:val="550"/>
        </w:trPr>
        <w:tc>
          <w:tcPr>
            <w:tcW w:w="3828" w:type="dxa"/>
            <w:vAlign w:val="center"/>
          </w:tcPr>
          <w:p w14:paraId="5FDC8DA9" w14:textId="77777777" w:rsidR="00020489" w:rsidRPr="008A0CD1" w:rsidRDefault="00020489" w:rsidP="00DE1BEF">
            <w:pPr>
              <w:pStyle w:val="TableParagraph"/>
              <w:spacing w:before="1"/>
              <w:ind w:right="569"/>
              <w:jc w:val="center"/>
              <w:rPr>
                <w:b/>
                <w:bCs/>
                <w:sz w:val="20"/>
              </w:rPr>
            </w:pPr>
            <w:bookmarkStart w:id="2" w:name="_Hlk160707339"/>
            <w:r>
              <w:rPr>
                <w:b/>
                <w:bCs/>
                <w:sz w:val="20"/>
              </w:rPr>
              <w:t xml:space="preserve">Descrizione </w:t>
            </w:r>
          </w:p>
        </w:tc>
        <w:tc>
          <w:tcPr>
            <w:tcW w:w="2409" w:type="dxa"/>
            <w:vAlign w:val="center"/>
          </w:tcPr>
          <w:p w14:paraId="2B338303" w14:textId="77777777" w:rsidR="00020489" w:rsidRPr="008A0CD1" w:rsidRDefault="00020489" w:rsidP="00DE1BEF">
            <w:pPr>
              <w:pStyle w:val="TableParagraph"/>
              <w:spacing w:before="1"/>
              <w:ind w:right="56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ità</w:t>
            </w:r>
          </w:p>
        </w:tc>
        <w:tc>
          <w:tcPr>
            <w:tcW w:w="3119" w:type="dxa"/>
            <w:vAlign w:val="center"/>
          </w:tcPr>
          <w:p w14:paraId="7235C2CF" w14:textId="77777777" w:rsidR="00020489" w:rsidRPr="008A0CD1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  <w:r w:rsidRPr="008A0CD1">
              <w:rPr>
                <w:b/>
                <w:bCs/>
                <w:sz w:val="20"/>
              </w:rPr>
              <w:t>Importo</w:t>
            </w:r>
            <w:r w:rsidRPr="008A0CD1">
              <w:rPr>
                <w:b/>
                <w:bCs/>
                <w:spacing w:val="-4"/>
                <w:sz w:val="20"/>
              </w:rPr>
              <w:t xml:space="preserve"> </w:t>
            </w:r>
            <w:r w:rsidRPr="008A0CD1">
              <w:rPr>
                <w:b/>
                <w:bCs/>
                <w:sz w:val="20"/>
              </w:rPr>
              <w:t>€</w:t>
            </w:r>
          </w:p>
        </w:tc>
      </w:tr>
      <w:tr w:rsidR="00020489" w:rsidRPr="006D1B36" w14:paraId="05D73BC6" w14:textId="77777777" w:rsidTr="00020489">
        <w:trPr>
          <w:trHeight w:val="300"/>
        </w:trPr>
        <w:tc>
          <w:tcPr>
            <w:tcW w:w="3828" w:type="dxa"/>
          </w:tcPr>
          <w:p w14:paraId="1A6A6512" w14:textId="77777777" w:rsidR="00020489" w:rsidRPr="00C53636" w:rsidRDefault="00020489" w:rsidP="00DE1BEF">
            <w:pPr>
              <w:pStyle w:val="TableParagraph"/>
              <w:spacing w:line="247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9" w:type="dxa"/>
          </w:tcPr>
          <w:p w14:paraId="7EB4259F" w14:textId="77777777" w:rsidR="00020489" w:rsidRDefault="00020489" w:rsidP="00DE1B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14:paraId="60144CE8" w14:textId="77777777" w:rsidR="00020489" w:rsidRPr="006D1B36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  <w:tr w:rsidR="00020489" w:rsidRPr="006D1B36" w14:paraId="4A9FBD20" w14:textId="77777777" w:rsidTr="00020489">
        <w:trPr>
          <w:trHeight w:val="300"/>
        </w:trPr>
        <w:tc>
          <w:tcPr>
            <w:tcW w:w="3828" w:type="dxa"/>
          </w:tcPr>
          <w:p w14:paraId="2D1CC617" w14:textId="77777777" w:rsidR="00020489" w:rsidRPr="00C53636" w:rsidRDefault="00020489" w:rsidP="00DE1BEF">
            <w:pPr>
              <w:pStyle w:val="TableParagraph"/>
              <w:spacing w:line="247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9" w:type="dxa"/>
          </w:tcPr>
          <w:p w14:paraId="43E82BCF" w14:textId="77777777" w:rsidR="00020489" w:rsidRDefault="00020489" w:rsidP="00DE1B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14:paraId="3CE57AAB" w14:textId="77777777" w:rsidR="00020489" w:rsidRPr="006D1B36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  <w:tr w:rsidR="00020489" w:rsidRPr="006D1B36" w14:paraId="41361958" w14:textId="77777777" w:rsidTr="00020489">
        <w:trPr>
          <w:trHeight w:val="300"/>
        </w:trPr>
        <w:tc>
          <w:tcPr>
            <w:tcW w:w="3828" w:type="dxa"/>
          </w:tcPr>
          <w:p w14:paraId="6D2747A5" w14:textId="77777777" w:rsidR="00020489" w:rsidRPr="00C53636" w:rsidRDefault="00020489" w:rsidP="00DE1BEF">
            <w:pPr>
              <w:pStyle w:val="TableParagraph"/>
              <w:spacing w:line="247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9" w:type="dxa"/>
          </w:tcPr>
          <w:p w14:paraId="16F468AC" w14:textId="77777777" w:rsidR="00020489" w:rsidRDefault="00020489" w:rsidP="00DE1B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14:paraId="39605F55" w14:textId="77777777" w:rsidR="00020489" w:rsidRPr="006D1B36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  <w:tr w:rsidR="00020489" w:rsidRPr="006D1B36" w14:paraId="227DEB2F" w14:textId="77777777" w:rsidTr="00020489">
        <w:trPr>
          <w:trHeight w:val="300"/>
        </w:trPr>
        <w:tc>
          <w:tcPr>
            <w:tcW w:w="6237" w:type="dxa"/>
            <w:gridSpan w:val="2"/>
          </w:tcPr>
          <w:p w14:paraId="53771A29" w14:textId="77777777" w:rsidR="00020489" w:rsidRDefault="00020489" w:rsidP="00DE1BEF">
            <w:pPr>
              <w:pStyle w:val="TableParagraph"/>
              <w:jc w:val="right"/>
              <w:rPr>
                <w:rFonts w:ascii="Times New Roman"/>
                <w:sz w:val="20"/>
              </w:rPr>
            </w:pPr>
            <w:r w:rsidRPr="00794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3119" w:type="dxa"/>
          </w:tcPr>
          <w:p w14:paraId="1B3384E4" w14:textId="77777777" w:rsidR="00020489" w:rsidRPr="006D1B36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</w:tbl>
    <w:bookmarkEnd w:id="2"/>
    <w:p w14:paraId="77BCF4DB" w14:textId="4B8682F2" w:rsidR="002F1BAC" w:rsidRDefault="00287F3B" w:rsidP="008A0CD1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ab/>
      </w:r>
    </w:p>
    <w:p w14:paraId="53DF336B" w14:textId="77777777" w:rsidR="002F1BAC" w:rsidRDefault="002F1BAC" w:rsidP="008A0CD1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3"/>
        <w:gridCol w:w="2835"/>
      </w:tblGrid>
      <w:tr w:rsidR="00D3579A" w14:paraId="4DA67EF7" w14:textId="77777777" w:rsidTr="004E1B4B">
        <w:trPr>
          <w:trHeight w:val="491"/>
        </w:trPr>
        <w:tc>
          <w:tcPr>
            <w:tcW w:w="9356" w:type="dxa"/>
            <w:gridSpan w:val="3"/>
            <w:shd w:val="clear" w:color="auto" w:fill="B6DDE8" w:themeFill="accent5" w:themeFillTint="66"/>
            <w:vAlign w:val="center"/>
          </w:tcPr>
          <w:p w14:paraId="06538874" w14:textId="6A8BCB69" w:rsidR="00D3579A" w:rsidRPr="00C53636" w:rsidRDefault="00287F3B" w:rsidP="008A4247">
            <w:pPr>
              <w:pStyle w:val="TableParagraph"/>
              <w:spacing w:before="1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 xml:space="preserve">    </w:t>
            </w:r>
            <w:r w:rsidR="00034677">
              <w:rPr>
                <w:b/>
                <w:bCs/>
                <w:sz w:val="20"/>
              </w:rPr>
              <w:t>d</w:t>
            </w:r>
            <w:r w:rsidR="00D3579A" w:rsidRPr="008A0CD1">
              <w:rPr>
                <w:b/>
                <w:bCs/>
                <w:sz w:val="20"/>
              </w:rPr>
              <w:t xml:space="preserve">) </w:t>
            </w:r>
            <w:r w:rsidR="006D1B36">
              <w:rPr>
                <w:b/>
                <w:bCs/>
                <w:sz w:val="20"/>
              </w:rPr>
              <w:t>C</w:t>
            </w:r>
            <w:r w:rsidR="006D1B36" w:rsidRPr="006D1B36">
              <w:rPr>
                <w:b/>
                <w:bCs/>
                <w:sz w:val="20"/>
              </w:rPr>
              <w:t>osti per spese generali e di organizzazione</w:t>
            </w:r>
          </w:p>
        </w:tc>
      </w:tr>
      <w:tr w:rsidR="00020489" w:rsidRPr="008A0CD1" w14:paraId="5D4FC54C" w14:textId="77777777" w:rsidTr="00020489">
        <w:trPr>
          <w:trHeight w:val="550"/>
        </w:trPr>
        <w:tc>
          <w:tcPr>
            <w:tcW w:w="3828" w:type="dxa"/>
            <w:vAlign w:val="center"/>
          </w:tcPr>
          <w:p w14:paraId="09A0EFC8" w14:textId="77777777" w:rsidR="00020489" w:rsidRPr="008A0CD1" w:rsidRDefault="00020489" w:rsidP="00DE1BEF">
            <w:pPr>
              <w:pStyle w:val="TableParagraph"/>
              <w:spacing w:before="1"/>
              <w:ind w:right="56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scrizione </w:t>
            </w:r>
          </w:p>
        </w:tc>
        <w:tc>
          <w:tcPr>
            <w:tcW w:w="2693" w:type="dxa"/>
            <w:vAlign w:val="center"/>
          </w:tcPr>
          <w:p w14:paraId="7E1B948F" w14:textId="77777777" w:rsidR="00020489" w:rsidRPr="008A0CD1" w:rsidRDefault="00020489" w:rsidP="00DE1BEF">
            <w:pPr>
              <w:pStyle w:val="TableParagraph"/>
              <w:spacing w:before="1"/>
              <w:ind w:right="56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ità</w:t>
            </w:r>
          </w:p>
        </w:tc>
        <w:tc>
          <w:tcPr>
            <w:tcW w:w="2835" w:type="dxa"/>
            <w:vAlign w:val="center"/>
          </w:tcPr>
          <w:p w14:paraId="031F280A" w14:textId="77777777" w:rsidR="00020489" w:rsidRPr="008A0CD1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  <w:r w:rsidRPr="008A0CD1">
              <w:rPr>
                <w:b/>
                <w:bCs/>
                <w:sz w:val="20"/>
              </w:rPr>
              <w:t>Importo</w:t>
            </w:r>
            <w:r w:rsidRPr="008A0CD1">
              <w:rPr>
                <w:b/>
                <w:bCs/>
                <w:spacing w:val="-4"/>
                <w:sz w:val="20"/>
              </w:rPr>
              <w:t xml:space="preserve"> </w:t>
            </w:r>
            <w:r w:rsidRPr="008A0CD1">
              <w:rPr>
                <w:b/>
                <w:bCs/>
                <w:sz w:val="20"/>
              </w:rPr>
              <w:t>€</w:t>
            </w:r>
          </w:p>
        </w:tc>
      </w:tr>
      <w:tr w:rsidR="00020489" w:rsidRPr="006D1B36" w14:paraId="3817BB2D" w14:textId="77777777" w:rsidTr="00020489">
        <w:trPr>
          <w:trHeight w:val="300"/>
        </w:trPr>
        <w:tc>
          <w:tcPr>
            <w:tcW w:w="3828" w:type="dxa"/>
          </w:tcPr>
          <w:p w14:paraId="5850E142" w14:textId="77777777" w:rsidR="00020489" w:rsidRPr="00C53636" w:rsidRDefault="00020489" w:rsidP="00DE1BEF">
            <w:pPr>
              <w:pStyle w:val="TableParagraph"/>
              <w:spacing w:line="247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693" w:type="dxa"/>
          </w:tcPr>
          <w:p w14:paraId="31DE79FE" w14:textId="77777777" w:rsidR="00020489" w:rsidRDefault="00020489" w:rsidP="00DE1B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3EFAD705" w14:textId="77777777" w:rsidR="00020489" w:rsidRPr="006D1B36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  <w:tr w:rsidR="00020489" w:rsidRPr="006D1B36" w14:paraId="5F07A092" w14:textId="77777777" w:rsidTr="00020489">
        <w:trPr>
          <w:trHeight w:val="300"/>
        </w:trPr>
        <w:tc>
          <w:tcPr>
            <w:tcW w:w="3828" w:type="dxa"/>
          </w:tcPr>
          <w:p w14:paraId="01747775" w14:textId="77777777" w:rsidR="00020489" w:rsidRPr="00C53636" w:rsidRDefault="00020489" w:rsidP="00DE1BEF">
            <w:pPr>
              <w:pStyle w:val="TableParagraph"/>
              <w:spacing w:line="247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693" w:type="dxa"/>
          </w:tcPr>
          <w:p w14:paraId="6C176944" w14:textId="77777777" w:rsidR="00020489" w:rsidRDefault="00020489" w:rsidP="00DE1B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592E4486" w14:textId="77777777" w:rsidR="00020489" w:rsidRPr="006D1B36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  <w:tr w:rsidR="00020489" w:rsidRPr="006D1B36" w14:paraId="26BDA0B0" w14:textId="77777777" w:rsidTr="00020489">
        <w:trPr>
          <w:trHeight w:val="300"/>
        </w:trPr>
        <w:tc>
          <w:tcPr>
            <w:tcW w:w="3828" w:type="dxa"/>
          </w:tcPr>
          <w:p w14:paraId="42A7DD5A" w14:textId="77777777" w:rsidR="00020489" w:rsidRPr="00C53636" w:rsidRDefault="00020489" w:rsidP="00DE1BEF">
            <w:pPr>
              <w:pStyle w:val="TableParagraph"/>
              <w:spacing w:line="247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693" w:type="dxa"/>
          </w:tcPr>
          <w:p w14:paraId="3CE39725" w14:textId="77777777" w:rsidR="00020489" w:rsidRDefault="00020489" w:rsidP="00DE1B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022A2AEE" w14:textId="77777777" w:rsidR="00020489" w:rsidRPr="006D1B36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  <w:tr w:rsidR="00020489" w:rsidRPr="006D1B36" w14:paraId="7412759C" w14:textId="77777777" w:rsidTr="00020489">
        <w:trPr>
          <w:trHeight w:val="300"/>
        </w:trPr>
        <w:tc>
          <w:tcPr>
            <w:tcW w:w="6521" w:type="dxa"/>
            <w:gridSpan w:val="2"/>
          </w:tcPr>
          <w:p w14:paraId="53CA4A91" w14:textId="77777777" w:rsidR="00020489" w:rsidRDefault="00020489" w:rsidP="00DE1BEF">
            <w:pPr>
              <w:pStyle w:val="TableParagraph"/>
              <w:jc w:val="right"/>
              <w:rPr>
                <w:rFonts w:ascii="Times New Roman"/>
                <w:sz w:val="20"/>
              </w:rPr>
            </w:pPr>
            <w:r w:rsidRPr="00794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835" w:type="dxa"/>
          </w:tcPr>
          <w:p w14:paraId="129B8A39" w14:textId="77777777" w:rsidR="00020489" w:rsidRPr="006D1B36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</w:tbl>
    <w:p w14:paraId="006FC07D" w14:textId="77777777" w:rsidR="00034677" w:rsidRDefault="00034677" w:rsidP="008A0CD1"/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3"/>
        <w:gridCol w:w="2835"/>
      </w:tblGrid>
      <w:tr w:rsidR="00034677" w14:paraId="38600CA8" w14:textId="77777777" w:rsidTr="004E1B4B">
        <w:trPr>
          <w:trHeight w:val="491"/>
        </w:trPr>
        <w:tc>
          <w:tcPr>
            <w:tcW w:w="9356" w:type="dxa"/>
            <w:gridSpan w:val="3"/>
            <w:shd w:val="clear" w:color="auto" w:fill="B6DDE8" w:themeFill="accent5" w:themeFillTint="66"/>
            <w:vAlign w:val="center"/>
          </w:tcPr>
          <w:p w14:paraId="5A382E96" w14:textId="43F4B163" w:rsidR="00034677" w:rsidRPr="00C53636" w:rsidRDefault="00287F3B" w:rsidP="00287F3B">
            <w:pPr>
              <w:pStyle w:val="TableParagraph"/>
              <w:spacing w:before="1"/>
              <w:ind w:left="426" w:hanging="426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="00034677">
              <w:rPr>
                <w:b/>
                <w:bCs/>
                <w:sz w:val="20"/>
              </w:rPr>
              <w:t>e</w:t>
            </w:r>
            <w:r w:rsidR="00034677" w:rsidRPr="008A0CD1">
              <w:rPr>
                <w:b/>
                <w:bCs/>
                <w:sz w:val="20"/>
              </w:rPr>
              <w:t xml:space="preserve">) </w:t>
            </w:r>
            <w:r w:rsidR="00034677">
              <w:rPr>
                <w:b/>
                <w:bCs/>
                <w:sz w:val="20"/>
              </w:rPr>
              <w:t xml:space="preserve">Altri costi </w:t>
            </w:r>
            <w:r w:rsidR="00034677" w:rsidRPr="00034677">
              <w:rPr>
                <w:b/>
                <w:bCs/>
                <w:i/>
                <w:iCs/>
                <w:sz w:val="18"/>
                <w:szCs w:val="20"/>
              </w:rPr>
              <w:t>(</w:t>
            </w:r>
            <w:r w:rsidR="00034677" w:rsidRPr="00034677">
              <w:rPr>
                <w:i/>
                <w:iCs/>
                <w:sz w:val="20"/>
                <w:szCs w:val="20"/>
              </w:rPr>
              <w:t xml:space="preserve">tipologie di costi non riconducibili a categorie già richiamate ma che siano coerenti con </w:t>
            </w:r>
            <w:r w:rsidRPr="00034677">
              <w:rPr>
                <w:i/>
                <w:iCs/>
                <w:sz w:val="20"/>
                <w:szCs w:val="20"/>
              </w:rPr>
              <w:t>gl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034677">
              <w:rPr>
                <w:i/>
                <w:iCs/>
                <w:sz w:val="20"/>
                <w:szCs w:val="20"/>
              </w:rPr>
              <w:t>interventi</w:t>
            </w:r>
            <w:r w:rsidR="00034677" w:rsidRPr="00034677">
              <w:rPr>
                <w:i/>
                <w:iCs/>
                <w:sz w:val="20"/>
                <w:szCs w:val="20"/>
              </w:rPr>
              <w:t xml:space="preserve"> di cui al presente Avviso</w:t>
            </w:r>
            <w:r w:rsidR="00034677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020489" w:rsidRPr="008A0CD1" w14:paraId="0C1E1A9E" w14:textId="77777777" w:rsidTr="00DE1BEF">
        <w:trPr>
          <w:trHeight w:val="550"/>
        </w:trPr>
        <w:tc>
          <w:tcPr>
            <w:tcW w:w="3828" w:type="dxa"/>
            <w:vAlign w:val="center"/>
          </w:tcPr>
          <w:p w14:paraId="1CA51783" w14:textId="77777777" w:rsidR="00020489" w:rsidRPr="008A0CD1" w:rsidRDefault="00020489" w:rsidP="00DE1BEF">
            <w:pPr>
              <w:pStyle w:val="TableParagraph"/>
              <w:spacing w:before="1"/>
              <w:ind w:right="56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scrizione </w:t>
            </w:r>
          </w:p>
        </w:tc>
        <w:tc>
          <w:tcPr>
            <w:tcW w:w="2693" w:type="dxa"/>
            <w:vAlign w:val="center"/>
          </w:tcPr>
          <w:p w14:paraId="0483CEA4" w14:textId="77777777" w:rsidR="00020489" w:rsidRPr="008A0CD1" w:rsidRDefault="00020489" w:rsidP="00DE1BEF">
            <w:pPr>
              <w:pStyle w:val="TableParagraph"/>
              <w:spacing w:before="1"/>
              <w:ind w:right="56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ità</w:t>
            </w:r>
          </w:p>
        </w:tc>
        <w:tc>
          <w:tcPr>
            <w:tcW w:w="2835" w:type="dxa"/>
            <w:vAlign w:val="center"/>
          </w:tcPr>
          <w:p w14:paraId="4F9B1915" w14:textId="77777777" w:rsidR="00020489" w:rsidRPr="008A0CD1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  <w:r w:rsidRPr="008A0CD1">
              <w:rPr>
                <w:b/>
                <w:bCs/>
                <w:sz w:val="20"/>
              </w:rPr>
              <w:t>Importo</w:t>
            </w:r>
            <w:r w:rsidRPr="008A0CD1">
              <w:rPr>
                <w:b/>
                <w:bCs/>
                <w:spacing w:val="-4"/>
                <w:sz w:val="20"/>
              </w:rPr>
              <w:t xml:space="preserve"> </w:t>
            </w:r>
            <w:r w:rsidRPr="008A0CD1">
              <w:rPr>
                <w:b/>
                <w:bCs/>
                <w:sz w:val="20"/>
              </w:rPr>
              <w:t>€</w:t>
            </w:r>
          </w:p>
        </w:tc>
      </w:tr>
      <w:tr w:rsidR="00020489" w:rsidRPr="006D1B36" w14:paraId="49A728DF" w14:textId="77777777" w:rsidTr="00DE1BEF">
        <w:trPr>
          <w:trHeight w:val="300"/>
        </w:trPr>
        <w:tc>
          <w:tcPr>
            <w:tcW w:w="3828" w:type="dxa"/>
          </w:tcPr>
          <w:p w14:paraId="79EFC6A8" w14:textId="77777777" w:rsidR="00020489" w:rsidRPr="00C53636" w:rsidRDefault="00020489" w:rsidP="00DE1BEF">
            <w:pPr>
              <w:pStyle w:val="TableParagraph"/>
              <w:spacing w:line="247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693" w:type="dxa"/>
          </w:tcPr>
          <w:p w14:paraId="7EA52220" w14:textId="77777777" w:rsidR="00020489" w:rsidRDefault="00020489" w:rsidP="00DE1B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01B12A6" w14:textId="77777777" w:rsidR="00020489" w:rsidRPr="006D1B36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  <w:tr w:rsidR="00020489" w:rsidRPr="006D1B36" w14:paraId="30BB9997" w14:textId="77777777" w:rsidTr="00DE1BEF">
        <w:trPr>
          <w:trHeight w:val="300"/>
        </w:trPr>
        <w:tc>
          <w:tcPr>
            <w:tcW w:w="3828" w:type="dxa"/>
          </w:tcPr>
          <w:p w14:paraId="2CD7C030" w14:textId="77777777" w:rsidR="00020489" w:rsidRPr="00C53636" w:rsidRDefault="00020489" w:rsidP="00DE1BEF">
            <w:pPr>
              <w:pStyle w:val="TableParagraph"/>
              <w:spacing w:line="247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693" w:type="dxa"/>
          </w:tcPr>
          <w:p w14:paraId="6BF4CEB9" w14:textId="77777777" w:rsidR="00020489" w:rsidRDefault="00020489" w:rsidP="00DE1B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9AB6E84" w14:textId="77777777" w:rsidR="00020489" w:rsidRPr="006D1B36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  <w:tr w:rsidR="00020489" w:rsidRPr="006D1B36" w14:paraId="69821948" w14:textId="77777777" w:rsidTr="00DE1BEF">
        <w:trPr>
          <w:trHeight w:val="300"/>
        </w:trPr>
        <w:tc>
          <w:tcPr>
            <w:tcW w:w="3828" w:type="dxa"/>
          </w:tcPr>
          <w:p w14:paraId="28001551" w14:textId="77777777" w:rsidR="00020489" w:rsidRPr="00C53636" w:rsidRDefault="00020489" w:rsidP="00DE1BEF">
            <w:pPr>
              <w:pStyle w:val="TableParagraph"/>
              <w:spacing w:line="247" w:lineRule="exact"/>
              <w:ind w:right="284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693" w:type="dxa"/>
          </w:tcPr>
          <w:p w14:paraId="263E87A3" w14:textId="77777777" w:rsidR="00020489" w:rsidRDefault="00020489" w:rsidP="00DE1B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47E64F6E" w14:textId="77777777" w:rsidR="00020489" w:rsidRPr="006D1B36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  <w:tr w:rsidR="00020489" w:rsidRPr="006D1B36" w14:paraId="2F237C37" w14:textId="77777777" w:rsidTr="00DE1BEF">
        <w:trPr>
          <w:trHeight w:val="300"/>
        </w:trPr>
        <w:tc>
          <w:tcPr>
            <w:tcW w:w="6521" w:type="dxa"/>
            <w:gridSpan w:val="2"/>
          </w:tcPr>
          <w:p w14:paraId="3F10D5B1" w14:textId="77777777" w:rsidR="00020489" w:rsidRDefault="00020489" w:rsidP="00DE1BEF">
            <w:pPr>
              <w:pStyle w:val="TableParagraph"/>
              <w:jc w:val="right"/>
              <w:rPr>
                <w:rFonts w:ascii="Times New Roman"/>
                <w:sz w:val="20"/>
              </w:rPr>
            </w:pPr>
            <w:r w:rsidRPr="00794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835" w:type="dxa"/>
          </w:tcPr>
          <w:p w14:paraId="03E2CEC8" w14:textId="77777777" w:rsidR="00020489" w:rsidRPr="006D1B36" w:rsidRDefault="00020489" w:rsidP="00DE1BEF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</w:p>
        </w:tc>
      </w:tr>
    </w:tbl>
    <w:p w14:paraId="29D4862A" w14:textId="77777777" w:rsidR="00653561" w:rsidRDefault="00653561" w:rsidP="00653561">
      <w:pPr>
        <w:ind w:right="1136"/>
        <w:jc w:val="both"/>
        <w:rPr>
          <w:sz w:val="20"/>
          <w:szCs w:val="20"/>
        </w:rPr>
      </w:pPr>
    </w:p>
    <w:p w14:paraId="4AAD1130" w14:textId="77777777" w:rsidR="00653561" w:rsidRDefault="00653561" w:rsidP="00653561">
      <w:pPr>
        <w:ind w:right="1136"/>
        <w:jc w:val="both"/>
        <w:rPr>
          <w:sz w:val="20"/>
          <w:szCs w:val="20"/>
        </w:rPr>
      </w:pPr>
    </w:p>
    <w:p w14:paraId="799CEE99" w14:textId="755B5026" w:rsidR="00653561" w:rsidRPr="00A0091A" w:rsidRDefault="003F2506" w:rsidP="00653561">
      <w:pPr>
        <w:ind w:right="1136"/>
        <w:jc w:val="both"/>
        <w:rPr>
          <w:i/>
          <w:iCs/>
          <w:sz w:val="20"/>
          <w:szCs w:val="20"/>
        </w:rPr>
      </w:pPr>
      <w:r w:rsidRPr="00A0091A">
        <w:rPr>
          <w:i/>
          <w:iCs/>
          <w:sz w:val="20"/>
          <w:szCs w:val="20"/>
        </w:rPr>
        <w:t xml:space="preserve">D.1 - </w:t>
      </w:r>
      <w:r w:rsidR="00A77C7C" w:rsidRPr="00A0091A">
        <w:rPr>
          <w:i/>
          <w:iCs/>
          <w:sz w:val="20"/>
          <w:szCs w:val="20"/>
        </w:rPr>
        <w:t xml:space="preserve">Prospetto </w:t>
      </w:r>
      <w:r w:rsidR="00794968" w:rsidRPr="00A0091A">
        <w:rPr>
          <w:i/>
          <w:iCs/>
          <w:sz w:val="20"/>
          <w:szCs w:val="20"/>
        </w:rPr>
        <w:t xml:space="preserve">sintetico </w:t>
      </w:r>
      <w:r w:rsidR="00A77C7C" w:rsidRPr="00A0091A">
        <w:rPr>
          <w:i/>
          <w:iCs/>
          <w:sz w:val="20"/>
          <w:szCs w:val="20"/>
        </w:rPr>
        <w:t>del piano finanziario</w:t>
      </w:r>
      <w:r w:rsidR="00653561" w:rsidRPr="00A0091A">
        <w:rPr>
          <w:i/>
          <w:iCs/>
          <w:sz w:val="20"/>
          <w:szCs w:val="20"/>
        </w:rPr>
        <w:t>:</w:t>
      </w:r>
    </w:p>
    <w:p w14:paraId="329892B4" w14:textId="77777777" w:rsidR="00653561" w:rsidRDefault="00653561" w:rsidP="00653561">
      <w:pPr>
        <w:ind w:right="1136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93"/>
        <w:gridCol w:w="3621"/>
      </w:tblGrid>
      <w:tr w:rsidR="00653561" w14:paraId="0BD18E16" w14:textId="77777777" w:rsidTr="004E1B4B">
        <w:trPr>
          <w:trHeight w:val="393"/>
        </w:trPr>
        <w:tc>
          <w:tcPr>
            <w:tcW w:w="5593" w:type="dxa"/>
            <w:shd w:val="clear" w:color="auto" w:fill="B6DDE8" w:themeFill="accent5" w:themeFillTint="66"/>
            <w:vAlign w:val="center"/>
          </w:tcPr>
          <w:p w14:paraId="7C30B0AF" w14:textId="0B806299" w:rsidR="00653561" w:rsidRPr="00C0394D" w:rsidRDefault="00653561" w:rsidP="00C0394D">
            <w:pPr>
              <w:ind w:right="-39"/>
              <w:jc w:val="center"/>
              <w:rPr>
                <w:b/>
                <w:bCs/>
                <w:sz w:val="20"/>
                <w:szCs w:val="20"/>
              </w:rPr>
            </w:pPr>
            <w:r w:rsidRPr="00C0394D">
              <w:rPr>
                <w:b/>
                <w:bCs/>
                <w:sz w:val="20"/>
                <w:szCs w:val="20"/>
              </w:rPr>
              <w:t>Costi</w:t>
            </w:r>
          </w:p>
        </w:tc>
        <w:tc>
          <w:tcPr>
            <w:tcW w:w="3621" w:type="dxa"/>
            <w:shd w:val="clear" w:color="auto" w:fill="B6DDE8" w:themeFill="accent5" w:themeFillTint="66"/>
            <w:vAlign w:val="center"/>
          </w:tcPr>
          <w:p w14:paraId="72F71445" w14:textId="15A65920" w:rsidR="00653561" w:rsidRPr="00653561" w:rsidRDefault="00C0394D" w:rsidP="00A77C7C">
            <w:pPr>
              <w:ind w:right="1136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orto</w:t>
            </w:r>
            <w:r w:rsidR="00A77C7C">
              <w:rPr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C0394D" w14:paraId="13C51FC2" w14:textId="77777777" w:rsidTr="004E1B4B">
        <w:trPr>
          <w:trHeight w:val="393"/>
        </w:trPr>
        <w:tc>
          <w:tcPr>
            <w:tcW w:w="5593" w:type="dxa"/>
          </w:tcPr>
          <w:p w14:paraId="7BBE2445" w14:textId="41666FC6" w:rsidR="00C0394D" w:rsidRPr="00C0394D" w:rsidRDefault="00C0394D" w:rsidP="00287F3B">
            <w:pPr>
              <w:ind w:left="179" w:right="-39"/>
              <w:jc w:val="both"/>
              <w:rPr>
                <w:sz w:val="20"/>
                <w:szCs w:val="20"/>
              </w:rPr>
            </w:pPr>
            <w:r w:rsidRPr="00C0394D">
              <w:rPr>
                <w:sz w:val="20"/>
                <w:szCs w:val="20"/>
              </w:rPr>
              <w:t>Costi delle risorse umane</w:t>
            </w:r>
          </w:p>
          <w:p w14:paraId="3E1E7A2A" w14:textId="09D964AD" w:rsidR="00C0394D" w:rsidRDefault="00C0394D" w:rsidP="00287F3B">
            <w:pPr>
              <w:ind w:left="179" w:right="-39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</w:tcPr>
          <w:p w14:paraId="32417227" w14:textId="77777777" w:rsidR="00C0394D" w:rsidRDefault="00C0394D" w:rsidP="00653561">
            <w:pPr>
              <w:ind w:right="1136"/>
              <w:jc w:val="both"/>
              <w:rPr>
                <w:sz w:val="20"/>
                <w:szCs w:val="20"/>
              </w:rPr>
            </w:pPr>
          </w:p>
        </w:tc>
      </w:tr>
      <w:tr w:rsidR="00C0394D" w14:paraId="0F2F0AC9" w14:textId="77777777" w:rsidTr="004E1B4B">
        <w:trPr>
          <w:trHeight w:val="368"/>
        </w:trPr>
        <w:tc>
          <w:tcPr>
            <w:tcW w:w="5593" w:type="dxa"/>
          </w:tcPr>
          <w:p w14:paraId="43FB7CA7" w14:textId="50DC94B9" w:rsidR="00C0394D" w:rsidRPr="00C0394D" w:rsidRDefault="00C0394D" w:rsidP="00287F3B">
            <w:pPr>
              <w:ind w:left="179" w:right="-39"/>
              <w:jc w:val="both"/>
              <w:rPr>
                <w:sz w:val="20"/>
                <w:szCs w:val="20"/>
              </w:rPr>
            </w:pPr>
            <w:r w:rsidRPr="00C0394D">
              <w:rPr>
                <w:sz w:val="20"/>
                <w:szCs w:val="20"/>
              </w:rPr>
              <w:t xml:space="preserve">Costi materiali/servizi destinati alle attività del progetto </w:t>
            </w:r>
          </w:p>
          <w:p w14:paraId="5A83B2FA" w14:textId="5EA8AAD9" w:rsidR="00C0394D" w:rsidRDefault="00C0394D" w:rsidP="00287F3B">
            <w:pPr>
              <w:ind w:left="179" w:right="-39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</w:tcPr>
          <w:p w14:paraId="097601C8" w14:textId="77777777" w:rsidR="00C0394D" w:rsidRDefault="00C0394D" w:rsidP="00653561">
            <w:pPr>
              <w:ind w:right="1136"/>
              <w:jc w:val="both"/>
              <w:rPr>
                <w:sz w:val="20"/>
                <w:szCs w:val="20"/>
              </w:rPr>
            </w:pPr>
          </w:p>
        </w:tc>
      </w:tr>
      <w:tr w:rsidR="00C0394D" w14:paraId="2E88E4CA" w14:textId="77777777" w:rsidTr="004E1B4B">
        <w:trPr>
          <w:trHeight w:val="368"/>
        </w:trPr>
        <w:tc>
          <w:tcPr>
            <w:tcW w:w="5593" w:type="dxa"/>
          </w:tcPr>
          <w:p w14:paraId="103077FA" w14:textId="77777777" w:rsidR="00831A81" w:rsidRDefault="00A77C7C" w:rsidP="00287F3B">
            <w:pPr>
              <w:ind w:left="179" w:right="-39"/>
              <w:jc w:val="both"/>
              <w:rPr>
                <w:sz w:val="20"/>
                <w:szCs w:val="20"/>
              </w:rPr>
            </w:pPr>
            <w:r w:rsidRPr="00A77C7C">
              <w:rPr>
                <w:sz w:val="20"/>
                <w:szCs w:val="20"/>
              </w:rPr>
              <w:t xml:space="preserve">Costi per spese generali e di organizzazione </w:t>
            </w:r>
          </w:p>
          <w:p w14:paraId="30FFBAD6" w14:textId="7F8E466B" w:rsidR="00C0394D" w:rsidRDefault="00831A81" w:rsidP="00287F3B">
            <w:pPr>
              <w:ind w:left="179" w:right="-39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.b. </w:t>
            </w:r>
            <w:r w:rsidRPr="00C0394D">
              <w:rPr>
                <w:i/>
                <w:iCs/>
                <w:sz w:val="20"/>
                <w:szCs w:val="20"/>
              </w:rPr>
              <w:t>l’</w:t>
            </w:r>
            <w:r w:rsidRPr="00C0394D">
              <w:rPr>
                <w:i/>
                <w:iCs/>
                <w:sz w:val="18"/>
                <w:szCs w:val="18"/>
              </w:rPr>
              <w:t>importo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0394D">
              <w:rPr>
                <w:i/>
                <w:iCs/>
                <w:sz w:val="18"/>
                <w:szCs w:val="18"/>
              </w:rPr>
              <w:t>complessivo di tali costi non deve essere superiore al 1</w:t>
            </w:r>
            <w:r>
              <w:rPr>
                <w:i/>
                <w:iCs/>
                <w:sz w:val="18"/>
                <w:szCs w:val="18"/>
              </w:rPr>
              <w:t>0</w:t>
            </w:r>
            <w:r w:rsidRPr="00C0394D">
              <w:rPr>
                <w:i/>
                <w:iCs/>
                <w:sz w:val="18"/>
                <w:szCs w:val="18"/>
              </w:rPr>
              <w:t xml:space="preserve">% del valore del </w:t>
            </w:r>
            <w:r>
              <w:rPr>
                <w:i/>
                <w:iCs/>
                <w:sz w:val="18"/>
                <w:szCs w:val="18"/>
              </w:rPr>
              <w:t>contributo richiesto</w:t>
            </w:r>
          </w:p>
        </w:tc>
        <w:tc>
          <w:tcPr>
            <w:tcW w:w="3621" w:type="dxa"/>
          </w:tcPr>
          <w:p w14:paraId="5DAF70D8" w14:textId="77777777" w:rsidR="00C0394D" w:rsidRDefault="00C0394D" w:rsidP="00653561">
            <w:pPr>
              <w:ind w:right="1136"/>
              <w:jc w:val="both"/>
              <w:rPr>
                <w:sz w:val="20"/>
                <w:szCs w:val="20"/>
              </w:rPr>
            </w:pPr>
          </w:p>
        </w:tc>
      </w:tr>
      <w:tr w:rsidR="00C0394D" w14:paraId="717ADD7F" w14:textId="77777777" w:rsidTr="004E1B4B">
        <w:trPr>
          <w:trHeight w:val="368"/>
        </w:trPr>
        <w:tc>
          <w:tcPr>
            <w:tcW w:w="5593" w:type="dxa"/>
          </w:tcPr>
          <w:p w14:paraId="4F4C0C99" w14:textId="77777777" w:rsidR="000F0966" w:rsidRDefault="00A77C7C" w:rsidP="00287F3B">
            <w:pPr>
              <w:ind w:left="179" w:right="-39"/>
              <w:jc w:val="both"/>
              <w:rPr>
                <w:sz w:val="20"/>
                <w:szCs w:val="20"/>
              </w:rPr>
            </w:pPr>
            <w:r w:rsidRPr="00A77C7C">
              <w:rPr>
                <w:sz w:val="20"/>
                <w:szCs w:val="20"/>
              </w:rPr>
              <w:t>Costi per informazione e sensibilizzazione</w:t>
            </w:r>
            <w:r>
              <w:rPr>
                <w:sz w:val="20"/>
                <w:szCs w:val="20"/>
              </w:rPr>
              <w:t xml:space="preserve"> </w:t>
            </w:r>
            <w:r w:rsidR="00C0394D">
              <w:rPr>
                <w:sz w:val="20"/>
                <w:szCs w:val="20"/>
              </w:rPr>
              <w:t xml:space="preserve">e Altri costi </w:t>
            </w:r>
          </w:p>
          <w:p w14:paraId="26A0C18A" w14:textId="51411AC6" w:rsidR="00C0394D" w:rsidRDefault="000F0966" w:rsidP="00287F3B">
            <w:pPr>
              <w:ind w:left="179" w:right="-39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.b.</w:t>
            </w:r>
            <w:r w:rsidR="00DE5CBF">
              <w:rPr>
                <w:i/>
                <w:iCs/>
                <w:sz w:val="20"/>
                <w:szCs w:val="20"/>
              </w:rPr>
              <w:t xml:space="preserve"> </w:t>
            </w:r>
            <w:r w:rsidR="00C0394D" w:rsidRPr="00C0394D">
              <w:rPr>
                <w:i/>
                <w:iCs/>
                <w:sz w:val="20"/>
                <w:szCs w:val="20"/>
              </w:rPr>
              <w:t>l’</w:t>
            </w:r>
            <w:r w:rsidR="00C0394D" w:rsidRPr="00C0394D">
              <w:rPr>
                <w:i/>
                <w:iCs/>
                <w:sz w:val="18"/>
                <w:szCs w:val="18"/>
              </w:rPr>
              <w:t>importo</w:t>
            </w:r>
            <w:r w:rsidR="00C0394D">
              <w:rPr>
                <w:i/>
                <w:iCs/>
                <w:sz w:val="18"/>
                <w:szCs w:val="18"/>
              </w:rPr>
              <w:t xml:space="preserve"> </w:t>
            </w:r>
            <w:r w:rsidR="00C0394D" w:rsidRPr="00C0394D">
              <w:rPr>
                <w:i/>
                <w:iCs/>
                <w:sz w:val="18"/>
                <w:szCs w:val="18"/>
              </w:rPr>
              <w:t xml:space="preserve">complessivo di tali costi non deve essere superiore al 15% del valore del </w:t>
            </w:r>
            <w:r w:rsidR="00831A81">
              <w:rPr>
                <w:i/>
                <w:iCs/>
                <w:sz w:val="18"/>
                <w:szCs w:val="18"/>
              </w:rPr>
              <w:t>contributo richiesto</w:t>
            </w:r>
          </w:p>
        </w:tc>
        <w:tc>
          <w:tcPr>
            <w:tcW w:w="3621" w:type="dxa"/>
          </w:tcPr>
          <w:p w14:paraId="002DA0B5" w14:textId="77777777" w:rsidR="00C0394D" w:rsidRDefault="00C0394D" w:rsidP="00653561">
            <w:pPr>
              <w:ind w:right="1136"/>
              <w:jc w:val="both"/>
              <w:rPr>
                <w:sz w:val="20"/>
                <w:szCs w:val="20"/>
              </w:rPr>
            </w:pPr>
          </w:p>
        </w:tc>
      </w:tr>
      <w:tr w:rsidR="00C0394D" w14:paraId="6F85A0A8" w14:textId="77777777" w:rsidTr="004E1B4B">
        <w:trPr>
          <w:trHeight w:val="368"/>
        </w:trPr>
        <w:tc>
          <w:tcPr>
            <w:tcW w:w="5593" w:type="dxa"/>
          </w:tcPr>
          <w:p w14:paraId="794CD2B0" w14:textId="5B202071" w:rsidR="00C0394D" w:rsidRPr="00C0394D" w:rsidRDefault="00C0394D" w:rsidP="00C0394D">
            <w:pPr>
              <w:ind w:right="-3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C0394D">
              <w:rPr>
                <w:b/>
                <w:bCs/>
                <w:sz w:val="20"/>
                <w:szCs w:val="20"/>
              </w:rPr>
              <w:t>Totale</w:t>
            </w:r>
            <w:r w:rsidR="00A77C7C">
              <w:rPr>
                <w:b/>
                <w:bCs/>
                <w:sz w:val="20"/>
                <w:szCs w:val="20"/>
              </w:rPr>
              <w:t xml:space="preserve"> Complessivo del Progetto</w:t>
            </w:r>
          </w:p>
        </w:tc>
        <w:tc>
          <w:tcPr>
            <w:tcW w:w="3621" w:type="dxa"/>
          </w:tcPr>
          <w:p w14:paraId="133B9311" w14:textId="77777777" w:rsidR="00C0394D" w:rsidRDefault="00C0394D" w:rsidP="00653561">
            <w:pPr>
              <w:ind w:right="1136"/>
              <w:jc w:val="both"/>
              <w:rPr>
                <w:sz w:val="20"/>
                <w:szCs w:val="20"/>
              </w:rPr>
            </w:pPr>
          </w:p>
        </w:tc>
      </w:tr>
      <w:tr w:rsidR="00A77C7C" w14:paraId="44DAA094" w14:textId="77777777" w:rsidTr="004E1B4B">
        <w:trPr>
          <w:trHeight w:val="368"/>
        </w:trPr>
        <w:tc>
          <w:tcPr>
            <w:tcW w:w="5593" w:type="dxa"/>
          </w:tcPr>
          <w:p w14:paraId="2C898E9A" w14:textId="79D2A665" w:rsidR="00A77C7C" w:rsidRDefault="00A77C7C" w:rsidP="00C0394D">
            <w:pPr>
              <w:ind w:right="-3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ibuto richiesto (max 70.000,00 €)</w:t>
            </w:r>
          </w:p>
        </w:tc>
        <w:tc>
          <w:tcPr>
            <w:tcW w:w="3621" w:type="dxa"/>
          </w:tcPr>
          <w:p w14:paraId="343087E8" w14:textId="77777777" w:rsidR="00A77C7C" w:rsidRDefault="00A77C7C" w:rsidP="00653561">
            <w:pPr>
              <w:ind w:right="1136"/>
              <w:jc w:val="both"/>
              <w:rPr>
                <w:sz w:val="20"/>
                <w:szCs w:val="20"/>
              </w:rPr>
            </w:pPr>
          </w:p>
        </w:tc>
      </w:tr>
      <w:tr w:rsidR="00A77C7C" w14:paraId="39E652D6" w14:textId="77777777" w:rsidTr="004E1B4B">
        <w:trPr>
          <w:trHeight w:val="368"/>
        </w:trPr>
        <w:tc>
          <w:tcPr>
            <w:tcW w:w="5593" w:type="dxa"/>
          </w:tcPr>
          <w:p w14:paraId="4E0BA1DA" w14:textId="299B990C" w:rsidR="00A77C7C" w:rsidRDefault="00A77C7C" w:rsidP="00C0394D">
            <w:pPr>
              <w:ind w:right="-3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ventuale </w:t>
            </w:r>
            <w:r w:rsidR="00A0091A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-finanziamento a carico del proponente</w:t>
            </w:r>
          </w:p>
        </w:tc>
        <w:tc>
          <w:tcPr>
            <w:tcW w:w="3621" w:type="dxa"/>
          </w:tcPr>
          <w:p w14:paraId="2F4D0C87" w14:textId="77777777" w:rsidR="00A77C7C" w:rsidRDefault="00A77C7C" w:rsidP="00653561">
            <w:pPr>
              <w:ind w:right="1136"/>
              <w:jc w:val="both"/>
              <w:rPr>
                <w:sz w:val="20"/>
                <w:szCs w:val="20"/>
              </w:rPr>
            </w:pPr>
          </w:p>
        </w:tc>
      </w:tr>
    </w:tbl>
    <w:p w14:paraId="6A998E2C" w14:textId="77777777" w:rsidR="00653561" w:rsidRDefault="00653561" w:rsidP="00653561">
      <w:pPr>
        <w:ind w:right="1136"/>
        <w:jc w:val="both"/>
        <w:rPr>
          <w:sz w:val="20"/>
          <w:szCs w:val="20"/>
        </w:rPr>
      </w:pPr>
    </w:p>
    <w:p w14:paraId="5F605105" w14:textId="77777777" w:rsidR="00827E7D" w:rsidRPr="00827E7D" w:rsidRDefault="00827E7D" w:rsidP="00827E7D">
      <w:pPr>
        <w:rPr>
          <w:sz w:val="20"/>
          <w:szCs w:val="20"/>
        </w:rPr>
      </w:pPr>
    </w:p>
    <w:p w14:paraId="1744AD04" w14:textId="77777777" w:rsidR="00827E7D" w:rsidRDefault="00827E7D" w:rsidP="0041612E">
      <w:pPr>
        <w:pStyle w:val="Corpotesto"/>
        <w:spacing w:before="1"/>
      </w:pPr>
    </w:p>
    <w:p w14:paraId="3E2416DF" w14:textId="77777777" w:rsidR="00F93F00" w:rsidRDefault="00F93F00" w:rsidP="0041612E">
      <w:pPr>
        <w:pStyle w:val="Corpotesto"/>
        <w:spacing w:before="1"/>
      </w:pPr>
    </w:p>
    <w:p w14:paraId="31541A9E" w14:textId="77777777" w:rsidR="00F93F00" w:rsidRDefault="00F93F00" w:rsidP="0041612E">
      <w:pPr>
        <w:pStyle w:val="Corpotesto"/>
        <w:spacing w:before="1"/>
      </w:pPr>
    </w:p>
    <w:p w14:paraId="1C37C3FB" w14:textId="77777777" w:rsidR="00F93F00" w:rsidRDefault="00F93F00" w:rsidP="0041612E">
      <w:pPr>
        <w:pStyle w:val="Corpotesto"/>
        <w:spacing w:before="1"/>
      </w:pPr>
    </w:p>
    <w:p w14:paraId="34168123" w14:textId="77777777" w:rsidR="00F93F00" w:rsidRDefault="00F93F00" w:rsidP="0041612E">
      <w:pPr>
        <w:pStyle w:val="Corpotesto"/>
        <w:spacing w:before="1"/>
      </w:pPr>
    </w:p>
    <w:p w14:paraId="5EB4EDB8" w14:textId="77777777" w:rsidR="00F93F00" w:rsidRDefault="00F93F00" w:rsidP="0041612E">
      <w:pPr>
        <w:pStyle w:val="Corpotesto"/>
        <w:spacing w:before="1"/>
      </w:pPr>
    </w:p>
    <w:p w14:paraId="40AE3B22" w14:textId="77777777" w:rsidR="00827E7D" w:rsidRDefault="00827E7D" w:rsidP="00827E7D">
      <w:pPr>
        <w:pStyle w:val="Titolo2"/>
        <w:spacing w:line="242" w:lineRule="exact"/>
        <w:ind w:left="3366" w:right="3843"/>
      </w:pP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</w:p>
    <w:p w14:paraId="64912F38" w14:textId="784627FA" w:rsidR="00827E7D" w:rsidRPr="00827E7D" w:rsidRDefault="00827E7D" w:rsidP="00827E7D">
      <w:pPr>
        <w:spacing w:line="242" w:lineRule="exact"/>
        <w:ind w:left="1385" w:right="1874"/>
        <w:jc w:val="right"/>
        <w:rPr>
          <w:sz w:val="20"/>
        </w:rPr>
        <w:sectPr w:rsidR="00827E7D" w:rsidRPr="00827E7D" w:rsidSect="00A61C9C">
          <w:pgSz w:w="11910" w:h="16840"/>
          <w:pgMar w:top="2200" w:right="0" w:bottom="578" w:left="1418" w:header="805" w:footer="380" w:gutter="0"/>
          <w:cols w:space="720"/>
        </w:sectPr>
      </w:pPr>
      <w:r>
        <w:rPr>
          <w:sz w:val="20"/>
        </w:rPr>
        <w:t>(in</w:t>
      </w:r>
      <w:r>
        <w:rPr>
          <w:spacing w:val="-5"/>
          <w:sz w:val="20"/>
        </w:rPr>
        <w:t xml:space="preserve"> </w:t>
      </w:r>
      <w:r>
        <w:rPr>
          <w:sz w:val="20"/>
        </w:rPr>
        <w:t>caso di</w:t>
      </w:r>
      <w:r>
        <w:rPr>
          <w:spacing w:val="-3"/>
          <w:sz w:val="20"/>
        </w:rPr>
        <w:t xml:space="preserve"> </w:t>
      </w:r>
      <w:r>
        <w:rPr>
          <w:sz w:val="20"/>
        </w:rPr>
        <w:t>raggruppamento</w:t>
      </w:r>
      <w:r>
        <w:rPr>
          <w:spacing w:val="-4"/>
          <w:sz w:val="20"/>
        </w:rPr>
        <w:t xml:space="preserve"> </w:t>
      </w:r>
      <w:r>
        <w:rPr>
          <w:sz w:val="20"/>
        </w:rPr>
        <w:t>firma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legale</w:t>
      </w:r>
      <w:r>
        <w:rPr>
          <w:spacing w:val="-3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soggetto</w:t>
      </w:r>
      <w:r>
        <w:rPr>
          <w:spacing w:val="-4"/>
          <w:sz w:val="20"/>
        </w:rPr>
        <w:t xml:space="preserve"> </w:t>
      </w:r>
      <w:r>
        <w:rPr>
          <w:sz w:val="20"/>
        </w:rPr>
        <w:t>capofi</w: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13FD0DD" wp14:editId="683C8832">
                <wp:simplePos x="0" y="0"/>
                <wp:positionH relativeFrom="page">
                  <wp:posOffset>2811780</wp:posOffset>
                </wp:positionH>
                <wp:positionV relativeFrom="paragraph">
                  <wp:posOffset>140970</wp:posOffset>
                </wp:positionV>
                <wp:extent cx="221424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1270"/>
                        </a:xfrm>
                        <a:custGeom>
                          <a:avLst/>
                          <a:gdLst>
                            <a:gd name="T0" fmla="+- 0 4428 4428"/>
                            <a:gd name="T1" fmla="*/ T0 w 3487"/>
                            <a:gd name="T2" fmla="+- 0 7914 4428"/>
                            <a:gd name="T3" fmla="*/ T2 w 34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7">
                              <a:moveTo>
                                <a:pt x="0" y="0"/>
                              </a:moveTo>
                              <a:lnTo>
                                <a:pt x="3486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2534" id="Freeform 2" o:spid="_x0000_s1026" style="position:absolute;margin-left:221.4pt;margin-top:11.1pt;width:174.3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" path="m,l3486,e" filled="f" strokeweight=".23114mm">
                <v:path arrowok="t" o:connecttype="custom" o:connectlocs="0,0;2213610,0" o:connectangles="0,0"/>
                <w10:wrap type="topAndBottom" anchorx="page"/>
              </v:shape>
            </w:pict>
          </mc:Fallback>
        </mc:AlternateContent>
      </w:r>
      <w:r w:rsidR="00411814">
        <w:rPr>
          <w:sz w:val="20"/>
        </w:rPr>
        <w:t>la)</w:t>
      </w:r>
    </w:p>
    <w:p w14:paraId="2DBA4930" w14:textId="4E8EE378" w:rsidR="00F93F00" w:rsidRPr="00F93F00" w:rsidRDefault="00F93F00" w:rsidP="00F93F00">
      <w:pPr>
        <w:tabs>
          <w:tab w:val="left" w:pos="930"/>
        </w:tabs>
      </w:pPr>
    </w:p>
    <w:sectPr w:rsidR="00F93F00" w:rsidRPr="00F93F00" w:rsidSect="00A61C9C">
      <w:headerReference w:type="default" r:id="rId10"/>
      <w:pgSz w:w="11910" w:h="16840"/>
      <w:pgMar w:top="780" w:right="540" w:bottom="0" w:left="1460" w:header="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DE20" w14:textId="77777777" w:rsidR="00A61C9C" w:rsidRDefault="00A61C9C">
      <w:r>
        <w:separator/>
      </w:r>
    </w:p>
  </w:endnote>
  <w:endnote w:type="continuationSeparator" w:id="0">
    <w:p w14:paraId="43A1ABDA" w14:textId="77777777" w:rsidR="00A61C9C" w:rsidRDefault="00A6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4743"/>
      <w:docPartObj>
        <w:docPartGallery w:val="Page Numbers (Bottom of Page)"/>
        <w:docPartUnique/>
      </w:docPartObj>
    </w:sdtPr>
    <w:sdtContent>
      <w:p w14:paraId="00A22945" w14:textId="62EF9C47" w:rsidR="002F1BAC" w:rsidRDefault="00ED614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5768" w14:textId="77777777" w:rsidR="00A61C9C" w:rsidRDefault="00A61C9C">
      <w:r>
        <w:separator/>
      </w:r>
    </w:p>
  </w:footnote>
  <w:footnote w:type="continuationSeparator" w:id="0">
    <w:p w14:paraId="2188A298" w14:textId="77777777" w:rsidR="00A61C9C" w:rsidRDefault="00A6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973D" w14:textId="11C92468" w:rsidR="00F93F00" w:rsidRPr="00F93F00" w:rsidRDefault="00F93F00" w:rsidP="00F93F00">
    <w:pPr>
      <w:rPr>
        <w:rFonts w:ascii="Arial" w:hAnsi="Arial" w:cs="Arial"/>
        <w:kern w:val="23"/>
        <w:sz w:val="24"/>
        <w:szCs w:val="24"/>
      </w:rPr>
    </w:pPr>
    <w:r>
      <w:rPr>
        <w:noProof/>
      </w:rPr>
      <w:drawing>
        <wp:anchor distT="0" distB="0" distL="114300" distR="114300" simplePos="0" relativeHeight="486927360" behindDoc="0" locked="0" layoutInCell="1" allowOverlap="1" wp14:anchorId="6A2513B7" wp14:editId="6C37149E">
          <wp:simplePos x="0" y="0"/>
          <wp:positionH relativeFrom="page">
            <wp:align>center</wp:align>
          </wp:positionH>
          <wp:positionV relativeFrom="paragraph">
            <wp:posOffset>-286385</wp:posOffset>
          </wp:positionV>
          <wp:extent cx="844826" cy="809625"/>
          <wp:effectExtent l="0" t="0" r="0" b="0"/>
          <wp:wrapNone/>
          <wp:docPr id="1103229660" name="Immagine 3" descr="logo-regione-campania - Corsi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regione-campania - Corsi 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34" r="17026"/>
                  <a:stretch>
                    <a:fillRect/>
                  </a:stretch>
                </pic:blipFill>
                <pic:spPr bwMode="auto">
                  <a:xfrm>
                    <a:off x="0" y="0"/>
                    <a:ext cx="844826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08802B" w14:textId="77777777" w:rsidR="00F93F00" w:rsidRDefault="00F93F00" w:rsidP="00F93F00">
    <w:pPr>
      <w:ind w:left="2880" w:firstLine="720"/>
      <w:rPr>
        <w:rFonts w:ascii="Arial" w:hAnsi="Arial" w:cs="Arial"/>
        <w:kern w:val="23"/>
        <w:sz w:val="18"/>
        <w:szCs w:val="18"/>
      </w:rPr>
    </w:pPr>
  </w:p>
  <w:p w14:paraId="3609CA84" w14:textId="77777777" w:rsidR="00F93F00" w:rsidRDefault="00F93F00" w:rsidP="00F93F00">
    <w:pPr>
      <w:ind w:left="2880" w:firstLine="720"/>
      <w:rPr>
        <w:rFonts w:ascii="Arial" w:hAnsi="Arial" w:cs="Arial"/>
        <w:kern w:val="23"/>
        <w:sz w:val="18"/>
        <w:szCs w:val="18"/>
      </w:rPr>
    </w:pPr>
  </w:p>
  <w:p w14:paraId="2B6CD80A" w14:textId="65694000" w:rsidR="00F93F00" w:rsidRDefault="00F93F00" w:rsidP="00F93F00">
    <w:pPr>
      <w:ind w:left="2880" w:firstLine="720"/>
      <w:rPr>
        <w:rFonts w:ascii="Arial" w:hAnsi="Arial" w:cs="Arial"/>
        <w:kern w:val="23"/>
        <w:sz w:val="18"/>
        <w:szCs w:val="18"/>
      </w:rPr>
    </w:pPr>
  </w:p>
  <w:p w14:paraId="3D19BB3A" w14:textId="693D2D0F" w:rsidR="00F93F00" w:rsidRPr="00AB4E83" w:rsidRDefault="00F93F00" w:rsidP="00AB4E83">
    <w:pPr>
      <w:spacing w:line="360" w:lineRule="auto"/>
      <w:ind w:left="2880"/>
      <w:rPr>
        <w:rFonts w:ascii="Arial" w:hAnsi="Arial" w:cs="Arial"/>
        <w:color w:val="7F7F7F" w:themeColor="text1" w:themeTint="80"/>
        <w:kern w:val="23"/>
        <w:sz w:val="18"/>
        <w:szCs w:val="18"/>
      </w:rPr>
    </w:pPr>
    <w:r>
      <w:rPr>
        <w:rFonts w:ascii="Arial" w:hAnsi="Arial" w:cs="Arial"/>
        <w:kern w:val="23"/>
        <w:sz w:val="18"/>
        <w:szCs w:val="18"/>
      </w:rPr>
      <w:t xml:space="preserve">      </w:t>
    </w:r>
    <w:r w:rsidRPr="00AB4E83">
      <w:rPr>
        <w:rFonts w:ascii="Arial" w:hAnsi="Arial" w:cs="Arial"/>
        <w:color w:val="7F7F7F" w:themeColor="text1" w:themeTint="80"/>
        <w:kern w:val="23"/>
        <w:sz w:val="18"/>
        <w:szCs w:val="18"/>
      </w:rPr>
      <w:t>Giunta Regionale della Campania</w:t>
    </w:r>
  </w:p>
  <w:p w14:paraId="5DC55E14" w14:textId="13CE6697" w:rsidR="00F93F00" w:rsidRDefault="002F1BAC" w:rsidP="00AB4E83">
    <w:pPr>
      <w:spacing w:line="360" w:lineRule="auto"/>
      <w:rPr>
        <w:rFonts w:ascii="Arial" w:hAnsi="Arial" w:cs="Arial"/>
        <w:color w:val="7F7F7F" w:themeColor="text1" w:themeTint="80"/>
        <w:sz w:val="18"/>
        <w:szCs w:val="18"/>
      </w:rPr>
    </w:pPr>
    <w:r w:rsidRPr="00AB4E83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155F11F3" wp14:editId="28D4D861">
              <wp:simplePos x="0" y="0"/>
              <wp:positionH relativeFrom="page">
                <wp:posOffset>6523355</wp:posOffset>
              </wp:positionH>
              <wp:positionV relativeFrom="page">
                <wp:posOffset>1247775</wp:posOffset>
              </wp:positionV>
              <wp:extent cx="61404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43DEF" w14:textId="46EC701A" w:rsidR="00CC5100" w:rsidRPr="00AB4E83" w:rsidRDefault="0038069C">
                          <w:pPr>
                            <w:spacing w:line="225" w:lineRule="exact"/>
                            <w:ind w:left="20"/>
                            <w:rPr>
                              <w:color w:val="7F7F7F" w:themeColor="text1" w:themeTint="80"/>
                              <w:sz w:val="20"/>
                            </w:rPr>
                          </w:pPr>
                          <w:r w:rsidRPr="00AB4E83">
                            <w:rPr>
                              <w:color w:val="7F7F7F" w:themeColor="text1" w:themeTint="80"/>
                              <w:sz w:val="20"/>
                            </w:rPr>
                            <w:t>Allegato</w:t>
                          </w:r>
                          <w:r w:rsidR="002F1BAC" w:rsidRPr="00AB4E83">
                            <w:rPr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  <w:r w:rsidR="00790D6A">
                            <w:rPr>
                              <w:color w:val="7F7F7F" w:themeColor="text1" w:themeTint="80"/>
                              <w:sz w:val="20"/>
                            </w:rPr>
                            <w:t>C</w:t>
                          </w:r>
                          <w:r w:rsidRPr="00AB4E83">
                            <w:rPr>
                              <w:color w:val="7F7F7F" w:themeColor="text1" w:themeTint="80"/>
                              <w:spacing w:val="1"/>
                              <w:sz w:val="20"/>
                            </w:rPr>
                            <w:t xml:space="preserve"> </w:t>
                          </w:r>
                        </w:p>
                        <w:p w14:paraId="322707BE" w14:textId="314B93DC" w:rsidR="00461237" w:rsidRDefault="00237733">
                          <w:pPr>
                            <w:spacing w:line="225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F11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3.65pt;margin-top:98.25pt;width:48.35pt;height:12.1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" filled="f" stroked="f">
              <v:textbox inset="0,0,0,0">
                <w:txbxContent>
                  <w:p w14:paraId="3B743DEF" w14:textId="46EC701A" w:rsidR="00CC5100" w:rsidRPr="00AB4E83" w:rsidRDefault="0038069C">
                    <w:pPr>
                      <w:spacing w:line="225" w:lineRule="exact"/>
                      <w:ind w:left="20"/>
                      <w:rPr>
                        <w:color w:val="7F7F7F" w:themeColor="text1" w:themeTint="80"/>
                        <w:sz w:val="20"/>
                      </w:rPr>
                    </w:pPr>
                    <w:r w:rsidRPr="00AB4E83">
                      <w:rPr>
                        <w:color w:val="7F7F7F" w:themeColor="text1" w:themeTint="80"/>
                        <w:sz w:val="20"/>
                      </w:rPr>
                      <w:t>Allegato</w:t>
                    </w:r>
                    <w:r w:rsidR="002F1BAC" w:rsidRPr="00AB4E83">
                      <w:rPr>
                        <w:color w:val="7F7F7F" w:themeColor="text1" w:themeTint="80"/>
                        <w:sz w:val="20"/>
                      </w:rPr>
                      <w:t xml:space="preserve"> </w:t>
                    </w:r>
                    <w:r w:rsidR="00790D6A">
                      <w:rPr>
                        <w:color w:val="7F7F7F" w:themeColor="text1" w:themeTint="80"/>
                        <w:sz w:val="20"/>
                      </w:rPr>
                      <w:t>C</w:t>
                    </w:r>
                    <w:r w:rsidRPr="00AB4E83">
                      <w:rPr>
                        <w:color w:val="7F7F7F" w:themeColor="text1" w:themeTint="80"/>
                        <w:spacing w:val="1"/>
                        <w:sz w:val="20"/>
                      </w:rPr>
                      <w:t xml:space="preserve"> </w:t>
                    </w:r>
                  </w:p>
                  <w:p w14:paraId="322707BE" w14:textId="314B93DC" w:rsidR="00461237" w:rsidRDefault="00237733">
                    <w:pPr>
                      <w:spacing w:line="225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F00" w:rsidRPr="00AB4E83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Direzione Generale Per le Politiche Sociali e Socio-Sanitarie</w:t>
    </w:r>
  </w:p>
  <w:p w14:paraId="18BA841C" w14:textId="77777777" w:rsidR="00E21236" w:rsidRPr="00AB4E83" w:rsidRDefault="00E21236" w:rsidP="00AB4E83">
    <w:pPr>
      <w:spacing w:line="360" w:lineRule="auto"/>
      <w:rPr>
        <w:rFonts w:ascii="Arial" w:hAnsi="Arial" w:cs="Arial"/>
        <w:color w:val="7F7F7F" w:themeColor="text1" w:themeTint="80"/>
        <w:kern w:val="23"/>
        <w:sz w:val="18"/>
        <w:szCs w:val="18"/>
      </w:rPr>
    </w:pPr>
  </w:p>
  <w:p w14:paraId="4EF8EF28" w14:textId="3BC51BF5" w:rsidR="00461237" w:rsidRDefault="00461237">
    <w:pPr>
      <w:pStyle w:val="Corpotesto"/>
      <w:spacing w:line="14" w:lineRule="auto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2ABC" w14:textId="77777777" w:rsidR="00461237" w:rsidRDefault="00461237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4C35"/>
    <w:multiLevelType w:val="hybridMultilevel"/>
    <w:tmpl w:val="A01027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0CF"/>
    <w:multiLevelType w:val="hybridMultilevel"/>
    <w:tmpl w:val="FF48038C"/>
    <w:lvl w:ilvl="0" w:tplc="C93EDBBA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329610B"/>
    <w:multiLevelType w:val="hybridMultilevel"/>
    <w:tmpl w:val="C8FE2BC8"/>
    <w:lvl w:ilvl="0" w:tplc="D1228354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7AB5A5E"/>
    <w:multiLevelType w:val="hybridMultilevel"/>
    <w:tmpl w:val="C2BC5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7895"/>
    <w:multiLevelType w:val="hybridMultilevel"/>
    <w:tmpl w:val="A0045F08"/>
    <w:lvl w:ilvl="0" w:tplc="FFFFFFFF">
      <w:start w:val="1"/>
      <w:numFmt w:val="upperLetter"/>
      <w:lvlText w:val="%1."/>
      <w:lvlJc w:val="left"/>
      <w:pPr>
        <w:ind w:left="341" w:hanging="221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52" w:hanging="22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64" w:hanging="22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77" w:hanging="22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89" w:hanging="22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02" w:hanging="22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14" w:hanging="22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26" w:hanging="22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9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662E3D0D"/>
    <w:multiLevelType w:val="hybridMultilevel"/>
    <w:tmpl w:val="7D18703C"/>
    <w:lvl w:ilvl="0" w:tplc="462C8772">
      <w:start w:val="1"/>
      <w:numFmt w:val="upperLetter"/>
      <w:lvlText w:val="%1."/>
      <w:lvlJc w:val="left"/>
      <w:pPr>
        <w:ind w:left="341" w:hanging="221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0"/>
        <w:szCs w:val="20"/>
        <w:lang w:val="it-IT" w:eastAsia="en-US" w:bidi="ar-SA"/>
      </w:rPr>
    </w:lvl>
    <w:lvl w:ilvl="1" w:tplc="9FD2DBDC">
      <w:numFmt w:val="bullet"/>
      <w:lvlText w:val="•"/>
      <w:lvlJc w:val="left"/>
      <w:pPr>
        <w:ind w:left="1352" w:hanging="221"/>
      </w:pPr>
      <w:rPr>
        <w:rFonts w:hint="default"/>
        <w:lang w:val="it-IT" w:eastAsia="en-US" w:bidi="ar-SA"/>
      </w:rPr>
    </w:lvl>
    <w:lvl w:ilvl="2" w:tplc="3FB8F390">
      <w:numFmt w:val="bullet"/>
      <w:lvlText w:val="•"/>
      <w:lvlJc w:val="left"/>
      <w:pPr>
        <w:ind w:left="2364" w:hanging="221"/>
      </w:pPr>
      <w:rPr>
        <w:rFonts w:hint="default"/>
        <w:lang w:val="it-IT" w:eastAsia="en-US" w:bidi="ar-SA"/>
      </w:rPr>
    </w:lvl>
    <w:lvl w:ilvl="3" w:tplc="63FC54DC">
      <w:numFmt w:val="bullet"/>
      <w:lvlText w:val="•"/>
      <w:lvlJc w:val="left"/>
      <w:pPr>
        <w:ind w:left="3377" w:hanging="221"/>
      </w:pPr>
      <w:rPr>
        <w:rFonts w:hint="default"/>
        <w:lang w:val="it-IT" w:eastAsia="en-US" w:bidi="ar-SA"/>
      </w:rPr>
    </w:lvl>
    <w:lvl w:ilvl="4" w:tplc="E6E0CED4">
      <w:numFmt w:val="bullet"/>
      <w:lvlText w:val="•"/>
      <w:lvlJc w:val="left"/>
      <w:pPr>
        <w:ind w:left="4389" w:hanging="221"/>
      </w:pPr>
      <w:rPr>
        <w:rFonts w:hint="default"/>
        <w:lang w:val="it-IT" w:eastAsia="en-US" w:bidi="ar-SA"/>
      </w:rPr>
    </w:lvl>
    <w:lvl w:ilvl="5" w:tplc="4FAAB9A2">
      <w:numFmt w:val="bullet"/>
      <w:lvlText w:val="•"/>
      <w:lvlJc w:val="left"/>
      <w:pPr>
        <w:ind w:left="5402" w:hanging="221"/>
      </w:pPr>
      <w:rPr>
        <w:rFonts w:hint="default"/>
        <w:lang w:val="it-IT" w:eastAsia="en-US" w:bidi="ar-SA"/>
      </w:rPr>
    </w:lvl>
    <w:lvl w:ilvl="6" w:tplc="EA9E3898">
      <w:numFmt w:val="bullet"/>
      <w:lvlText w:val="•"/>
      <w:lvlJc w:val="left"/>
      <w:pPr>
        <w:ind w:left="6414" w:hanging="221"/>
      </w:pPr>
      <w:rPr>
        <w:rFonts w:hint="default"/>
        <w:lang w:val="it-IT" w:eastAsia="en-US" w:bidi="ar-SA"/>
      </w:rPr>
    </w:lvl>
    <w:lvl w:ilvl="7" w:tplc="8350183A">
      <w:numFmt w:val="bullet"/>
      <w:lvlText w:val="•"/>
      <w:lvlJc w:val="left"/>
      <w:pPr>
        <w:ind w:left="7426" w:hanging="221"/>
      </w:pPr>
      <w:rPr>
        <w:rFonts w:hint="default"/>
        <w:lang w:val="it-IT" w:eastAsia="en-US" w:bidi="ar-SA"/>
      </w:rPr>
    </w:lvl>
    <w:lvl w:ilvl="8" w:tplc="E5EC37FC">
      <w:numFmt w:val="bullet"/>
      <w:lvlText w:val="•"/>
      <w:lvlJc w:val="left"/>
      <w:pPr>
        <w:ind w:left="8439" w:hanging="221"/>
      </w:pPr>
      <w:rPr>
        <w:rFonts w:hint="default"/>
        <w:lang w:val="it-IT" w:eastAsia="en-US" w:bidi="ar-SA"/>
      </w:rPr>
    </w:lvl>
  </w:abstractNum>
  <w:num w:numId="1" w16cid:durableId="705759741">
    <w:abstractNumId w:val="5"/>
  </w:num>
  <w:num w:numId="2" w16cid:durableId="1594314712">
    <w:abstractNumId w:val="1"/>
  </w:num>
  <w:num w:numId="3" w16cid:durableId="1148865343">
    <w:abstractNumId w:val="2"/>
  </w:num>
  <w:num w:numId="4" w16cid:durableId="1344627299">
    <w:abstractNumId w:val="4"/>
  </w:num>
  <w:num w:numId="5" w16cid:durableId="1110666186">
    <w:abstractNumId w:val="3"/>
  </w:num>
  <w:num w:numId="6" w16cid:durableId="214310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37"/>
    <w:rsid w:val="00020489"/>
    <w:rsid w:val="000303B7"/>
    <w:rsid w:val="00034677"/>
    <w:rsid w:val="000460C6"/>
    <w:rsid w:val="00063F35"/>
    <w:rsid w:val="000D7F09"/>
    <w:rsid w:val="000F0966"/>
    <w:rsid w:val="000F62DD"/>
    <w:rsid w:val="00156124"/>
    <w:rsid w:val="001A2D3D"/>
    <w:rsid w:val="001B4E73"/>
    <w:rsid w:val="00215298"/>
    <w:rsid w:val="00237733"/>
    <w:rsid w:val="00287F3B"/>
    <w:rsid w:val="002B1F0B"/>
    <w:rsid w:val="002F1BAC"/>
    <w:rsid w:val="003369F8"/>
    <w:rsid w:val="00340255"/>
    <w:rsid w:val="003502E2"/>
    <w:rsid w:val="003555BF"/>
    <w:rsid w:val="00362AE7"/>
    <w:rsid w:val="0038069C"/>
    <w:rsid w:val="003D3798"/>
    <w:rsid w:val="003F0833"/>
    <w:rsid w:val="003F2506"/>
    <w:rsid w:val="00411814"/>
    <w:rsid w:val="0041612E"/>
    <w:rsid w:val="00461237"/>
    <w:rsid w:val="004E1B4B"/>
    <w:rsid w:val="00503D14"/>
    <w:rsid w:val="00521457"/>
    <w:rsid w:val="00582D8C"/>
    <w:rsid w:val="00600B42"/>
    <w:rsid w:val="00627ECC"/>
    <w:rsid w:val="00653561"/>
    <w:rsid w:val="00655BCA"/>
    <w:rsid w:val="006C3B2F"/>
    <w:rsid w:val="006D1B36"/>
    <w:rsid w:val="00790D6A"/>
    <w:rsid w:val="00791A42"/>
    <w:rsid w:val="00794968"/>
    <w:rsid w:val="007D0D79"/>
    <w:rsid w:val="00811E77"/>
    <w:rsid w:val="00827E7D"/>
    <w:rsid w:val="00831A81"/>
    <w:rsid w:val="0086710C"/>
    <w:rsid w:val="008A0CD1"/>
    <w:rsid w:val="008C26AC"/>
    <w:rsid w:val="0091056C"/>
    <w:rsid w:val="00912712"/>
    <w:rsid w:val="00957867"/>
    <w:rsid w:val="0097779F"/>
    <w:rsid w:val="00A0091A"/>
    <w:rsid w:val="00A20189"/>
    <w:rsid w:val="00A61C9C"/>
    <w:rsid w:val="00A77C7C"/>
    <w:rsid w:val="00A85FF8"/>
    <w:rsid w:val="00A86E65"/>
    <w:rsid w:val="00AB4E83"/>
    <w:rsid w:val="00B0595B"/>
    <w:rsid w:val="00B25737"/>
    <w:rsid w:val="00B259A3"/>
    <w:rsid w:val="00B26F46"/>
    <w:rsid w:val="00BA632C"/>
    <w:rsid w:val="00C016C1"/>
    <w:rsid w:val="00C0394D"/>
    <w:rsid w:val="00C53636"/>
    <w:rsid w:val="00CC5100"/>
    <w:rsid w:val="00CE7386"/>
    <w:rsid w:val="00D14421"/>
    <w:rsid w:val="00D34AB3"/>
    <w:rsid w:val="00D3579A"/>
    <w:rsid w:val="00DB7F0B"/>
    <w:rsid w:val="00DE5CBF"/>
    <w:rsid w:val="00E01D53"/>
    <w:rsid w:val="00E21236"/>
    <w:rsid w:val="00E81234"/>
    <w:rsid w:val="00ED6145"/>
    <w:rsid w:val="00EE0F62"/>
    <w:rsid w:val="00F93F00"/>
    <w:rsid w:val="00FB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C399E"/>
  <w15:docId w15:val="{33F92A0B-D377-47ED-8434-37B9AF5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0489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61"/>
      <w:ind w:left="120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right="1121"/>
      <w:jc w:val="right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i/>
      <w:i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61"/>
      <w:ind w:left="326" w:hanging="227"/>
    </w:pPr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791A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1A4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1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A4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9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791A42"/>
    <w:rPr>
      <w:rFonts w:ascii="Calibri" w:eastAsia="Calibri" w:hAnsi="Calibri" w:cs="Calibri"/>
      <w:i/>
      <w:iCs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5BCA"/>
    <w:rPr>
      <w:rFonts w:ascii="Calibri" w:eastAsia="Calibri" w:hAnsi="Calibri" w:cs="Calibri"/>
      <w:b/>
      <w:bCs/>
      <w:sz w:val="20"/>
      <w:szCs w:val="20"/>
      <w:lang w:val="it-IT"/>
    </w:rPr>
  </w:style>
  <w:style w:type="character" w:customStyle="1" w:styleId="Carpredefinitoparagrafo1">
    <w:name w:val="Car. predefinito paragrafo1"/>
    <w:rsid w:val="00655BCA"/>
  </w:style>
  <w:style w:type="paragraph" w:customStyle="1" w:styleId="Normale1">
    <w:name w:val="Normale1"/>
    <w:rsid w:val="00655BCA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paragraph" w:customStyle="1" w:styleId="Contenutotabella">
    <w:name w:val="Contenuto tabella"/>
    <w:basedOn w:val="Normale"/>
    <w:rsid w:val="00655BCA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Elencomedio2-Colore1">
    <w:name w:val="Medium List 2 Accent 1"/>
    <w:basedOn w:val="Tabellanormale"/>
    <w:uiPriority w:val="66"/>
    <w:rsid w:val="00A20189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27E7D"/>
    <w:rPr>
      <w:rFonts w:ascii="Calibri" w:eastAsia="Calibri" w:hAnsi="Calibri" w:cs="Calibri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6953-DFCC-448F-9E31-90F528BB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 II OCCUPABILITÀ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</dc:title>
  <dc:subject>Atto/Allegato per il BURC</dc:subject>
  <dc:creator>Regione Campania</dc:creator>
  <cp:revision>4</cp:revision>
  <cp:lastPrinted>2024-03-07T11:33:00Z</cp:lastPrinted>
  <dcterms:created xsi:type="dcterms:W3CDTF">2024-03-06T16:16:00Z</dcterms:created>
  <dcterms:modified xsi:type="dcterms:W3CDTF">2024-03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eBURC</vt:lpwstr>
  </property>
  <property fmtid="{D5CDD505-2E9C-101B-9397-08002B2CF9AE}" pid="4" name="LastSaved">
    <vt:filetime>2022-11-07T00:00:00Z</vt:filetime>
  </property>
</Properties>
</file>